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49A91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АВТОНОМНЫЙ ОКРУГ - ЮГРА</w:t>
      </w:r>
    </w:p>
    <w:p w14:paraId="40FAA0E4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ТЮМЕНСКАЯ ОБЛАСТЬ</w:t>
      </w:r>
    </w:p>
    <w:p w14:paraId="69FB1A1A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РАЙОН</w:t>
      </w:r>
    </w:p>
    <w:p w14:paraId="61253807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ЕЛЬСКОЕ ПОСЕЛЕНИЕ ЦИНГАЛЫ</w:t>
      </w:r>
    </w:p>
    <w:p w14:paraId="6BE3438D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08A35E5B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ОВЕТ ДЕПУТАТОВ</w:t>
      </w:r>
    </w:p>
    <w:p w14:paraId="7E676C59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60B48160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РЕШЕНИЕ</w:t>
      </w:r>
    </w:p>
    <w:p w14:paraId="07D42136" w14:textId="77777777" w:rsidR="00AE2920" w:rsidRPr="00AE2920" w:rsidRDefault="00AE2920" w:rsidP="00AE2920">
      <w:pPr>
        <w:jc w:val="center"/>
        <w:rPr>
          <w:sz w:val="28"/>
          <w:szCs w:val="28"/>
        </w:rPr>
      </w:pPr>
    </w:p>
    <w:p w14:paraId="700AC638" w14:textId="77777777" w:rsidR="00AE2920" w:rsidRPr="00AE2920" w:rsidRDefault="00AE2920" w:rsidP="00AE2920">
      <w:pPr>
        <w:jc w:val="center"/>
        <w:rPr>
          <w:b/>
          <w:sz w:val="28"/>
          <w:szCs w:val="28"/>
        </w:rPr>
      </w:pPr>
    </w:p>
    <w:p w14:paraId="6863359F" w14:textId="50E8EA93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т </w:t>
      </w:r>
      <w:r w:rsidR="00622A10">
        <w:rPr>
          <w:sz w:val="28"/>
          <w:szCs w:val="28"/>
        </w:rPr>
        <w:t>30</w:t>
      </w:r>
      <w:r w:rsidRPr="00AE2920">
        <w:rPr>
          <w:sz w:val="28"/>
          <w:szCs w:val="28"/>
        </w:rPr>
        <w:t>.0</w:t>
      </w:r>
      <w:r w:rsidR="00622A10">
        <w:rPr>
          <w:sz w:val="28"/>
          <w:szCs w:val="28"/>
        </w:rPr>
        <w:t>4</w:t>
      </w:r>
      <w:r w:rsidRPr="00AE2920">
        <w:rPr>
          <w:sz w:val="28"/>
          <w:szCs w:val="28"/>
        </w:rPr>
        <w:t>.202</w:t>
      </w:r>
      <w:r w:rsidR="00A12CD0">
        <w:rPr>
          <w:sz w:val="28"/>
          <w:szCs w:val="28"/>
        </w:rPr>
        <w:t>5</w:t>
      </w:r>
      <w:r w:rsidRPr="00AE2920">
        <w:rPr>
          <w:sz w:val="28"/>
          <w:szCs w:val="28"/>
        </w:rPr>
        <w:t xml:space="preserve">                                                                                               №</w:t>
      </w:r>
      <w:r w:rsidR="00B65BF3">
        <w:rPr>
          <w:sz w:val="28"/>
          <w:szCs w:val="28"/>
        </w:rPr>
        <w:t xml:space="preserve"> </w:t>
      </w:r>
      <w:r w:rsidR="00622A10">
        <w:rPr>
          <w:sz w:val="28"/>
          <w:szCs w:val="28"/>
        </w:rPr>
        <w:t>15</w:t>
      </w:r>
      <w:r w:rsidRPr="00AE2920">
        <w:rPr>
          <w:sz w:val="28"/>
          <w:szCs w:val="28"/>
        </w:rPr>
        <w:t xml:space="preserve"> </w:t>
      </w:r>
    </w:p>
    <w:p w14:paraId="410D0887" w14:textId="77777777" w:rsidR="00AE2920" w:rsidRPr="00AE2920" w:rsidRDefault="00AE2920" w:rsidP="00AE2920">
      <w:pPr>
        <w:rPr>
          <w:sz w:val="28"/>
          <w:szCs w:val="28"/>
        </w:rPr>
      </w:pPr>
    </w:p>
    <w:p w14:paraId="2C0CEEDF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б утверждении отчета об исполнении </w:t>
      </w:r>
    </w:p>
    <w:p w14:paraId="0734B3F6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бюджета сельского поселения Цингалы</w:t>
      </w:r>
    </w:p>
    <w:p w14:paraId="0BE89AC5" w14:textId="189A558A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за 202</w:t>
      </w:r>
      <w:r w:rsidR="00A12CD0">
        <w:rPr>
          <w:sz w:val="28"/>
          <w:szCs w:val="28"/>
        </w:rPr>
        <w:t>4</w:t>
      </w:r>
      <w:r w:rsidRPr="00AE2920">
        <w:rPr>
          <w:sz w:val="28"/>
          <w:szCs w:val="28"/>
        </w:rPr>
        <w:t xml:space="preserve"> год</w:t>
      </w:r>
    </w:p>
    <w:p w14:paraId="75862618" w14:textId="77777777" w:rsidR="00AE2920" w:rsidRPr="00AE2920" w:rsidRDefault="00AE2920" w:rsidP="00AE2920">
      <w:pPr>
        <w:rPr>
          <w:sz w:val="28"/>
          <w:szCs w:val="28"/>
        </w:rPr>
      </w:pPr>
    </w:p>
    <w:p w14:paraId="36705F34" w14:textId="77777777" w:rsidR="00AE2920" w:rsidRPr="00AE2920" w:rsidRDefault="00AE2920" w:rsidP="00AE2920">
      <w:pPr>
        <w:rPr>
          <w:sz w:val="28"/>
          <w:szCs w:val="28"/>
        </w:rPr>
      </w:pPr>
    </w:p>
    <w:p w14:paraId="10012ABB" w14:textId="6571B914" w:rsidR="00AE2920" w:rsidRPr="00AE2920" w:rsidRDefault="002A2618" w:rsidP="00AE292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71A76" w:rsidRPr="00B71A76">
        <w:rPr>
          <w:color w:val="000000"/>
          <w:sz w:val="28"/>
          <w:szCs w:val="28"/>
        </w:rPr>
        <w:t>В соответствии со статьями 264.5, 264.6 Бюджетного кодекса Российской Федерации</w:t>
      </w:r>
      <w:r w:rsidR="00B71A76" w:rsidRPr="00B71A76">
        <w:rPr>
          <w:sz w:val="28"/>
          <w:szCs w:val="28"/>
        </w:rPr>
        <w:t xml:space="preserve">, </w:t>
      </w:r>
      <w:hyperlink r:id="rId8" w:history="1">
        <w:r w:rsidR="00B71A76" w:rsidRPr="00B71A76">
          <w:rPr>
            <w:color w:val="000000"/>
            <w:sz w:val="28"/>
            <w:szCs w:val="28"/>
          </w:rPr>
          <w:t>Федеральным законом от 06.10.2003 №131-ФЗ "Об общих принципах организации местного самоуправления в Российской Федерации"</w:t>
        </w:r>
      </w:hyperlink>
      <w:r w:rsidR="00AE2920" w:rsidRPr="00B71A76">
        <w:rPr>
          <w:sz w:val="28"/>
          <w:szCs w:val="28"/>
        </w:rPr>
        <w:t>,</w:t>
      </w:r>
      <w:r w:rsidR="00AE2920" w:rsidRPr="00AE2920">
        <w:rPr>
          <w:sz w:val="28"/>
          <w:szCs w:val="28"/>
        </w:rPr>
        <w:t xml:space="preserve"> Уставом сельского поселения Цингалы, учитывая результаты публичных слушаний, рассмотрев представленный администрацией сельского поселения Цингалы отчет об исполнении бюджета за 202</w:t>
      </w:r>
      <w:r w:rsidR="00A12CD0">
        <w:rPr>
          <w:sz w:val="28"/>
          <w:szCs w:val="28"/>
        </w:rPr>
        <w:t>4</w:t>
      </w:r>
      <w:r w:rsidR="00AE2920" w:rsidRPr="00AE2920">
        <w:rPr>
          <w:sz w:val="28"/>
          <w:szCs w:val="28"/>
        </w:rPr>
        <w:t xml:space="preserve"> год,</w:t>
      </w:r>
    </w:p>
    <w:p w14:paraId="17D0FD6F" w14:textId="77777777" w:rsidR="00AE2920" w:rsidRPr="00AE2920" w:rsidRDefault="00AE2920" w:rsidP="00AE2920">
      <w:pPr>
        <w:rPr>
          <w:sz w:val="28"/>
          <w:szCs w:val="28"/>
        </w:rPr>
      </w:pPr>
    </w:p>
    <w:p w14:paraId="47975953" w14:textId="77777777" w:rsidR="00AE2920" w:rsidRPr="00AE2920" w:rsidRDefault="00AE2920" w:rsidP="00D06AC0">
      <w:pPr>
        <w:jc w:val="center"/>
        <w:rPr>
          <w:sz w:val="28"/>
          <w:szCs w:val="28"/>
        </w:rPr>
      </w:pPr>
      <w:r w:rsidRPr="00AE2920">
        <w:rPr>
          <w:sz w:val="28"/>
          <w:szCs w:val="28"/>
        </w:rPr>
        <w:t>Совет депутатов сельского поселения Цингалы</w:t>
      </w:r>
    </w:p>
    <w:p w14:paraId="4A90B241" w14:textId="77777777" w:rsidR="005009A8" w:rsidRDefault="005009A8" w:rsidP="00AE2920">
      <w:pPr>
        <w:rPr>
          <w:b/>
          <w:bCs/>
          <w:sz w:val="28"/>
          <w:szCs w:val="28"/>
        </w:rPr>
      </w:pPr>
    </w:p>
    <w:p w14:paraId="144AA25E" w14:textId="328244A8" w:rsidR="00AE2920" w:rsidRPr="00AE2920" w:rsidRDefault="00AE2920" w:rsidP="00D06AC0">
      <w:pPr>
        <w:jc w:val="center"/>
        <w:rPr>
          <w:b/>
          <w:bCs/>
          <w:sz w:val="28"/>
          <w:szCs w:val="28"/>
        </w:rPr>
      </w:pPr>
      <w:r w:rsidRPr="00AE2920">
        <w:rPr>
          <w:b/>
          <w:bCs/>
          <w:sz w:val="28"/>
          <w:szCs w:val="28"/>
        </w:rPr>
        <w:t>РЕШИЛ:</w:t>
      </w:r>
    </w:p>
    <w:p w14:paraId="0E43A221" w14:textId="77777777" w:rsidR="00AE2920" w:rsidRPr="00AE2920" w:rsidRDefault="00AE2920" w:rsidP="00AE2920">
      <w:pPr>
        <w:rPr>
          <w:sz w:val="28"/>
          <w:szCs w:val="28"/>
        </w:rPr>
      </w:pPr>
    </w:p>
    <w:p w14:paraId="53AF8562" w14:textId="144A5733" w:rsidR="00AE2920" w:rsidRPr="00AE2920" w:rsidRDefault="00AE2920" w:rsidP="00D06AC0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AE2920">
        <w:rPr>
          <w:sz w:val="28"/>
          <w:szCs w:val="28"/>
        </w:rPr>
        <w:t>Утвердить отчет об исполнении бюджета сельского поселения Цингалы за 202</w:t>
      </w:r>
      <w:r w:rsidR="00B71A76">
        <w:rPr>
          <w:sz w:val="28"/>
          <w:szCs w:val="28"/>
        </w:rPr>
        <w:t>4</w:t>
      </w:r>
      <w:r w:rsidRPr="00AE2920">
        <w:rPr>
          <w:sz w:val="28"/>
          <w:szCs w:val="28"/>
        </w:rPr>
        <w:t xml:space="preserve"> год по доходам в сумме </w:t>
      </w:r>
      <w:r w:rsidR="00B71A76">
        <w:rPr>
          <w:sz w:val="28"/>
          <w:szCs w:val="28"/>
        </w:rPr>
        <w:t>40000,5</w:t>
      </w:r>
      <w:r w:rsidRPr="00AE2920">
        <w:rPr>
          <w:sz w:val="28"/>
          <w:szCs w:val="28"/>
        </w:rPr>
        <w:t xml:space="preserve"> тыс. рублей</w:t>
      </w:r>
      <w:r w:rsidR="00B60EBC">
        <w:rPr>
          <w:sz w:val="28"/>
          <w:szCs w:val="28"/>
        </w:rPr>
        <w:t xml:space="preserve"> </w:t>
      </w:r>
      <w:r w:rsidR="00B60EBC" w:rsidRPr="00B60EBC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</w:t>
      </w:r>
      <w:r w:rsidR="00B60EBC">
        <w:rPr>
          <w:bCs/>
          <w:color w:val="000000"/>
          <w:sz w:val="28"/>
          <w:szCs w:val="28"/>
        </w:rPr>
        <w:t>33788,7</w:t>
      </w:r>
      <w:r w:rsidR="00B60EBC" w:rsidRPr="00B60EBC">
        <w:rPr>
          <w:b/>
          <w:color w:val="000000"/>
          <w:sz w:val="28"/>
          <w:szCs w:val="28"/>
        </w:rPr>
        <w:t xml:space="preserve"> </w:t>
      </w:r>
      <w:r w:rsidR="00B60EBC" w:rsidRPr="00AE2920">
        <w:rPr>
          <w:sz w:val="28"/>
          <w:szCs w:val="28"/>
        </w:rPr>
        <w:t xml:space="preserve">тыс. </w:t>
      </w:r>
      <w:r w:rsidR="00B60EBC" w:rsidRPr="00B60EBC">
        <w:rPr>
          <w:sz w:val="28"/>
          <w:szCs w:val="28"/>
        </w:rPr>
        <w:t>рублей</w:t>
      </w:r>
      <w:r w:rsidRPr="00AE2920">
        <w:rPr>
          <w:sz w:val="28"/>
          <w:szCs w:val="28"/>
        </w:rPr>
        <w:t xml:space="preserve">, по расходам в сумме </w:t>
      </w:r>
      <w:r w:rsidR="00B71A76">
        <w:rPr>
          <w:sz w:val="28"/>
          <w:szCs w:val="28"/>
        </w:rPr>
        <w:t>34199,2</w:t>
      </w:r>
      <w:r w:rsidRPr="00AE2920">
        <w:rPr>
          <w:sz w:val="28"/>
          <w:szCs w:val="28"/>
        </w:rPr>
        <w:t xml:space="preserve"> тыс. рублей,</w:t>
      </w:r>
      <w:r w:rsidR="00B60EBC" w:rsidRPr="00B60EBC">
        <w:rPr>
          <w:sz w:val="28"/>
          <w:szCs w:val="28"/>
        </w:rPr>
        <w:t xml:space="preserve"> (</w:t>
      </w:r>
      <w:r w:rsidR="000C4D5C">
        <w:rPr>
          <w:sz w:val="28"/>
          <w:szCs w:val="28"/>
        </w:rPr>
        <w:t>профицит</w:t>
      </w:r>
      <w:r w:rsidR="00B60EBC" w:rsidRPr="00B60EBC">
        <w:rPr>
          <w:sz w:val="28"/>
          <w:szCs w:val="28"/>
        </w:rPr>
        <w:t xml:space="preserve"> бюджета сельского поселения </w:t>
      </w:r>
      <w:r w:rsidR="00B60EBC">
        <w:rPr>
          <w:sz w:val="28"/>
          <w:szCs w:val="28"/>
        </w:rPr>
        <w:t>Цингалы</w:t>
      </w:r>
      <w:r w:rsidR="00B60EBC" w:rsidRPr="00B60EBC">
        <w:rPr>
          <w:sz w:val="28"/>
          <w:szCs w:val="28"/>
        </w:rPr>
        <w:t>) в сумме</w:t>
      </w:r>
      <w:r w:rsidR="00B60EBC">
        <w:rPr>
          <w:sz w:val="28"/>
          <w:szCs w:val="28"/>
        </w:rPr>
        <w:t xml:space="preserve"> 5801,30</w:t>
      </w:r>
      <w:r w:rsidRPr="00AE2920">
        <w:rPr>
          <w:sz w:val="28"/>
          <w:szCs w:val="28"/>
        </w:rPr>
        <w:t xml:space="preserve"> тыс. рублей с показателями:</w:t>
      </w:r>
    </w:p>
    <w:p w14:paraId="0F9CDFB0" w14:textId="7273F9F5" w:rsidR="00AE2920" w:rsidRPr="00AE2920" w:rsidRDefault="00AE2920" w:rsidP="00D06AC0">
      <w:pPr>
        <w:tabs>
          <w:tab w:val="num" w:pos="0"/>
        </w:tabs>
        <w:rPr>
          <w:sz w:val="28"/>
          <w:szCs w:val="28"/>
        </w:rPr>
      </w:pPr>
      <w:r w:rsidRPr="00AE2920">
        <w:rPr>
          <w:sz w:val="28"/>
          <w:szCs w:val="28"/>
        </w:rPr>
        <w:t xml:space="preserve">- </w:t>
      </w:r>
      <w:r w:rsidR="00E32DDD">
        <w:rPr>
          <w:rFonts w:eastAsia="Calibri"/>
          <w:sz w:val="28"/>
          <w:szCs w:val="28"/>
        </w:rPr>
        <w:t xml:space="preserve">доходы бюджета сельского поселения </w:t>
      </w:r>
      <w:r w:rsidR="00E32DDD">
        <w:rPr>
          <w:rFonts w:eastAsia="Calibri"/>
          <w:sz w:val="28"/>
          <w:szCs w:val="28"/>
        </w:rPr>
        <w:t>Цингалы</w:t>
      </w:r>
      <w:r w:rsidR="00E32DDD">
        <w:rPr>
          <w:rFonts w:eastAsia="Calibri"/>
          <w:sz w:val="28"/>
          <w:szCs w:val="28"/>
        </w:rPr>
        <w:t xml:space="preserve"> по кодам классификации доходов бюджетов</w:t>
      </w:r>
      <w:r w:rsidR="00E32DDD">
        <w:rPr>
          <w:color w:val="000000"/>
          <w:sz w:val="28"/>
          <w:lang w:val="x-none" w:eastAsia="x-none"/>
        </w:rPr>
        <w:t xml:space="preserve"> согласно приложению 1 к настоящему решению</w:t>
      </w:r>
      <w:r w:rsidRPr="00AE2920">
        <w:rPr>
          <w:sz w:val="28"/>
          <w:szCs w:val="28"/>
        </w:rPr>
        <w:t>;</w:t>
      </w:r>
    </w:p>
    <w:p w14:paraId="103E29AC" w14:textId="0F9607CE" w:rsidR="00AE2920" w:rsidRDefault="00AE2920" w:rsidP="00D06AC0">
      <w:pPr>
        <w:tabs>
          <w:tab w:val="num" w:pos="0"/>
        </w:tabs>
        <w:rPr>
          <w:sz w:val="28"/>
          <w:szCs w:val="28"/>
        </w:rPr>
      </w:pPr>
      <w:r w:rsidRPr="00AE2920">
        <w:rPr>
          <w:sz w:val="28"/>
          <w:szCs w:val="28"/>
        </w:rPr>
        <w:t xml:space="preserve">- </w:t>
      </w:r>
      <w:r w:rsidR="002235F4">
        <w:rPr>
          <w:rFonts w:eastAsia="Calibri"/>
          <w:sz w:val="28"/>
          <w:szCs w:val="28"/>
        </w:rPr>
        <w:t xml:space="preserve">расходы бюджета сельского поселения </w:t>
      </w:r>
      <w:r w:rsidR="002235F4">
        <w:rPr>
          <w:rFonts w:eastAsia="Calibri"/>
          <w:sz w:val="28"/>
          <w:szCs w:val="28"/>
        </w:rPr>
        <w:t>Цингалы</w:t>
      </w:r>
      <w:r w:rsidR="002235F4">
        <w:rPr>
          <w:rFonts w:eastAsia="Calibri"/>
          <w:sz w:val="28"/>
          <w:szCs w:val="28"/>
        </w:rPr>
        <w:t xml:space="preserve"> по ведомственной структуре </w:t>
      </w:r>
      <w:r w:rsidR="002235F4">
        <w:rPr>
          <w:color w:val="000000"/>
          <w:sz w:val="28"/>
          <w:lang w:val="x-none" w:eastAsia="x-none"/>
        </w:rPr>
        <w:t>согласно приложени</w:t>
      </w:r>
      <w:r w:rsidR="002235F4">
        <w:rPr>
          <w:color w:val="000000"/>
          <w:sz w:val="28"/>
          <w:lang w:eastAsia="x-none"/>
        </w:rPr>
        <w:t>ю</w:t>
      </w:r>
      <w:r w:rsidR="002235F4">
        <w:rPr>
          <w:color w:val="000000"/>
          <w:sz w:val="28"/>
          <w:lang w:val="x-none" w:eastAsia="x-none"/>
        </w:rPr>
        <w:t xml:space="preserve"> </w:t>
      </w:r>
      <w:r w:rsidR="002235F4">
        <w:rPr>
          <w:color w:val="000000"/>
          <w:sz w:val="28"/>
          <w:lang w:eastAsia="x-none"/>
        </w:rPr>
        <w:t>2</w:t>
      </w:r>
      <w:r w:rsidR="002235F4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;</w:t>
      </w:r>
    </w:p>
    <w:p w14:paraId="079E7873" w14:textId="0C2B7250" w:rsidR="00541046" w:rsidRPr="00541046" w:rsidRDefault="00541046" w:rsidP="00541046">
      <w:pPr>
        <w:tabs>
          <w:tab w:val="num" w:pos="0"/>
        </w:tabs>
        <w:rPr>
          <w:sz w:val="28"/>
          <w:szCs w:val="28"/>
        </w:rPr>
      </w:pPr>
      <w:r w:rsidRPr="00541046">
        <w:rPr>
          <w:sz w:val="28"/>
          <w:szCs w:val="28"/>
        </w:rPr>
        <w:t>-</w:t>
      </w:r>
      <w:r w:rsidR="002C6FF7">
        <w:rPr>
          <w:rFonts w:eastAsia="Calibri"/>
          <w:sz w:val="28"/>
          <w:szCs w:val="28"/>
        </w:rPr>
        <w:t>расходы бюджета сельского поселения</w:t>
      </w:r>
      <w:r w:rsidR="002C6FF7">
        <w:rPr>
          <w:rFonts w:eastAsia="Calibri"/>
          <w:sz w:val="28"/>
          <w:szCs w:val="28"/>
        </w:rPr>
        <w:t xml:space="preserve"> Цингалы</w:t>
      </w:r>
      <w:r w:rsidR="002C6FF7">
        <w:rPr>
          <w:rFonts w:eastAsia="Calibri"/>
          <w:sz w:val="28"/>
          <w:szCs w:val="28"/>
        </w:rPr>
        <w:t xml:space="preserve"> по разделам и подразделам классификации расходов бюджетов </w:t>
      </w:r>
      <w:r w:rsidR="002C6FF7">
        <w:rPr>
          <w:color w:val="000000"/>
          <w:sz w:val="28"/>
          <w:lang w:val="x-none" w:eastAsia="x-none"/>
        </w:rPr>
        <w:t xml:space="preserve">согласно приложению </w:t>
      </w:r>
      <w:r w:rsidR="002C6FF7">
        <w:rPr>
          <w:color w:val="000000"/>
          <w:sz w:val="28"/>
          <w:lang w:eastAsia="x-none"/>
        </w:rPr>
        <w:t>3</w:t>
      </w:r>
      <w:r w:rsidR="002C6FF7">
        <w:rPr>
          <w:color w:val="000000"/>
          <w:sz w:val="28"/>
          <w:lang w:val="x-none" w:eastAsia="x-none"/>
        </w:rPr>
        <w:t xml:space="preserve"> к настоящему решению</w:t>
      </w:r>
      <w:r w:rsidRPr="00541046">
        <w:rPr>
          <w:sz w:val="28"/>
          <w:szCs w:val="28"/>
        </w:rPr>
        <w:t>;</w:t>
      </w:r>
    </w:p>
    <w:p w14:paraId="3BD170F2" w14:textId="6DC73925" w:rsidR="00AE2920" w:rsidRPr="00AE2920" w:rsidRDefault="00AE2920" w:rsidP="00D06AC0">
      <w:pPr>
        <w:tabs>
          <w:tab w:val="num" w:pos="0"/>
        </w:tabs>
        <w:rPr>
          <w:sz w:val="28"/>
          <w:szCs w:val="28"/>
        </w:rPr>
      </w:pPr>
      <w:r w:rsidRPr="00AE2920">
        <w:rPr>
          <w:sz w:val="28"/>
          <w:szCs w:val="28"/>
        </w:rPr>
        <w:t>-</w:t>
      </w:r>
      <w:r w:rsidR="002C6FF7">
        <w:rPr>
          <w:rFonts w:eastAsia="Calibri"/>
          <w:sz w:val="28"/>
          <w:szCs w:val="28"/>
        </w:rPr>
        <w:t xml:space="preserve">источники финансирования дефицита бюджета сельского поселения </w:t>
      </w:r>
      <w:r w:rsidR="002C6FF7">
        <w:rPr>
          <w:rFonts w:eastAsia="Calibri"/>
          <w:sz w:val="28"/>
          <w:szCs w:val="28"/>
        </w:rPr>
        <w:t>Цингалы</w:t>
      </w:r>
      <w:r w:rsidR="002C6FF7">
        <w:rPr>
          <w:rFonts w:eastAsia="Calibri"/>
          <w:sz w:val="28"/>
          <w:szCs w:val="28"/>
        </w:rPr>
        <w:t xml:space="preserve"> по кодам классификации источников финансирования дефицитов бюджетов </w:t>
      </w:r>
      <w:r w:rsidR="002C6FF7">
        <w:rPr>
          <w:color w:val="000000"/>
          <w:sz w:val="28"/>
          <w:lang w:val="x-none" w:eastAsia="x-none"/>
        </w:rPr>
        <w:t xml:space="preserve">согласно приложению </w:t>
      </w:r>
      <w:r w:rsidR="002C6FF7">
        <w:rPr>
          <w:color w:val="000000"/>
          <w:sz w:val="28"/>
          <w:lang w:eastAsia="x-none"/>
        </w:rPr>
        <w:t>4</w:t>
      </w:r>
      <w:r w:rsidR="002C6FF7">
        <w:rPr>
          <w:color w:val="000000"/>
          <w:sz w:val="28"/>
          <w:lang w:val="x-none" w:eastAsia="x-none"/>
        </w:rPr>
        <w:t xml:space="preserve"> к настоящему решению</w:t>
      </w:r>
      <w:r w:rsidRPr="00AE2920">
        <w:rPr>
          <w:sz w:val="28"/>
          <w:szCs w:val="28"/>
        </w:rPr>
        <w:t>.</w:t>
      </w:r>
    </w:p>
    <w:p w14:paraId="6CE6B600" w14:textId="77777777" w:rsidR="00AE2920" w:rsidRPr="00AE2920" w:rsidRDefault="00AE2920" w:rsidP="00D06AC0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AE2920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14:paraId="74D29065" w14:textId="77777777" w:rsidR="00B65BF3" w:rsidRDefault="00B65BF3" w:rsidP="00AE2920">
      <w:pPr>
        <w:rPr>
          <w:sz w:val="28"/>
          <w:szCs w:val="28"/>
        </w:rPr>
      </w:pPr>
    </w:p>
    <w:p w14:paraId="67223378" w14:textId="77777777" w:rsidR="0049618B" w:rsidRDefault="0049618B" w:rsidP="0049618B">
      <w:pPr>
        <w:rPr>
          <w:sz w:val="28"/>
          <w:szCs w:val="28"/>
        </w:rPr>
      </w:pPr>
      <w:r w:rsidRPr="0038573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сельского поселения Цингалы,</w:t>
      </w:r>
    </w:p>
    <w:p w14:paraId="261D6B1F" w14:textId="383B8037" w:rsidR="0049618B" w:rsidRDefault="0049618B" w:rsidP="0049618B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</w:p>
    <w:p w14:paraId="540497F6" w14:textId="2449A990" w:rsidR="00AE2920" w:rsidRPr="00AE2920" w:rsidRDefault="0049618B" w:rsidP="0049618B">
      <w:pPr>
        <w:rPr>
          <w:sz w:val="28"/>
          <w:szCs w:val="28"/>
        </w:rPr>
      </w:pPr>
      <w:r w:rsidRPr="0038573A">
        <w:rPr>
          <w:sz w:val="28"/>
          <w:szCs w:val="28"/>
        </w:rPr>
        <w:t>Совета деп</w:t>
      </w:r>
      <w:r>
        <w:rPr>
          <w:sz w:val="28"/>
          <w:szCs w:val="28"/>
        </w:rPr>
        <w:t>утатов</w:t>
      </w:r>
      <w:r w:rsidRPr="003857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857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</w:t>
      </w:r>
      <w:r w:rsidRPr="00385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469E">
        <w:rPr>
          <w:sz w:val="28"/>
          <w:szCs w:val="28"/>
        </w:rPr>
        <w:t>А</w:t>
      </w:r>
      <w:r w:rsidR="00694CA1">
        <w:rPr>
          <w:sz w:val="28"/>
          <w:szCs w:val="28"/>
        </w:rPr>
        <w:t>.И.</w:t>
      </w:r>
      <w:r w:rsidR="00AF469E">
        <w:rPr>
          <w:sz w:val="28"/>
          <w:szCs w:val="28"/>
        </w:rPr>
        <w:t xml:space="preserve"> Козлов</w:t>
      </w:r>
    </w:p>
    <w:p w14:paraId="4F46AA2F" w14:textId="77777777" w:rsidR="00AE2920" w:rsidRPr="00AE2920" w:rsidRDefault="00AE2920" w:rsidP="00AE2920">
      <w:pPr>
        <w:rPr>
          <w:sz w:val="28"/>
          <w:szCs w:val="28"/>
        </w:rPr>
      </w:pPr>
    </w:p>
    <w:p w14:paraId="64FBA38A" w14:textId="2C53DF50" w:rsidR="00297CF5" w:rsidRDefault="00297CF5" w:rsidP="00297CF5">
      <w:pPr>
        <w:rPr>
          <w:sz w:val="28"/>
          <w:szCs w:val="28"/>
        </w:rPr>
      </w:pPr>
    </w:p>
    <w:tbl>
      <w:tblPr>
        <w:tblW w:w="109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05"/>
        <w:gridCol w:w="5259"/>
        <w:gridCol w:w="1418"/>
        <w:gridCol w:w="1191"/>
      </w:tblGrid>
      <w:tr w:rsidR="00AE2920" w14:paraId="5A29C8AF" w14:textId="77777777" w:rsidTr="007161CE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A4DE" w14:textId="77777777" w:rsidR="00AE2920" w:rsidRDefault="00AE2920">
            <w:pPr>
              <w:rPr>
                <w:sz w:val="20"/>
                <w:szCs w:val="20"/>
              </w:rPr>
            </w:pPr>
          </w:p>
          <w:p w14:paraId="4BFB90D9" w14:textId="4CFA779D" w:rsidR="00B65BF3" w:rsidRDefault="00B65BF3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0AE26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7F2A2" w14:textId="77777777" w:rsidR="00B65BF3" w:rsidRDefault="00B65BF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14:paraId="1665079E" w14:textId="77777777" w:rsidR="00CA3E47" w:rsidRDefault="00CA3E47" w:rsidP="00B65BF3">
            <w:pPr>
              <w:jc w:val="right"/>
              <w:rPr>
                <w:sz w:val="18"/>
                <w:szCs w:val="18"/>
              </w:rPr>
            </w:pPr>
          </w:p>
          <w:p w14:paraId="2E6BF87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47FF1C0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10A07E0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0236A8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555878B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2DC76D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13FB602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A1D8EF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B125F26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6A30421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DD79AC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9E1E6D6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385D43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A84E97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5CCF3D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A05A025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FF0539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50BD9B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D679C5B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CA75B4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AB81E8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65D19A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812846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1B63DD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F8C31DC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A1D6725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9ABD9E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5F846C7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2057B10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8D31D9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7A264E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610B2BA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69BFF1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A199B7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1C10B34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E409CC8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96AE63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31DDFD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853B55E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2FE008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69797B2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778BCAE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5AA85DE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411CF7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062CC8EB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695DDDD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CD063A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72C4057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8411D91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C673DB7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180BD2EF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A401F05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B048860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59588AB5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634FF904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3D528CE3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7BAF2EF6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25670709" w14:textId="77777777" w:rsidR="00FF77E7" w:rsidRDefault="00FF77E7" w:rsidP="00B65BF3">
            <w:pPr>
              <w:jc w:val="right"/>
              <w:rPr>
                <w:sz w:val="20"/>
                <w:szCs w:val="20"/>
              </w:rPr>
            </w:pPr>
          </w:p>
          <w:p w14:paraId="4165EF5D" w14:textId="0AA98BDB" w:rsidR="00B65BF3" w:rsidRPr="009C2AF9" w:rsidRDefault="00AE2920" w:rsidP="00B65BF3">
            <w:pPr>
              <w:jc w:val="right"/>
              <w:rPr>
                <w:sz w:val="20"/>
                <w:szCs w:val="20"/>
              </w:rPr>
            </w:pPr>
            <w:r w:rsidRPr="009C2AF9">
              <w:rPr>
                <w:sz w:val="20"/>
                <w:szCs w:val="20"/>
              </w:rPr>
              <w:lastRenderedPageBreak/>
              <w:t>Приложений 1</w:t>
            </w:r>
          </w:p>
          <w:p w14:paraId="48247831" w14:textId="297E0AB3" w:rsidR="00B65BF3" w:rsidRPr="009C2AF9" w:rsidRDefault="00AE2920" w:rsidP="00B65BF3">
            <w:pPr>
              <w:jc w:val="right"/>
              <w:rPr>
                <w:sz w:val="20"/>
                <w:szCs w:val="20"/>
              </w:rPr>
            </w:pPr>
            <w:r w:rsidRPr="009C2AF9">
              <w:rPr>
                <w:sz w:val="20"/>
                <w:szCs w:val="20"/>
              </w:rPr>
              <w:t>к проекту решению Сов</w:t>
            </w:r>
            <w:r w:rsidR="00B65BF3" w:rsidRPr="009C2AF9">
              <w:rPr>
                <w:sz w:val="20"/>
                <w:szCs w:val="20"/>
              </w:rPr>
              <w:t>е</w:t>
            </w:r>
            <w:r w:rsidRPr="009C2AF9">
              <w:rPr>
                <w:sz w:val="20"/>
                <w:szCs w:val="20"/>
              </w:rPr>
              <w:t>та депутатов сельского поселения Цингалы</w:t>
            </w:r>
          </w:p>
          <w:p w14:paraId="0855AF11" w14:textId="2288DA8E" w:rsidR="00AE2920" w:rsidRDefault="00AE2920" w:rsidP="00B65BF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9C2AF9">
              <w:rPr>
                <w:sz w:val="20"/>
                <w:szCs w:val="20"/>
              </w:rPr>
              <w:t xml:space="preserve">от </w:t>
            </w:r>
            <w:r w:rsidR="00A325B7">
              <w:rPr>
                <w:sz w:val="20"/>
                <w:szCs w:val="20"/>
              </w:rPr>
              <w:t>30</w:t>
            </w:r>
            <w:r w:rsidRPr="009C2AF9">
              <w:rPr>
                <w:sz w:val="20"/>
                <w:szCs w:val="20"/>
              </w:rPr>
              <w:t>.0</w:t>
            </w:r>
            <w:r w:rsidR="00A325B7">
              <w:rPr>
                <w:sz w:val="20"/>
                <w:szCs w:val="20"/>
              </w:rPr>
              <w:t>4</w:t>
            </w:r>
            <w:r w:rsidRPr="009C2AF9">
              <w:rPr>
                <w:sz w:val="20"/>
                <w:szCs w:val="20"/>
              </w:rPr>
              <w:t>.202</w:t>
            </w:r>
            <w:r w:rsidR="00614C53" w:rsidRPr="009C2AF9">
              <w:rPr>
                <w:sz w:val="20"/>
                <w:szCs w:val="20"/>
              </w:rPr>
              <w:t>5</w:t>
            </w:r>
            <w:r w:rsidRPr="009C2AF9">
              <w:rPr>
                <w:sz w:val="20"/>
                <w:szCs w:val="20"/>
              </w:rPr>
              <w:t xml:space="preserve"> № </w:t>
            </w:r>
            <w:r w:rsidR="00A325B7">
              <w:rPr>
                <w:sz w:val="20"/>
                <w:szCs w:val="20"/>
              </w:rPr>
              <w:t>15</w:t>
            </w:r>
          </w:p>
        </w:tc>
      </w:tr>
      <w:tr w:rsidR="00AE2920" w14:paraId="6F0A95F5" w14:textId="77777777" w:rsidTr="007161CE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D38B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398A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25E6" w14:textId="77777777" w:rsidR="00AE2920" w:rsidRDefault="00AE29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7751C0C5" w14:textId="77777777" w:rsidTr="007161CE">
        <w:trPr>
          <w:trHeight w:val="62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DB0F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8D05" w14:textId="77777777" w:rsidR="00AE2920" w:rsidRDefault="00AE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9FA1" w14:textId="77777777" w:rsidR="00AE2920" w:rsidRDefault="00AE292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6089F177" w14:textId="77777777" w:rsidTr="007161CE">
        <w:trPr>
          <w:trHeight w:val="1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B3E" w14:textId="77777777" w:rsidR="00AE2920" w:rsidRDefault="00AE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3ECD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1F792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F40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77E2B3C2" w14:textId="77777777" w:rsidTr="007161CE">
        <w:trPr>
          <w:trHeight w:val="221"/>
        </w:trPr>
        <w:tc>
          <w:tcPr>
            <w:tcW w:w="10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4C8E" w14:textId="6B44AF42" w:rsidR="00AE2920" w:rsidRDefault="00E32DDD">
            <w:pPr>
              <w:jc w:val="center"/>
              <w:rPr>
                <w:b/>
                <w:bCs/>
                <w:sz w:val="26"/>
                <w:szCs w:val="26"/>
              </w:rPr>
            </w:pPr>
            <w:r w:rsidRPr="00E32DDD">
              <w:rPr>
                <w:b/>
                <w:bCs/>
                <w:sz w:val="26"/>
                <w:szCs w:val="26"/>
              </w:rPr>
              <w:t>Д</w:t>
            </w:r>
            <w:r w:rsidRPr="00E32DDD">
              <w:rPr>
                <w:b/>
                <w:bCs/>
                <w:sz w:val="26"/>
                <w:szCs w:val="26"/>
              </w:rPr>
              <w:t>оходы бюджета сельского поселения Цингалы по кодам классификации доходов бюджетов</w:t>
            </w:r>
            <w:r w:rsidRPr="00E32DDD">
              <w:rPr>
                <w:b/>
                <w:bCs/>
                <w:sz w:val="26"/>
                <w:szCs w:val="26"/>
              </w:rPr>
              <w:t xml:space="preserve"> </w:t>
            </w:r>
            <w:r w:rsidR="00AE2920" w:rsidRPr="00E32DDD">
              <w:rPr>
                <w:b/>
                <w:bCs/>
                <w:sz w:val="26"/>
                <w:szCs w:val="26"/>
              </w:rPr>
              <w:t>на 202</w:t>
            </w:r>
            <w:r w:rsidR="00A12CD0" w:rsidRPr="00E32DDD">
              <w:rPr>
                <w:b/>
                <w:bCs/>
                <w:sz w:val="26"/>
                <w:szCs w:val="26"/>
              </w:rPr>
              <w:t>4</w:t>
            </w:r>
            <w:r w:rsidR="00AE2920">
              <w:rPr>
                <w:b/>
                <w:bCs/>
                <w:sz w:val="26"/>
                <w:szCs w:val="26"/>
              </w:rPr>
              <w:t xml:space="preserve"> год.</w:t>
            </w:r>
          </w:p>
        </w:tc>
      </w:tr>
      <w:tr w:rsidR="00AE2920" w14:paraId="523BF830" w14:textId="77777777" w:rsidTr="007161CE">
        <w:trPr>
          <w:trHeight w:val="19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00F4" w14:textId="77777777" w:rsidR="00AE2920" w:rsidRDefault="00AE29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64A3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D8C71" w14:textId="67A5A03E" w:rsidR="00AE2920" w:rsidRPr="005009A8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 w:rsidRPr="005009A8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880CB9" w:rsidRPr="005009A8">
              <w:rPr>
                <w:color w:val="000000"/>
                <w:sz w:val="22"/>
                <w:szCs w:val="22"/>
              </w:rPr>
              <w:t>тыс.</w:t>
            </w:r>
            <w:r w:rsidRPr="005009A8">
              <w:rPr>
                <w:color w:val="000000"/>
                <w:sz w:val="22"/>
                <w:szCs w:val="22"/>
              </w:rPr>
              <w:t>руб</w:t>
            </w:r>
            <w:proofErr w:type="spellEnd"/>
            <w:proofErr w:type="gramEnd"/>
            <w:r w:rsidRPr="005009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B2F9" w14:textId="77777777" w:rsidR="00AE2920" w:rsidRDefault="00AE2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920" w14:paraId="0AE82E4A" w14:textId="77777777" w:rsidTr="007161CE">
        <w:trPr>
          <w:trHeight w:val="20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1B7B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9EA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EA5FE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EE7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39CA4E6" w14:textId="77777777" w:rsidTr="007161CE">
        <w:trPr>
          <w:trHeight w:val="9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9378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A1A1E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8BB3A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811A" w14:textId="77777777" w:rsidR="00AE2920" w:rsidRDefault="00AE2920">
            <w:pPr>
              <w:rPr>
                <w:sz w:val="20"/>
                <w:szCs w:val="20"/>
              </w:rPr>
            </w:pPr>
          </w:p>
        </w:tc>
      </w:tr>
    </w:tbl>
    <w:p w14:paraId="2248B702" w14:textId="77777777" w:rsidR="00AE2920" w:rsidRDefault="00AE2920" w:rsidP="00AE2920"/>
    <w:tbl>
      <w:tblPr>
        <w:tblW w:w="11304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3545"/>
        <w:gridCol w:w="5102"/>
        <w:gridCol w:w="2410"/>
        <w:gridCol w:w="247"/>
      </w:tblGrid>
      <w:tr w:rsidR="007161CE" w14:paraId="54E8EF30" w14:textId="77777777" w:rsidTr="007161CE">
        <w:trPr>
          <w:gridAfter w:val="1"/>
          <w:wAfter w:w="247" w:type="dxa"/>
          <w:trHeight w:val="282"/>
        </w:trPr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422AE" w14:textId="77777777" w:rsidR="007161CE" w:rsidRPr="009C2AF9" w:rsidRDefault="007161CE">
            <w:pPr>
              <w:jc w:val="center"/>
              <w:rPr>
                <w:b/>
                <w:bCs/>
                <w:color w:val="000000"/>
              </w:rPr>
            </w:pPr>
            <w:r w:rsidRPr="009C2AF9">
              <w:rPr>
                <w:b/>
                <w:bCs/>
                <w:color w:val="000000"/>
              </w:rPr>
              <w:t>Код дохода</w:t>
            </w:r>
          </w:p>
        </w:tc>
        <w:tc>
          <w:tcPr>
            <w:tcW w:w="51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2615" w14:textId="77777777" w:rsidR="007161CE" w:rsidRPr="009C2AF9" w:rsidRDefault="007161CE">
            <w:pPr>
              <w:jc w:val="center"/>
              <w:rPr>
                <w:b/>
                <w:bCs/>
                <w:color w:val="000000"/>
              </w:rPr>
            </w:pPr>
            <w:r w:rsidRPr="009C2AF9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C84D" w14:textId="77777777" w:rsidR="007161CE" w:rsidRPr="009C2AF9" w:rsidRDefault="007161CE">
            <w:pPr>
              <w:jc w:val="center"/>
              <w:rPr>
                <w:b/>
                <w:bCs/>
                <w:color w:val="000000"/>
              </w:rPr>
            </w:pPr>
            <w:r w:rsidRPr="009C2AF9">
              <w:rPr>
                <w:b/>
                <w:bCs/>
                <w:color w:val="000000"/>
              </w:rPr>
              <w:t>исполнено</w:t>
            </w:r>
          </w:p>
        </w:tc>
      </w:tr>
      <w:tr w:rsidR="007161CE" w14:paraId="6C90CE4E" w14:textId="77777777" w:rsidTr="007161CE">
        <w:trPr>
          <w:trHeight w:val="679"/>
        </w:trPr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2CEDA4" w14:textId="77777777" w:rsidR="007161CE" w:rsidRPr="009C2AF9" w:rsidRDefault="007161CE">
            <w:pPr>
              <w:rPr>
                <w:b/>
                <w:bCs/>
                <w:color w:val="000000"/>
              </w:rPr>
            </w:pPr>
          </w:p>
        </w:tc>
        <w:tc>
          <w:tcPr>
            <w:tcW w:w="51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60F4" w14:textId="77777777" w:rsidR="007161CE" w:rsidRPr="009C2AF9" w:rsidRDefault="007161CE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4935" w14:textId="77777777" w:rsidR="007161CE" w:rsidRPr="009C2AF9" w:rsidRDefault="007161CE">
            <w:pPr>
              <w:rPr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448E" w14:textId="77777777" w:rsidR="007161CE" w:rsidRDefault="007161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61CE" w14:paraId="1EA2D2C0" w14:textId="77777777" w:rsidTr="007161CE">
        <w:trPr>
          <w:trHeight w:val="25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7748F" w14:textId="77777777" w:rsidR="007161CE" w:rsidRPr="009C2AF9" w:rsidRDefault="007161CE">
            <w:pPr>
              <w:jc w:val="center"/>
              <w:rPr>
                <w:b/>
                <w:bCs/>
                <w:color w:val="000000"/>
              </w:rPr>
            </w:pPr>
            <w:r w:rsidRPr="009C2AF9">
              <w:rPr>
                <w:b/>
                <w:bCs/>
                <w:color w:val="000000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4CEA" w14:textId="77777777" w:rsidR="007161CE" w:rsidRPr="009C2AF9" w:rsidRDefault="007161CE">
            <w:pPr>
              <w:jc w:val="center"/>
              <w:rPr>
                <w:b/>
                <w:bCs/>
                <w:color w:val="000000"/>
              </w:rPr>
            </w:pPr>
            <w:r w:rsidRPr="009C2AF9">
              <w:rPr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AB56" w14:textId="42384D4E" w:rsidR="007161CE" w:rsidRPr="009C2AF9" w:rsidRDefault="00043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7" w:type="dxa"/>
            <w:vAlign w:val="center"/>
            <w:hideMark/>
          </w:tcPr>
          <w:p w14:paraId="1D27E5AD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4D1AA12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CC5D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0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09F8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1E13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6 211,70</w:t>
            </w:r>
          </w:p>
        </w:tc>
        <w:tc>
          <w:tcPr>
            <w:tcW w:w="247" w:type="dxa"/>
            <w:vAlign w:val="center"/>
            <w:hideMark/>
          </w:tcPr>
          <w:p w14:paraId="3F499479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F7AF3E2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2C48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1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CBC1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7FDC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 168,00</w:t>
            </w:r>
          </w:p>
        </w:tc>
        <w:tc>
          <w:tcPr>
            <w:tcW w:w="247" w:type="dxa"/>
            <w:vAlign w:val="center"/>
            <w:hideMark/>
          </w:tcPr>
          <w:p w14:paraId="710BDF1B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EE7729" w14:paraId="2DEFE55E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25F7C" w14:textId="729E259B" w:rsidR="00EE7729" w:rsidRPr="00EE7729" w:rsidRDefault="00EE7729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0102000010000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5E334" w14:textId="432BA35F" w:rsidR="00EE7729" w:rsidRPr="00EE7729" w:rsidRDefault="00EE7729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9FC7B" w14:textId="2653AA01" w:rsidR="00EE7729" w:rsidRDefault="00EE7729" w:rsidP="007161CE">
            <w:pPr>
              <w:ind w:right="-2086"/>
              <w:jc w:val="right"/>
              <w:rPr>
                <w:color w:val="000000"/>
              </w:rPr>
            </w:pPr>
            <w:r w:rsidRPr="00EE7729">
              <w:rPr>
                <w:color w:val="000000"/>
              </w:rPr>
              <w:t>1 168,00</w:t>
            </w:r>
            <w:r>
              <w:rPr>
                <w:color w:val="000000"/>
              </w:rPr>
              <w:t>,0</w:t>
            </w:r>
            <w:r w:rsidRPr="00EE7729">
              <w:rPr>
                <w:color w:val="000000"/>
              </w:rPr>
              <w:t>1 168,00</w:t>
            </w:r>
            <w:r w:rsidRPr="009C2AF9">
              <w:rPr>
                <w:color w:val="000000"/>
              </w:rPr>
              <w:t>1 168,00</w:t>
            </w:r>
          </w:p>
        </w:tc>
        <w:tc>
          <w:tcPr>
            <w:tcW w:w="247" w:type="dxa"/>
            <w:vAlign w:val="center"/>
          </w:tcPr>
          <w:p w14:paraId="5A87FC88" w14:textId="77777777" w:rsidR="00EE7729" w:rsidRDefault="00EE7729">
            <w:pPr>
              <w:rPr>
                <w:sz w:val="20"/>
                <w:szCs w:val="20"/>
              </w:rPr>
            </w:pPr>
          </w:p>
        </w:tc>
      </w:tr>
      <w:tr w:rsidR="007161CE" w14:paraId="11AB9A4D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26A7" w14:textId="0A79B4FB" w:rsidR="007161CE" w:rsidRPr="00460A9F" w:rsidRDefault="00EE7729">
            <w:pPr>
              <w:jc w:val="center"/>
              <w:rPr>
                <w:color w:val="000000"/>
                <w:highlight w:val="yellow"/>
              </w:rPr>
            </w:pPr>
            <w:r w:rsidRPr="00EE7729">
              <w:rPr>
                <w:color w:val="000000"/>
              </w:rPr>
              <w:t>1010201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B0C2" w14:textId="357B1427" w:rsidR="007161CE" w:rsidRPr="00460A9F" w:rsidRDefault="00EE7729">
            <w:pPr>
              <w:rPr>
                <w:color w:val="000000"/>
                <w:highlight w:val="yellow"/>
              </w:rPr>
            </w:pPr>
            <w:r w:rsidRPr="00EE77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7BF04" w14:textId="24751765" w:rsidR="007161CE" w:rsidRPr="00460A9F" w:rsidRDefault="00EE7729" w:rsidP="007161CE">
            <w:pPr>
              <w:ind w:right="-2086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65,8</w:t>
            </w:r>
            <w:r w:rsidRPr="009C2AF9">
              <w:rPr>
                <w:color w:val="000000"/>
              </w:rPr>
              <w:t>68,00</w:t>
            </w:r>
            <w:r>
              <w:rPr>
                <w:color w:val="000000"/>
                <w:highlight w:val="yellow"/>
              </w:rPr>
              <w:t>11</w:t>
            </w:r>
            <w:r w:rsidR="003E1BAA" w:rsidRPr="00460A9F">
              <w:rPr>
                <w:color w:val="000000"/>
                <w:highlight w:val="yellow"/>
              </w:rPr>
              <w:t>141</w:t>
            </w:r>
            <w:r w:rsidR="007161CE" w:rsidRPr="00460A9F">
              <w:rPr>
                <w:color w:val="000000"/>
                <w:highlight w:val="yellow"/>
              </w:rPr>
              <w:t>1 168,00</w:t>
            </w:r>
          </w:p>
        </w:tc>
        <w:tc>
          <w:tcPr>
            <w:tcW w:w="247" w:type="dxa"/>
            <w:vAlign w:val="center"/>
            <w:hideMark/>
          </w:tcPr>
          <w:p w14:paraId="286B170F" w14:textId="77777777" w:rsidR="007161CE" w:rsidRDefault="007161CE">
            <w:pPr>
              <w:rPr>
                <w:sz w:val="20"/>
                <w:szCs w:val="20"/>
              </w:rPr>
            </w:pPr>
          </w:p>
          <w:p w14:paraId="22852A9E" w14:textId="77777777" w:rsidR="00EE7729" w:rsidRDefault="00EE7729">
            <w:pPr>
              <w:rPr>
                <w:sz w:val="20"/>
                <w:szCs w:val="20"/>
              </w:rPr>
            </w:pPr>
          </w:p>
          <w:p w14:paraId="62D7F3AA" w14:textId="77777777" w:rsidR="00EE7729" w:rsidRDefault="00EE7729">
            <w:pPr>
              <w:rPr>
                <w:sz w:val="20"/>
                <w:szCs w:val="20"/>
              </w:rPr>
            </w:pPr>
          </w:p>
        </w:tc>
      </w:tr>
      <w:tr w:rsidR="007161CE" w14:paraId="3B0F72B5" w14:textId="77777777" w:rsidTr="007161CE">
        <w:trPr>
          <w:trHeight w:val="214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3938" w14:textId="57FA874F" w:rsidR="007161CE" w:rsidRPr="00460A9F" w:rsidRDefault="00EE7729">
            <w:pPr>
              <w:jc w:val="center"/>
              <w:rPr>
                <w:color w:val="000000"/>
                <w:highlight w:val="yellow"/>
              </w:rPr>
            </w:pPr>
            <w:r w:rsidRPr="00EE7729">
              <w:rPr>
                <w:color w:val="000000"/>
              </w:rPr>
              <w:t xml:space="preserve"> 1010203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F2E3" w14:textId="140E5012" w:rsidR="007161CE" w:rsidRPr="00460A9F" w:rsidRDefault="00EE7729">
            <w:pPr>
              <w:rPr>
                <w:color w:val="000000"/>
                <w:highlight w:val="yellow"/>
              </w:rPr>
            </w:pPr>
            <w:r w:rsidRPr="00EE77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A443" w14:textId="6CC39135" w:rsidR="007161CE" w:rsidRPr="00460A9F" w:rsidRDefault="00EE7729">
            <w:pPr>
              <w:jc w:val="right"/>
              <w:rPr>
                <w:color w:val="000000"/>
                <w:highlight w:val="yellow"/>
              </w:rPr>
            </w:pPr>
            <w:r w:rsidRPr="00EE7729">
              <w:rPr>
                <w:color w:val="000000"/>
              </w:rPr>
              <w:t>2,2</w:t>
            </w:r>
            <w:r w:rsidR="00D17450">
              <w:rPr>
                <w:color w:val="000000"/>
              </w:rPr>
              <w:t>0</w:t>
            </w:r>
          </w:p>
        </w:tc>
        <w:tc>
          <w:tcPr>
            <w:tcW w:w="247" w:type="dxa"/>
            <w:vAlign w:val="center"/>
            <w:hideMark/>
          </w:tcPr>
          <w:p w14:paraId="2E6D8837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2E935E6" w14:textId="77777777" w:rsidTr="007161C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BC8BA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4217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40E0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4 112,60</w:t>
            </w:r>
          </w:p>
        </w:tc>
        <w:tc>
          <w:tcPr>
            <w:tcW w:w="247" w:type="dxa"/>
            <w:vAlign w:val="center"/>
            <w:hideMark/>
          </w:tcPr>
          <w:p w14:paraId="52D9A70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37B12425" w14:textId="77777777" w:rsidTr="007161C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6C2E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00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40052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31F1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4 112,60</w:t>
            </w:r>
          </w:p>
        </w:tc>
        <w:tc>
          <w:tcPr>
            <w:tcW w:w="247" w:type="dxa"/>
            <w:vAlign w:val="center"/>
            <w:hideMark/>
          </w:tcPr>
          <w:p w14:paraId="6E11B09B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32EFFBF9" w14:textId="77777777" w:rsidTr="007161CE">
        <w:trPr>
          <w:trHeight w:val="132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46068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3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33BC5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9AB4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 124,70</w:t>
            </w:r>
          </w:p>
        </w:tc>
        <w:tc>
          <w:tcPr>
            <w:tcW w:w="247" w:type="dxa"/>
            <w:vAlign w:val="center"/>
            <w:hideMark/>
          </w:tcPr>
          <w:p w14:paraId="0D23D6B1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61B1F00" w14:textId="77777777" w:rsidTr="007161CE">
        <w:trPr>
          <w:trHeight w:val="193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57B9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31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C2CFF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9C2AF9">
              <w:rPr>
                <w:color w:val="00000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15D8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lastRenderedPageBreak/>
              <w:t>2 124,70</w:t>
            </w:r>
          </w:p>
        </w:tc>
        <w:tc>
          <w:tcPr>
            <w:tcW w:w="247" w:type="dxa"/>
            <w:vAlign w:val="center"/>
            <w:hideMark/>
          </w:tcPr>
          <w:p w14:paraId="3A7DC5D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7BA548CD" w14:textId="77777777" w:rsidTr="007161CE">
        <w:trPr>
          <w:trHeight w:val="151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0F354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4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BD6D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C542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2,30</w:t>
            </w:r>
          </w:p>
        </w:tc>
        <w:tc>
          <w:tcPr>
            <w:tcW w:w="247" w:type="dxa"/>
            <w:vAlign w:val="center"/>
            <w:hideMark/>
          </w:tcPr>
          <w:p w14:paraId="2A4A3378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A34DD85" w14:textId="77777777" w:rsidTr="007161CE">
        <w:trPr>
          <w:trHeight w:val="214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6CD62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41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EFDC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9ACC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2,30</w:t>
            </w:r>
          </w:p>
        </w:tc>
        <w:tc>
          <w:tcPr>
            <w:tcW w:w="247" w:type="dxa"/>
            <w:vAlign w:val="center"/>
            <w:hideMark/>
          </w:tcPr>
          <w:p w14:paraId="70AE4FB6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730807A0" w14:textId="77777777" w:rsidTr="007161CE">
        <w:trPr>
          <w:trHeight w:val="132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2072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5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62D3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EEF9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 206,90</w:t>
            </w:r>
          </w:p>
        </w:tc>
        <w:tc>
          <w:tcPr>
            <w:tcW w:w="247" w:type="dxa"/>
            <w:vAlign w:val="center"/>
            <w:hideMark/>
          </w:tcPr>
          <w:p w14:paraId="0E0BBAC0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12EAC657" w14:textId="77777777" w:rsidTr="007161CE">
        <w:trPr>
          <w:trHeight w:val="193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87F4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51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54CF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79BE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 206,90</w:t>
            </w:r>
          </w:p>
        </w:tc>
        <w:tc>
          <w:tcPr>
            <w:tcW w:w="247" w:type="dxa"/>
            <w:vAlign w:val="center"/>
            <w:hideMark/>
          </w:tcPr>
          <w:p w14:paraId="590E414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1B4A8F63" w14:textId="77777777" w:rsidTr="007161CE">
        <w:trPr>
          <w:trHeight w:val="132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BC04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6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4B913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DCA6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-231,30</w:t>
            </w:r>
          </w:p>
        </w:tc>
        <w:tc>
          <w:tcPr>
            <w:tcW w:w="247" w:type="dxa"/>
            <w:vAlign w:val="center"/>
            <w:hideMark/>
          </w:tcPr>
          <w:p w14:paraId="5E69C8D6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33AF5F30" w14:textId="77777777" w:rsidTr="007161CE">
        <w:trPr>
          <w:trHeight w:val="193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B940C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302261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43FC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9C2AF9">
              <w:rPr>
                <w:color w:val="00000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FA29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lastRenderedPageBreak/>
              <w:t>-231,30</w:t>
            </w:r>
          </w:p>
        </w:tc>
        <w:tc>
          <w:tcPr>
            <w:tcW w:w="247" w:type="dxa"/>
            <w:vAlign w:val="center"/>
            <w:hideMark/>
          </w:tcPr>
          <w:p w14:paraId="2B88A1AE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88CC99B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7925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6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6FEF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0875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07,50</w:t>
            </w:r>
          </w:p>
        </w:tc>
        <w:tc>
          <w:tcPr>
            <w:tcW w:w="247" w:type="dxa"/>
            <w:vAlign w:val="center"/>
            <w:hideMark/>
          </w:tcPr>
          <w:p w14:paraId="253B21CF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E29212C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1D1E" w14:textId="6323F723" w:rsidR="007161CE" w:rsidRPr="003A5A2F" w:rsidRDefault="003A5A2F">
            <w:pPr>
              <w:jc w:val="center"/>
              <w:rPr>
                <w:color w:val="000000"/>
              </w:rPr>
            </w:pPr>
            <w:r w:rsidRPr="003A5A2F">
              <w:t>10601000</w:t>
            </w:r>
            <w:r>
              <w:t xml:space="preserve"> </w:t>
            </w:r>
            <w:r w:rsidRPr="003A5A2F">
              <w:t>00</w:t>
            </w:r>
            <w:r>
              <w:t xml:space="preserve"> </w:t>
            </w:r>
            <w:r w:rsidRPr="003A5A2F">
              <w:t>0000</w:t>
            </w:r>
            <w:r>
              <w:t xml:space="preserve"> </w:t>
            </w:r>
            <w:r w:rsidRPr="003A5A2F">
              <w:t>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CF19F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 xml:space="preserve">Налог на </w:t>
            </w:r>
            <w:r w:rsidRPr="003A5A2F">
              <w:rPr>
                <w:color w:val="000000"/>
              </w:rPr>
              <w:t>имущество</w:t>
            </w:r>
            <w:r w:rsidRPr="009C2AF9">
              <w:rPr>
                <w:color w:val="000000"/>
              </w:rPr>
              <w:t xml:space="preserve"> физических ли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45FE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36,80</w:t>
            </w:r>
          </w:p>
        </w:tc>
        <w:tc>
          <w:tcPr>
            <w:tcW w:w="247" w:type="dxa"/>
            <w:vAlign w:val="center"/>
            <w:hideMark/>
          </w:tcPr>
          <w:p w14:paraId="3F8FE3F6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5EEF2E59" w14:textId="77777777" w:rsidTr="007161CE">
        <w:trPr>
          <w:trHeight w:val="90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A4F6D" w14:textId="6335BD64" w:rsidR="007161CE" w:rsidRPr="009C2AF9" w:rsidRDefault="003A5A2F">
            <w:pPr>
              <w:jc w:val="center"/>
              <w:rPr>
                <w:color w:val="000000"/>
              </w:rPr>
            </w:pPr>
            <w:r w:rsidRPr="003A5A2F">
              <w:rPr>
                <w:color w:val="000000"/>
              </w:rPr>
              <w:t>10601030 10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FC82" w14:textId="2FC3B016" w:rsidR="007161CE" w:rsidRPr="009C2AF9" w:rsidRDefault="003A5A2F">
            <w:pPr>
              <w:rPr>
                <w:color w:val="000000"/>
              </w:rPr>
            </w:pPr>
            <w:r w:rsidRPr="003A5A2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075B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36,80</w:t>
            </w:r>
          </w:p>
        </w:tc>
        <w:tc>
          <w:tcPr>
            <w:tcW w:w="247" w:type="dxa"/>
            <w:vAlign w:val="center"/>
            <w:hideMark/>
          </w:tcPr>
          <w:p w14:paraId="1957F8C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FF50E81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008C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604000 02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CA22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Транспортный налог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5AF0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0,40</w:t>
            </w:r>
          </w:p>
        </w:tc>
        <w:tc>
          <w:tcPr>
            <w:tcW w:w="247" w:type="dxa"/>
            <w:vAlign w:val="center"/>
            <w:hideMark/>
          </w:tcPr>
          <w:p w14:paraId="1D4B61D6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477A4ABF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664F" w14:textId="47D8EB60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 xml:space="preserve">10604011 02 </w:t>
            </w:r>
            <w:r w:rsidR="00CC6FF5">
              <w:rPr>
                <w:color w:val="000000"/>
              </w:rPr>
              <w:t>0</w:t>
            </w:r>
            <w:r w:rsidRPr="009C2AF9">
              <w:rPr>
                <w:color w:val="000000"/>
              </w:rPr>
              <w:t>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B51A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561A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,40</w:t>
            </w:r>
          </w:p>
        </w:tc>
        <w:tc>
          <w:tcPr>
            <w:tcW w:w="247" w:type="dxa"/>
            <w:vAlign w:val="center"/>
            <w:hideMark/>
          </w:tcPr>
          <w:p w14:paraId="6EAEEB00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291C9D6D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6305" w14:textId="62EFAB36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 xml:space="preserve">10604012 02 </w:t>
            </w:r>
            <w:r w:rsidR="00CC6FF5">
              <w:rPr>
                <w:color w:val="000000"/>
              </w:rPr>
              <w:t>0</w:t>
            </w:r>
            <w:r w:rsidRPr="009C2AF9">
              <w:rPr>
                <w:color w:val="000000"/>
              </w:rPr>
              <w:t>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844B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9040B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8,90</w:t>
            </w:r>
          </w:p>
        </w:tc>
        <w:tc>
          <w:tcPr>
            <w:tcW w:w="247" w:type="dxa"/>
            <w:vAlign w:val="center"/>
            <w:hideMark/>
          </w:tcPr>
          <w:p w14:paraId="0D1CE8D3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3086171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2FF8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606000 00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D20F9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CF2B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40,30</w:t>
            </w:r>
          </w:p>
        </w:tc>
        <w:tc>
          <w:tcPr>
            <w:tcW w:w="247" w:type="dxa"/>
            <w:vAlign w:val="center"/>
            <w:hideMark/>
          </w:tcPr>
          <w:p w14:paraId="42F66EE0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3CE87F7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EC43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606030 00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B9BB" w14:textId="71BF1A9C" w:rsidR="007161CE" w:rsidRPr="009C2AF9" w:rsidRDefault="00CC6FF5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215D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0,80</w:t>
            </w:r>
          </w:p>
        </w:tc>
        <w:tc>
          <w:tcPr>
            <w:tcW w:w="247" w:type="dxa"/>
            <w:vAlign w:val="center"/>
            <w:hideMark/>
          </w:tcPr>
          <w:p w14:paraId="7B00ABDF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41C2DF8" w14:textId="77777777" w:rsidTr="007161C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F59C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606033 10 1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2435" w14:textId="62FCA846" w:rsidR="007161CE" w:rsidRPr="009C2AF9" w:rsidRDefault="00CC6FF5">
            <w:pPr>
              <w:rPr>
                <w:color w:val="000000"/>
              </w:rPr>
            </w:pPr>
            <w:r w:rsidRPr="00CC6FF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EA7C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0,80</w:t>
            </w:r>
          </w:p>
        </w:tc>
        <w:tc>
          <w:tcPr>
            <w:tcW w:w="247" w:type="dxa"/>
            <w:vAlign w:val="center"/>
            <w:hideMark/>
          </w:tcPr>
          <w:p w14:paraId="7C6259CE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4F61FD94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5FEF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606040 00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90952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8328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9,50</w:t>
            </w:r>
          </w:p>
        </w:tc>
        <w:tc>
          <w:tcPr>
            <w:tcW w:w="247" w:type="dxa"/>
            <w:vAlign w:val="center"/>
            <w:hideMark/>
          </w:tcPr>
          <w:p w14:paraId="183F4C62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55CD8B94" w14:textId="77777777" w:rsidTr="007161C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A0206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606043 10 1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C8DE1" w14:textId="5E2A161D" w:rsidR="007161CE" w:rsidRPr="009C2AF9" w:rsidRDefault="00CC6FF5">
            <w:pPr>
              <w:rPr>
                <w:color w:val="000000"/>
              </w:rPr>
            </w:pPr>
            <w:r w:rsidRPr="00CC6FF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A137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9,50</w:t>
            </w:r>
          </w:p>
        </w:tc>
        <w:tc>
          <w:tcPr>
            <w:tcW w:w="247" w:type="dxa"/>
            <w:vAlign w:val="center"/>
            <w:hideMark/>
          </w:tcPr>
          <w:p w14:paraId="2804A8D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5BB2B45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A04E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8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ADA0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8C12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,45</w:t>
            </w:r>
          </w:p>
        </w:tc>
        <w:tc>
          <w:tcPr>
            <w:tcW w:w="247" w:type="dxa"/>
            <w:vAlign w:val="center"/>
            <w:hideMark/>
          </w:tcPr>
          <w:p w14:paraId="4F896A2D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A820A1C" w14:textId="77777777" w:rsidTr="007161CE">
        <w:trPr>
          <w:trHeight w:val="90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D79F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80400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7DBA3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ACC5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,45</w:t>
            </w:r>
          </w:p>
        </w:tc>
        <w:tc>
          <w:tcPr>
            <w:tcW w:w="247" w:type="dxa"/>
            <w:vAlign w:val="center"/>
            <w:hideMark/>
          </w:tcPr>
          <w:p w14:paraId="3ADDD00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7677DDEC" w14:textId="77777777" w:rsidTr="007161CE">
        <w:trPr>
          <w:trHeight w:val="132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BA27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0804020 01 0000 11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25D0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6684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,45</w:t>
            </w:r>
          </w:p>
        </w:tc>
        <w:tc>
          <w:tcPr>
            <w:tcW w:w="247" w:type="dxa"/>
            <w:vAlign w:val="center"/>
            <w:hideMark/>
          </w:tcPr>
          <w:p w14:paraId="55D8BA82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425E332" w14:textId="77777777" w:rsidTr="007161C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989F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11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0F90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ECE44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629,40</w:t>
            </w:r>
          </w:p>
        </w:tc>
        <w:tc>
          <w:tcPr>
            <w:tcW w:w="247" w:type="dxa"/>
            <w:vAlign w:val="center"/>
            <w:hideMark/>
          </w:tcPr>
          <w:p w14:paraId="702C076D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5145B309" w14:textId="77777777" w:rsidTr="007161CE">
        <w:trPr>
          <w:trHeight w:val="151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E615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1109000 00 0000 12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8333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237FC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629,40</w:t>
            </w:r>
          </w:p>
        </w:tc>
        <w:tc>
          <w:tcPr>
            <w:tcW w:w="247" w:type="dxa"/>
            <w:vAlign w:val="center"/>
            <w:hideMark/>
          </w:tcPr>
          <w:p w14:paraId="303A8D26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4B2F9687" w14:textId="77777777" w:rsidTr="007161CE">
        <w:trPr>
          <w:trHeight w:val="132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3E00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1109040 00 0000 12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8F1E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5B53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629,40</w:t>
            </w:r>
          </w:p>
        </w:tc>
        <w:tc>
          <w:tcPr>
            <w:tcW w:w="247" w:type="dxa"/>
            <w:vAlign w:val="center"/>
            <w:hideMark/>
          </w:tcPr>
          <w:p w14:paraId="55E8486E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292780C1" w14:textId="77777777" w:rsidTr="007161CE">
        <w:trPr>
          <w:trHeight w:val="132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E8877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lastRenderedPageBreak/>
              <w:t>11109045 10 0000 12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2BBF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3B97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629,40</w:t>
            </w:r>
          </w:p>
        </w:tc>
        <w:tc>
          <w:tcPr>
            <w:tcW w:w="247" w:type="dxa"/>
            <w:vAlign w:val="center"/>
            <w:hideMark/>
          </w:tcPr>
          <w:p w14:paraId="012FFDC8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7AA69CE3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2E33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16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047D0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BA60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90,70</w:t>
            </w:r>
          </w:p>
        </w:tc>
        <w:tc>
          <w:tcPr>
            <w:tcW w:w="247" w:type="dxa"/>
            <w:vAlign w:val="center"/>
            <w:hideMark/>
          </w:tcPr>
          <w:p w14:paraId="203DB71D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56F417DE" w14:textId="77777777" w:rsidTr="007161CE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A9FF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11610000 00 0000 14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8D74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719D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90,70</w:t>
            </w:r>
          </w:p>
        </w:tc>
        <w:tc>
          <w:tcPr>
            <w:tcW w:w="247" w:type="dxa"/>
            <w:vAlign w:val="center"/>
            <w:hideMark/>
          </w:tcPr>
          <w:p w14:paraId="587D38AD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4FBB891B" w14:textId="77777777" w:rsidTr="007161CE">
        <w:trPr>
          <w:trHeight w:val="172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8360" w14:textId="6FE1F79A" w:rsidR="007161CE" w:rsidRPr="009C2AF9" w:rsidRDefault="00FA2A8A">
            <w:pPr>
              <w:jc w:val="center"/>
              <w:rPr>
                <w:color w:val="000000"/>
              </w:rPr>
            </w:pPr>
            <w:r w:rsidRPr="00FA2A8A">
              <w:rPr>
                <w:color w:val="000000"/>
              </w:rPr>
              <w:t>11610032 10 0000 14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0F102" w14:textId="08E9727A" w:rsidR="007161CE" w:rsidRPr="009C2AF9" w:rsidRDefault="00FA2A8A">
            <w:pPr>
              <w:rPr>
                <w:color w:val="000000"/>
              </w:rPr>
            </w:pPr>
            <w:r w:rsidRPr="00FA2A8A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="007161CE" w:rsidRPr="009C2AF9"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AD2BD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90,70</w:t>
            </w:r>
          </w:p>
        </w:tc>
        <w:tc>
          <w:tcPr>
            <w:tcW w:w="247" w:type="dxa"/>
            <w:vAlign w:val="center"/>
            <w:hideMark/>
          </w:tcPr>
          <w:p w14:paraId="28D35DA0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DE0F98F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2EF0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0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8229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119F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3 788,70</w:t>
            </w:r>
          </w:p>
        </w:tc>
        <w:tc>
          <w:tcPr>
            <w:tcW w:w="247" w:type="dxa"/>
            <w:vAlign w:val="center"/>
            <w:hideMark/>
          </w:tcPr>
          <w:p w14:paraId="5D61D97A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5FC93EF7" w14:textId="77777777" w:rsidTr="007161C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AD6E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00000 00 0000 00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1D91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1DE3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3 788,70</w:t>
            </w:r>
          </w:p>
        </w:tc>
        <w:tc>
          <w:tcPr>
            <w:tcW w:w="247" w:type="dxa"/>
            <w:vAlign w:val="center"/>
            <w:hideMark/>
          </w:tcPr>
          <w:p w14:paraId="1E2A81FB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E4A95B9" w14:textId="77777777" w:rsidTr="007161CE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8031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10000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FB84E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86BD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0 620,70</w:t>
            </w:r>
          </w:p>
        </w:tc>
        <w:tc>
          <w:tcPr>
            <w:tcW w:w="247" w:type="dxa"/>
            <w:vAlign w:val="center"/>
            <w:hideMark/>
          </w:tcPr>
          <w:p w14:paraId="21B3EAFC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2436098" w14:textId="77777777" w:rsidTr="007161CE">
        <w:trPr>
          <w:trHeight w:val="90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9B51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16001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6CB5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4661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0 620,70</w:t>
            </w:r>
          </w:p>
        </w:tc>
        <w:tc>
          <w:tcPr>
            <w:tcW w:w="247" w:type="dxa"/>
            <w:vAlign w:val="center"/>
            <w:hideMark/>
          </w:tcPr>
          <w:p w14:paraId="6034BCFF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308689CE" w14:textId="77777777" w:rsidTr="007161CE">
        <w:trPr>
          <w:trHeight w:val="6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D9EE1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16001 1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FAA6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9524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0 620,70</w:t>
            </w:r>
          </w:p>
        </w:tc>
        <w:tc>
          <w:tcPr>
            <w:tcW w:w="247" w:type="dxa"/>
            <w:vAlign w:val="center"/>
            <w:hideMark/>
          </w:tcPr>
          <w:p w14:paraId="1C562999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25842637" w14:textId="77777777" w:rsidTr="007161CE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78A8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20000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9030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3C08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42,50</w:t>
            </w:r>
          </w:p>
        </w:tc>
        <w:tc>
          <w:tcPr>
            <w:tcW w:w="247" w:type="dxa"/>
            <w:vAlign w:val="center"/>
            <w:hideMark/>
          </w:tcPr>
          <w:p w14:paraId="5AE1DA6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F02C62A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D76F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29999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93CA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D9DC0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42,50</w:t>
            </w:r>
          </w:p>
        </w:tc>
        <w:tc>
          <w:tcPr>
            <w:tcW w:w="247" w:type="dxa"/>
            <w:vAlign w:val="center"/>
            <w:hideMark/>
          </w:tcPr>
          <w:p w14:paraId="6539A1D8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FE2F14C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92C46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29999 1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4C60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DBA3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142,50</w:t>
            </w:r>
          </w:p>
        </w:tc>
        <w:tc>
          <w:tcPr>
            <w:tcW w:w="247" w:type="dxa"/>
            <w:vAlign w:val="center"/>
            <w:hideMark/>
          </w:tcPr>
          <w:p w14:paraId="5380D11C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233FC56C" w14:textId="77777777" w:rsidTr="007161CE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FA716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30000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AC7D" w14:textId="0956AAF8" w:rsidR="007161CE" w:rsidRPr="009C2AF9" w:rsidRDefault="00D27E57">
            <w:pPr>
              <w:rPr>
                <w:color w:val="000000"/>
              </w:rPr>
            </w:pPr>
            <w:r w:rsidRPr="00D27E57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2BC7" w14:textId="501A3E7C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 34</w:t>
            </w:r>
            <w:r w:rsidR="00FA2A8A">
              <w:rPr>
                <w:color w:val="000000"/>
              </w:rPr>
              <w:t>,0</w:t>
            </w:r>
          </w:p>
        </w:tc>
        <w:tc>
          <w:tcPr>
            <w:tcW w:w="247" w:type="dxa"/>
            <w:vAlign w:val="center"/>
            <w:hideMark/>
          </w:tcPr>
          <w:p w14:paraId="29FB282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C387670" w14:textId="77777777" w:rsidTr="007161CE">
        <w:trPr>
          <w:trHeight w:val="90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79A1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35118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F492" w14:textId="0425456F" w:rsidR="007161CE" w:rsidRPr="009C2AF9" w:rsidRDefault="00D27E57">
            <w:pPr>
              <w:rPr>
                <w:color w:val="000000"/>
              </w:rPr>
            </w:pPr>
            <w:r w:rsidRPr="00D27E57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E7223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34,00</w:t>
            </w:r>
          </w:p>
        </w:tc>
        <w:tc>
          <w:tcPr>
            <w:tcW w:w="247" w:type="dxa"/>
            <w:vAlign w:val="center"/>
            <w:hideMark/>
          </w:tcPr>
          <w:p w14:paraId="66BD6E2C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6421FE19" w14:textId="77777777" w:rsidTr="007161CE">
        <w:trPr>
          <w:trHeight w:val="90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621A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35118 1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8139" w14:textId="254AFA84" w:rsidR="007161CE" w:rsidRPr="009C2AF9" w:rsidRDefault="00D27E57">
            <w:pPr>
              <w:rPr>
                <w:color w:val="000000"/>
              </w:rPr>
            </w:pPr>
            <w:r w:rsidRPr="00D27E57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3243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34,00</w:t>
            </w:r>
          </w:p>
        </w:tc>
        <w:tc>
          <w:tcPr>
            <w:tcW w:w="247" w:type="dxa"/>
            <w:vAlign w:val="center"/>
            <w:hideMark/>
          </w:tcPr>
          <w:p w14:paraId="048B03EB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40B7F594" w14:textId="77777777" w:rsidTr="007161CE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F9F9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40000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B86B9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22B3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 691,40</w:t>
            </w:r>
          </w:p>
        </w:tc>
        <w:tc>
          <w:tcPr>
            <w:tcW w:w="247" w:type="dxa"/>
            <w:vAlign w:val="center"/>
            <w:hideMark/>
          </w:tcPr>
          <w:p w14:paraId="430C0F69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22B47951" w14:textId="77777777" w:rsidTr="007161CE">
        <w:trPr>
          <w:trHeight w:val="109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FEB6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40014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850E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2428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53,90</w:t>
            </w:r>
          </w:p>
        </w:tc>
        <w:tc>
          <w:tcPr>
            <w:tcW w:w="247" w:type="dxa"/>
            <w:vAlign w:val="center"/>
            <w:hideMark/>
          </w:tcPr>
          <w:p w14:paraId="0AFCE39B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12A47D2" w14:textId="77777777" w:rsidTr="007161CE">
        <w:trPr>
          <w:trHeight w:val="132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E143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lastRenderedPageBreak/>
              <w:t>20240014 1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69BB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91315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353,90</w:t>
            </w:r>
          </w:p>
        </w:tc>
        <w:tc>
          <w:tcPr>
            <w:tcW w:w="247" w:type="dxa"/>
            <w:vAlign w:val="center"/>
            <w:hideMark/>
          </w:tcPr>
          <w:p w14:paraId="77EE045C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5E822E0B" w14:textId="77777777" w:rsidTr="007161CE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E348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49999 0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3081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80A8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 337,50</w:t>
            </w:r>
          </w:p>
        </w:tc>
        <w:tc>
          <w:tcPr>
            <w:tcW w:w="247" w:type="dxa"/>
            <w:vAlign w:val="center"/>
            <w:hideMark/>
          </w:tcPr>
          <w:p w14:paraId="211284ED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39F6E002" w14:textId="77777777" w:rsidTr="007161CE">
        <w:trPr>
          <w:trHeight w:val="480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53CE" w14:textId="77777777" w:rsidR="007161CE" w:rsidRPr="009C2AF9" w:rsidRDefault="007161CE">
            <w:pPr>
              <w:jc w:val="center"/>
              <w:rPr>
                <w:color w:val="000000"/>
              </w:rPr>
            </w:pPr>
            <w:r w:rsidRPr="009C2AF9">
              <w:rPr>
                <w:color w:val="000000"/>
              </w:rPr>
              <w:t>20249999 10 0000 150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F0AF" w14:textId="77777777" w:rsidR="007161CE" w:rsidRPr="009C2AF9" w:rsidRDefault="007161CE">
            <w:pPr>
              <w:rPr>
                <w:color w:val="000000"/>
              </w:rPr>
            </w:pPr>
            <w:r w:rsidRPr="009C2AF9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442A" w14:textId="77777777" w:rsidR="007161CE" w:rsidRPr="009C2AF9" w:rsidRDefault="007161CE">
            <w:pPr>
              <w:jc w:val="right"/>
              <w:rPr>
                <w:color w:val="000000"/>
              </w:rPr>
            </w:pPr>
            <w:r w:rsidRPr="009C2AF9">
              <w:rPr>
                <w:color w:val="000000"/>
              </w:rPr>
              <w:t>2 337,50</w:t>
            </w:r>
          </w:p>
        </w:tc>
        <w:tc>
          <w:tcPr>
            <w:tcW w:w="247" w:type="dxa"/>
            <w:vAlign w:val="center"/>
            <w:hideMark/>
          </w:tcPr>
          <w:p w14:paraId="06BDC9E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  <w:tr w:rsidR="007161CE" w14:paraId="05733F25" w14:textId="77777777" w:rsidTr="007161CE">
        <w:trPr>
          <w:trHeight w:val="30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7EB3" w14:textId="77777777" w:rsidR="007161CE" w:rsidRPr="009C2AF9" w:rsidRDefault="007161CE">
            <w:pPr>
              <w:rPr>
                <w:b/>
                <w:bCs/>
                <w:color w:val="000000"/>
              </w:rPr>
            </w:pPr>
            <w:r w:rsidRPr="009C2AF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67ED" w14:textId="77777777" w:rsidR="007161CE" w:rsidRPr="009C2AF9" w:rsidRDefault="007161CE">
            <w:pPr>
              <w:jc w:val="right"/>
              <w:rPr>
                <w:b/>
                <w:bCs/>
                <w:color w:val="000000"/>
              </w:rPr>
            </w:pPr>
            <w:r w:rsidRPr="009C2AF9">
              <w:rPr>
                <w:b/>
                <w:bCs/>
                <w:color w:val="000000"/>
              </w:rPr>
              <w:t>40 000,50</w:t>
            </w:r>
          </w:p>
        </w:tc>
        <w:tc>
          <w:tcPr>
            <w:tcW w:w="247" w:type="dxa"/>
            <w:vAlign w:val="center"/>
            <w:hideMark/>
          </w:tcPr>
          <w:p w14:paraId="49C0D334" w14:textId="77777777" w:rsidR="007161CE" w:rsidRDefault="007161CE">
            <w:pPr>
              <w:rPr>
                <w:sz w:val="20"/>
                <w:szCs w:val="20"/>
              </w:rPr>
            </w:pPr>
          </w:p>
        </w:tc>
      </w:tr>
    </w:tbl>
    <w:p w14:paraId="5AA19C8B" w14:textId="77777777" w:rsidR="00DC0959" w:rsidRDefault="00DC0959" w:rsidP="007161CE">
      <w:pPr>
        <w:ind w:right="-427"/>
      </w:pPr>
    </w:p>
    <w:p w14:paraId="59F4014C" w14:textId="77777777" w:rsidR="007161CE" w:rsidRDefault="00003E83" w:rsidP="00003E83">
      <w:pPr>
        <w:tabs>
          <w:tab w:val="left" w:pos="6510"/>
          <w:tab w:val="left" w:pos="7860"/>
        </w:tabs>
        <w:jc w:val="right"/>
      </w:pPr>
      <w:r>
        <w:tab/>
      </w:r>
    </w:p>
    <w:p w14:paraId="11DE6D59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61C8FFB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7CE07A9F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BD73F3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1764E6A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270AF8CE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C7E1784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D260694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148A808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7B26D0E1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70D03794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122CD6F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572BEB02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175258C3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74AA4CB7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0AA3395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6666E881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57A10AF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4F992D40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6DCB796C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7E5E27B5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EB2265F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147C12DA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53D999B0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713AD118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2981BDA3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6170676E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28B42801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29A6DD23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64FBFE17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215A063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3891578E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25ADC233" w14:textId="77777777" w:rsidR="007161CE" w:rsidRDefault="007161CE" w:rsidP="00003E83">
      <w:pPr>
        <w:tabs>
          <w:tab w:val="left" w:pos="6510"/>
          <w:tab w:val="left" w:pos="7860"/>
        </w:tabs>
        <w:jc w:val="right"/>
      </w:pPr>
    </w:p>
    <w:p w14:paraId="057E89AD" w14:textId="77777777" w:rsidR="007161CE" w:rsidRDefault="007161CE" w:rsidP="00003E83">
      <w:pPr>
        <w:tabs>
          <w:tab w:val="left" w:pos="6510"/>
          <w:tab w:val="left" w:pos="7860"/>
        </w:tabs>
        <w:jc w:val="right"/>
      </w:pPr>
      <w:r>
        <w:t xml:space="preserve"> </w:t>
      </w:r>
    </w:p>
    <w:p w14:paraId="4D67C457" w14:textId="77777777" w:rsidR="004B624A" w:rsidRDefault="004B624A" w:rsidP="007161CE">
      <w:pPr>
        <w:tabs>
          <w:tab w:val="left" w:pos="6510"/>
          <w:tab w:val="left" w:pos="7860"/>
        </w:tabs>
        <w:jc w:val="right"/>
      </w:pPr>
    </w:p>
    <w:p w14:paraId="6C9A5D19" w14:textId="77777777" w:rsidR="004B624A" w:rsidRDefault="004B624A" w:rsidP="007161CE">
      <w:pPr>
        <w:tabs>
          <w:tab w:val="left" w:pos="6510"/>
          <w:tab w:val="left" w:pos="7860"/>
        </w:tabs>
        <w:jc w:val="right"/>
      </w:pPr>
    </w:p>
    <w:p w14:paraId="2C68E891" w14:textId="77777777" w:rsidR="00FF77E7" w:rsidRDefault="00FF77E7" w:rsidP="007161CE">
      <w:pPr>
        <w:tabs>
          <w:tab w:val="left" w:pos="6510"/>
          <w:tab w:val="left" w:pos="7860"/>
        </w:tabs>
        <w:jc w:val="right"/>
      </w:pPr>
    </w:p>
    <w:p w14:paraId="02D2BFAE" w14:textId="77777777" w:rsidR="00FF77E7" w:rsidRDefault="00FF77E7" w:rsidP="007161CE">
      <w:pPr>
        <w:tabs>
          <w:tab w:val="left" w:pos="6510"/>
          <w:tab w:val="left" w:pos="7860"/>
        </w:tabs>
        <w:jc w:val="right"/>
      </w:pPr>
    </w:p>
    <w:p w14:paraId="09611383" w14:textId="77777777" w:rsidR="00FF77E7" w:rsidRDefault="00FF77E7" w:rsidP="007161CE">
      <w:pPr>
        <w:tabs>
          <w:tab w:val="left" w:pos="6510"/>
          <w:tab w:val="left" w:pos="7860"/>
        </w:tabs>
        <w:jc w:val="right"/>
      </w:pPr>
    </w:p>
    <w:p w14:paraId="77B98933" w14:textId="77777777" w:rsidR="00FF77E7" w:rsidRDefault="00FF77E7" w:rsidP="007161CE">
      <w:pPr>
        <w:tabs>
          <w:tab w:val="left" w:pos="6510"/>
          <w:tab w:val="left" w:pos="7860"/>
        </w:tabs>
        <w:jc w:val="right"/>
      </w:pPr>
    </w:p>
    <w:p w14:paraId="30AD20E5" w14:textId="77777777" w:rsidR="00FF77E7" w:rsidRDefault="00FF77E7" w:rsidP="007161CE">
      <w:pPr>
        <w:tabs>
          <w:tab w:val="left" w:pos="6510"/>
          <w:tab w:val="left" w:pos="7860"/>
        </w:tabs>
        <w:jc w:val="right"/>
      </w:pPr>
    </w:p>
    <w:p w14:paraId="7EC4B48F" w14:textId="77777777" w:rsidR="00FF77E7" w:rsidRDefault="00FF77E7" w:rsidP="007161CE">
      <w:pPr>
        <w:tabs>
          <w:tab w:val="left" w:pos="6510"/>
          <w:tab w:val="left" w:pos="7860"/>
        </w:tabs>
        <w:jc w:val="right"/>
      </w:pPr>
    </w:p>
    <w:p w14:paraId="072A5AE6" w14:textId="77777777" w:rsidR="004B624A" w:rsidRDefault="004B624A" w:rsidP="007161CE">
      <w:pPr>
        <w:tabs>
          <w:tab w:val="left" w:pos="6510"/>
          <w:tab w:val="left" w:pos="7860"/>
        </w:tabs>
        <w:jc w:val="right"/>
      </w:pPr>
    </w:p>
    <w:p w14:paraId="3296EE5C" w14:textId="78F26C1C" w:rsidR="007161CE" w:rsidRDefault="007161CE" w:rsidP="007161CE">
      <w:pPr>
        <w:tabs>
          <w:tab w:val="left" w:pos="6510"/>
          <w:tab w:val="left" w:pos="7860"/>
        </w:tabs>
        <w:jc w:val="right"/>
      </w:pPr>
      <w:r w:rsidRPr="00003E83">
        <w:t xml:space="preserve">Приложение 2                               </w:t>
      </w:r>
    </w:p>
    <w:p w14:paraId="2AD50F1A" w14:textId="5BFC1746" w:rsidR="00DC0959" w:rsidRDefault="00003E83" w:rsidP="007161CE">
      <w:pPr>
        <w:tabs>
          <w:tab w:val="left" w:pos="6510"/>
          <w:tab w:val="left" w:pos="7860"/>
        </w:tabs>
        <w:jc w:val="right"/>
      </w:pPr>
      <w:r w:rsidRPr="00003E83">
        <w:t>к   решению Совета депутатов</w:t>
      </w:r>
      <w:r w:rsidRPr="00003E83">
        <w:br/>
        <w:t>сельского поселения Цингалы</w:t>
      </w:r>
      <w:r w:rsidRPr="00003E83">
        <w:br/>
      </w:r>
      <w:r>
        <w:t xml:space="preserve">                                                                     </w:t>
      </w:r>
      <w:r w:rsidR="008C5C86" w:rsidRPr="008C5C86">
        <w:t xml:space="preserve">от </w:t>
      </w:r>
      <w:r w:rsidR="00E500A3">
        <w:t>30</w:t>
      </w:r>
      <w:r w:rsidR="008C5C86" w:rsidRPr="008C5C86">
        <w:t>.</w:t>
      </w:r>
      <w:r w:rsidR="007161CE">
        <w:t>0</w:t>
      </w:r>
      <w:r w:rsidR="00E500A3">
        <w:t>4</w:t>
      </w:r>
      <w:r w:rsidR="008C5C86" w:rsidRPr="008C5C86">
        <w:t>.202</w:t>
      </w:r>
      <w:r w:rsidR="007161CE">
        <w:t>5</w:t>
      </w:r>
      <w:r w:rsidR="008C5C86" w:rsidRPr="008C5C86">
        <w:t xml:space="preserve"> № </w:t>
      </w:r>
      <w:r w:rsidR="00E500A3">
        <w:t>15</w:t>
      </w:r>
    </w:p>
    <w:p w14:paraId="4AB117FC" w14:textId="77777777" w:rsidR="00003E83" w:rsidRDefault="00003E83" w:rsidP="00003E83">
      <w:pPr>
        <w:tabs>
          <w:tab w:val="left" w:pos="3660"/>
          <w:tab w:val="left" w:pos="6510"/>
          <w:tab w:val="left" w:pos="7860"/>
        </w:tabs>
        <w:jc w:val="center"/>
        <w:rPr>
          <w:b/>
          <w:bCs/>
        </w:rPr>
      </w:pPr>
    </w:p>
    <w:p w14:paraId="137547DC" w14:textId="6EA89E8D" w:rsidR="00003E83" w:rsidRDefault="00C64114" w:rsidP="00003E83">
      <w:pPr>
        <w:tabs>
          <w:tab w:val="left" w:pos="3660"/>
          <w:tab w:val="left" w:pos="6510"/>
          <w:tab w:val="left" w:pos="7860"/>
        </w:tabs>
        <w:jc w:val="center"/>
      </w:pPr>
      <w:r w:rsidRPr="00C64114">
        <w:rPr>
          <w:rFonts w:eastAsia="Calibri"/>
          <w:b/>
          <w:bCs/>
          <w:sz w:val="28"/>
          <w:szCs w:val="28"/>
        </w:rPr>
        <w:t>Р</w:t>
      </w:r>
      <w:r w:rsidRPr="00C64114">
        <w:rPr>
          <w:rFonts w:eastAsia="Calibri"/>
          <w:b/>
          <w:bCs/>
          <w:sz w:val="28"/>
          <w:szCs w:val="28"/>
        </w:rPr>
        <w:t xml:space="preserve">асходы бюджета сельского поселения </w:t>
      </w:r>
      <w:r w:rsidRPr="00C64114">
        <w:rPr>
          <w:rFonts w:eastAsia="Calibri"/>
          <w:b/>
          <w:bCs/>
          <w:sz w:val="28"/>
          <w:szCs w:val="28"/>
        </w:rPr>
        <w:t>Цингалы</w:t>
      </w:r>
      <w:r w:rsidRPr="00C64114">
        <w:rPr>
          <w:rFonts w:eastAsia="Calibri"/>
          <w:b/>
          <w:bCs/>
          <w:sz w:val="28"/>
          <w:szCs w:val="28"/>
        </w:rPr>
        <w:t xml:space="preserve"> по ведомственной структуре</w:t>
      </w:r>
      <w:r>
        <w:rPr>
          <w:rFonts w:eastAsia="Calibri"/>
          <w:sz w:val="28"/>
          <w:szCs w:val="28"/>
        </w:rPr>
        <w:t xml:space="preserve"> </w:t>
      </w:r>
      <w:r w:rsidR="00003E83" w:rsidRPr="00003E83">
        <w:rPr>
          <w:b/>
          <w:bCs/>
        </w:rPr>
        <w:t>на 202</w:t>
      </w:r>
      <w:r w:rsidR="00BC7F04">
        <w:rPr>
          <w:b/>
          <w:bCs/>
        </w:rPr>
        <w:t>4</w:t>
      </w:r>
      <w:r w:rsidR="00003E83" w:rsidRPr="00003E83">
        <w:rPr>
          <w:b/>
          <w:bCs/>
        </w:rPr>
        <w:t xml:space="preserve"> год</w:t>
      </w:r>
    </w:p>
    <w:p w14:paraId="155270C8" w14:textId="77777777" w:rsidR="00003E83" w:rsidRDefault="00A535F4" w:rsidP="00A535F4">
      <w:pPr>
        <w:tabs>
          <w:tab w:val="left" w:pos="7860"/>
        </w:tabs>
      </w:pPr>
      <w:r>
        <w:tab/>
        <w:t>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p w14:paraId="27ED89F2" w14:textId="77777777" w:rsidR="00DC0959" w:rsidRDefault="00DC0959" w:rsidP="00AE2920"/>
    <w:tbl>
      <w:tblPr>
        <w:tblStyle w:val="a6"/>
        <w:tblW w:w="11199" w:type="dxa"/>
        <w:tblInd w:w="-1565" w:type="dxa"/>
        <w:tblLook w:val="04A0" w:firstRow="1" w:lastRow="0" w:firstColumn="1" w:lastColumn="0" w:noHBand="0" w:noVBand="1"/>
      </w:tblPr>
      <w:tblGrid>
        <w:gridCol w:w="3120"/>
        <w:gridCol w:w="5386"/>
        <w:gridCol w:w="2693"/>
      </w:tblGrid>
      <w:tr w:rsidR="009C2AF9" w:rsidRPr="009C2AF9" w14:paraId="63F4B5E9" w14:textId="77777777" w:rsidTr="009C2AF9">
        <w:trPr>
          <w:trHeight w:val="282"/>
        </w:trPr>
        <w:tc>
          <w:tcPr>
            <w:tcW w:w="3120" w:type="dxa"/>
            <w:vMerge w:val="restart"/>
            <w:hideMark/>
          </w:tcPr>
          <w:p w14:paraId="163FBD13" w14:textId="77777777" w:rsidR="009C2AF9" w:rsidRPr="009C2AF9" w:rsidRDefault="009C2AF9" w:rsidP="009C2AF9">
            <w:pPr>
              <w:rPr>
                <w:b/>
                <w:bCs/>
              </w:rPr>
            </w:pPr>
            <w:r w:rsidRPr="009C2AF9"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5386" w:type="dxa"/>
            <w:vMerge w:val="restart"/>
            <w:hideMark/>
          </w:tcPr>
          <w:p w14:paraId="26453E5F" w14:textId="77777777" w:rsidR="009C2AF9" w:rsidRPr="009C2AF9" w:rsidRDefault="009C2AF9" w:rsidP="009C2AF9">
            <w:pPr>
              <w:rPr>
                <w:b/>
                <w:bCs/>
              </w:rPr>
            </w:pPr>
            <w:r w:rsidRPr="009C2AF9">
              <w:rPr>
                <w:b/>
                <w:bCs/>
              </w:rPr>
              <w:t>Наименование расхода</w:t>
            </w:r>
          </w:p>
        </w:tc>
        <w:tc>
          <w:tcPr>
            <w:tcW w:w="2693" w:type="dxa"/>
            <w:vMerge w:val="restart"/>
            <w:hideMark/>
          </w:tcPr>
          <w:p w14:paraId="49768C64" w14:textId="77777777" w:rsidR="009C2AF9" w:rsidRPr="009C2AF9" w:rsidRDefault="009C2AF9" w:rsidP="009C2AF9">
            <w:pPr>
              <w:rPr>
                <w:b/>
                <w:bCs/>
              </w:rPr>
            </w:pPr>
            <w:r w:rsidRPr="009C2AF9">
              <w:rPr>
                <w:b/>
                <w:bCs/>
              </w:rPr>
              <w:t>исполнение</w:t>
            </w:r>
          </w:p>
        </w:tc>
      </w:tr>
      <w:tr w:rsidR="009C2AF9" w:rsidRPr="009C2AF9" w14:paraId="41EF8C36" w14:textId="77777777" w:rsidTr="009C2AF9">
        <w:trPr>
          <w:trHeight w:val="679"/>
        </w:trPr>
        <w:tc>
          <w:tcPr>
            <w:tcW w:w="3120" w:type="dxa"/>
            <w:vMerge/>
            <w:hideMark/>
          </w:tcPr>
          <w:p w14:paraId="3DF3A6D4" w14:textId="77777777" w:rsidR="009C2AF9" w:rsidRPr="009C2AF9" w:rsidRDefault="009C2AF9">
            <w:pPr>
              <w:rPr>
                <w:b/>
                <w:bCs/>
              </w:rPr>
            </w:pPr>
          </w:p>
        </w:tc>
        <w:tc>
          <w:tcPr>
            <w:tcW w:w="5386" w:type="dxa"/>
            <w:vMerge/>
            <w:hideMark/>
          </w:tcPr>
          <w:p w14:paraId="4753DE2B" w14:textId="77777777" w:rsidR="009C2AF9" w:rsidRPr="009C2AF9" w:rsidRDefault="009C2AF9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hideMark/>
          </w:tcPr>
          <w:p w14:paraId="777EF893" w14:textId="77777777" w:rsidR="009C2AF9" w:rsidRPr="009C2AF9" w:rsidRDefault="009C2AF9">
            <w:pPr>
              <w:rPr>
                <w:b/>
                <w:bCs/>
              </w:rPr>
            </w:pPr>
          </w:p>
        </w:tc>
      </w:tr>
      <w:tr w:rsidR="009C2AF9" w:rsidRPr="009C2AF9" w14:paraId="1814D4B1" w14:textId="77777777" w:rsidTr="009C2AF9">
        <w:trPr>
          <w:trHeight w:val="259"/>
        </w:trPr>
        <w:tc>
          <w:tcPr>
            <w:tcW w:w="3120" w:type="dxa"/>
            <w:hideMark/>
          </w:tcPr>
          <w:p w14:paraId="1DE2C60A" w14:textId="77777777" w:rsidR="009C2AF9" w:rsidRPr="009C2AF9" w:rsidRDefault="009C2AF9" w:rsidP="009C2AF9">
            <w:pPr>
              <w:rPr>
                <w:b/>
                <w:bCs/>
              </w:rPr>
            </w:pPr>
            <w:r w:rsidRPr="009C2AF9">
              <w:rPr>
                <w:b/>
                <w:bCs/>
              </w:rPr>
              <w:t>1</w:t>
            </w:r>
          </w:p>
        </w:tc>
        <w:tc>
          <w:tcPr>
            <w:tcW w:w="5386" w:type="dxa"/>
            <w:hideMark/>
          </w:tcPr>
          <w:p w14:paraId="1FD43FFB" w14:textId="77777777" w:rsidR="009C2AF9" w:rsidRPr="009C2AF9" w:rsidRDefault="009C2AF9" w:rsidP="009C2AF9">
            <w:pPr>
              <w:rPr>
                <w:b/>
                <w:bCs/>
              </w:rPr>
            </w:pPr>
            <w:r w:rsidRPr="009C2AF9">
              <w:rPr>
                <w:b/>
                <w:bCs/>
              </w:rPr>
              <w:t>2</w:t>
            </w:r>
          </w:p>
        </w:tc>
        <w:tc>
          <w:tcPr>
            <w:tcW w:w="2693" w:type="dxa"/>
            <w:hideMark/>
          </w:tcPr>
          <w:p w14:paraId="2CA74B90" w14:textId="7ED71EA7" w:rsidR="009C2AF9" w:rsidRPr="009C2AF9" w:rsidRDefault="00233CC0" w:rsidP="009C2AF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C2AF9" w:rsidRPr="009C2AF9" w14:paraId="672DDF85" w14:textId="77777777" w:rsidTr="009C2AF9">
        <w:trPr>
          <w:trHeight w:val="282"/>
        </w:trPr>
        <w:tc>
          <w:tcPr>
            <w:tcW w:w="3120" w:type="dxa"/>
            <w:hideMark/>
          </w:tcPr>
          <w:p w14:paraId="72303695" w14:textId="77777777" w:rsidR="009C2AF9" w:rsidRPr="009C2AF9" w:rsidRDefault="009C2AF9" w:rsidP="009C2AF9">
            <w:r w:rsidRPr="009C2AF9">
              <w:t>650 0000 0000000000 000</w:t>
            </w:r>
          </w:p>
        </w:tc>
        <w:tc>
          <w:tcPr>
            <w:tcW w:w="5386" w:type="dxa"/>
            <w:hideMark/>
          </w:tcPr>
          <w:p w14:paraId="3EAAD961" w14:textId="77777777" w:rsidR="009C2AF9" w:rsidRPr="009C2AF9" w:rsidRDefault="009C2AF9">
            <w:r w:rsidRPr="009C2AF9">
              <w:t>АСП Цингалы</w:t>
            </w:r>
          </w:p>
        </w:tc>
        <w:tc>
          <w:tcPr>
            <w:tcW w:w="2693" w:type="dxa"/>
            <w:hideMark/>
          </w:tcPr>
          <w:p w14:paraId="3B6243C4" w14:textId="77777777" w:rsidR="009C2AF9" w:rsidRPr="009C2AF9" w:rsidRDefault="009C2AF9" w:rsidP="009C2AF9">
            <w:r w:rsidRPr="009C2AF9">
              <w:t>34 199,20</w:t>
            </w:r>
          </w:p>
        </w:tc>
      </w:tr>
      <w:tr w:rsidR="009C2AF9" w:rsidRPr="009C2AF9" w14:paraId="03DA530E" w14:textId="77777777" w:rsidTr="009C2AF9">
        <w:trPr>
          <w:trHeight w:val="679"/>
        </w:trPr>
        <w:tc>
          <w:tcPr>
            <w:tcW w:w="3120" w:type="dxa"/>
            <w:hideMark/>
          </w:tcPr>
          <w:p w14:paraId="65E4D39F" w14:textId="77777777" w:rsidR="009C2AF9" w:rsidRPr="009C2AF9" w:rsidRDefault="009C2AF9" w:rsidP="009C2AF9">
            <w:r w:rsidRPr="009C2AF9">
              <w:t>650 0102 0000000000 000</w:t>
            </w:r>
          </w:p>
        </w:tc>
        <w:tc>
          <w:tcPr>
            <w:tcW w:w="5386" w:type="dxa"/>
            <w:hideMark/>
          </w:tcPr>
          <w:p w14:paraId="16976098" w14:textId="77777777" w:rsidR="009C2AF9" w:rsidRPr="009C2AF9" w:rsidRDefault="009C2AF9">
            <w:r w:rsidRPr="009C2AF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hideMark/>
          </w:tcPr>
          <w:p w14:paraId="486154ED" w14:textId="77777777" w:rsidR="009C2AF9" w:rsidRPr="009C2AF9" w:rsidRDefault="009C2AF9" w:rsidP="009C2AF9">
            <w:r w:rsidRPr="009C2AF9">
              <w:t>1 856,80</w:t>
            </w:r>
          </w:p>
        </w:tc>
      </w:tr>
      <w:tr w:rsidR="009C2AF9" w:rsidRPr="009C2AF9" w14:paraId="1C3288EE" w14:textId="77777777" w:rsidTr="009C2AF9">
        <w:trPr>
          <w:trHeight w:val="480"/>
        </w:trPr>
        <w:tc>
          <w:tcPr>
            <w:tcW w:w="3120" w:type="dxa"/>
            <w:hideMark/>
          </w:tcPr>
          <w:p w14:paraId="69B0F176" w14:textId="77777777" w:rsidR="009C2AF9" w:rsidRPr="009C2AF9" w:rsidRDefault="009C2AF9" w:rsidP="009C2AF9">
            <w:r w:rsidRPr="009C2AF9">
              <w:t>650 0102 6300102030 000</w:t>
            </w:r>
          </w:p>
        </w:tc>
        <w:tc>
          <w:tcPr>
            <w:tcW w:w="5386" w:type="dxa"/>
            <w:hideMark/>
          </w:tcPr>
          <w:p w14:paraId="442C309B" w14:textId="77777777" w:rsidR="009C2AF9" w:rsidRPr="009C2AF9" w:rsidRDefault="009C2AF9">
            <w:r w:rsidRPr="009C2AF9">
              <w:t>Расходы на денежное содержание главы муниципального образования</w:t>
            </w:r>
          </w:p>
        </w:tc>
        <w:tc>
          <w:tcPr>
            <w:tcW w:w="2693" w:type="dxa"/>
            <w:hideMark/>
          </w:tcPr>
          <w:p w14:paraId="6E5183FF" w14:textId="77777777" w:rsidR="009C2AF9" w:rsidRPr="009C2AF9" w:rsidRDefault="009C2AF9" w:rsidP="009C2AF9">
            <w:r w:rsidRPr="009C2AF9">
              <w:t>1 856,80</w:t>
            </w:r>
          </w:p>
        </w:tc>
      </w:tr>
      <w:tr w:rsidR="009C2AF9" w:rsidRPr="009C2AF9" w14:paraId="214864AE" w14:textId="77777777" w:rsidTr="009C2AF9">
        <w:trPr>
          <w:trHeight w:val="480"/>
        </w:trPr>
        <w:tc>
          <w:tcPr>
            <w:tcW w:w="3120" w:type="dxa"/>
            <w:hideMark/>
          </w:tcPr>
          <w:p w14:paraId="59BBDFF0" w14:textId="77777777" w:rsidR="009C2AF9" w:rsidRPr="009C2AF9" w:rsidRDefault="009C2AF9" w:rsidP="009C2AF9">
            <w:r w:rsidRPr="009C2AF9">
              <w:t>650 0102 6300102030 121</w:t>
            </w:r>
          </w:p>
        </w:tc>
        <w:tc>
          <w:tcPr>
            <w:tcW w:w="5386" w:type="dxa"/>
            <w:hideMark/>
          </w:tcPr>
          <w:p w14:paraId="178ACCFC" w14:textId="77777777" w:rsidR="009C2AF9" w:rsidRPr="009C2AF9" w:rsidRDefault="009C2AF9">
            <w:r w:rsidRPr="009C2AF9"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42E6AE5F" w14:textId="77777777" w:rsidR="009C2AF9" w:rsidRPr="009C2AF9" w:rsidRDefault="009C2AF9" w:rsidP="009C2AF9">
            <w:r w:rsidRPr="009C2AF9">
              <w:t>1 422,70</w:t>
            </w:r>
          </w:p>
        </w:tc>
      </w:tr>
      <w:tr w:rsidR="009C2AF9" w:rsidRPr="009C2AF9" w14:paraId="7C9583B3" w14:textId="77777777" w:rsidTr="009C2AF9">
        <w:trPr>
          <w:trHeight w:val="480"/>
        </w:trPr>
        <w:tc>
          <w:tcPr>
            <w:tcW w:w="3120" w:type="dxa"/>
            <w:hideMark/>
          </w:tcPr>
          <w:p w14:paraId="714B24B9" w14:textId="77777777" w:rsidR="009C2AF9" w:rsidRPr="009C2AF9" w:rsidRDefault="009C2AF9" w:rsidP="009C2AF9">
            <w:r w:rsidRPr="009C2AF9">
              <w:t>650 0102 6300102030 122</w:t>
            </w:r>
          </w:p>
        </w:tc>
        <w:tc>
          <w:tcPr>
            <w:tcW w:w="5386" w:type="dxa"/>
            <w:hideMark/>
          </w:tcPr>
          <w:p w14:paraId="6ACCD247" w14:textId="77777777" w:rsidR="009C2AF9" w:rsidRPr="009C2AF9" w:rsidRDefault="009C2AF9">
            <w:r w:rsidRPr="009C2AF9">
              <w:t>Иные выплаты персоналу, за исключением фонда оплаты труда</w:t>
            </w:r>
          </w:p>
        </w:tc>
        <w:tc>
          <w:tcPr>
            <w:tcW w:w="2693" w:type="dxa"/>
            <w:hideMark/>
          </w:tcPr>
          <w:p w14:paraId="4EABDE69" w14:textId="77777777" w:rsidR="009C2AF9" w:rsidRPr="009C2AF9" w:rsidRDefault="009C2AF9" w:rsidP="009C2AF9">
            <w:r w:rsidRPr="009C2AF9">
              <w:t>4,10</w:t>
            </w:r>
          </w:p>
        </w:tc>
      </w:tr>
      <w:tr w:rsidR="009C2AF9" w:rsidRPr="009C2AF9" w14:paraId="34A0F4AD" w14:textId="77777777" w:rsidTr="009C2AF9">
        <w:trPr>
          <w:trHeight w:val="900"/>
        </w:trPr>
        <w:tc>
          <w:tcPr>
            <w:tcW w:w="3120" w:type="dxa"/>
            <w:hideMark/>
          </w:tcPr>
          <w:p w14:paraId="0EEA594D" w14:textId="77777777" w:rsidR="009C2AF9" w:rsidRPr="009C2AF9" w:rsidRDefault="009C2AF9" w:rsidP="009C2AF9">
            <w:r w:rsidRPr="009C2AF9">
              <w:t>650 0102 6300102030 129</w:t>
            </w:r>
          </w:p>
        </w:tc>
        <w:tc>
          <w:tcPr>
            <w:tcW w:w="5386" w:type="dxa"/>
            <w:hideMark/>
          </w:tcPr>
          <w:p w14:paraId="4F708868" w14:textId="77777777" w:rsidR="009C2AF9" w:rsidRPr="009C2AF9" w:rsidRDefault="009C2AF9">
            <w:r w:rsidRPr="009C2AF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2B2DE8C8" w14:textId="77777777" w:rsidR="009C2AF9" w:rsidRPr="009C2AF9" w:rsidRDefault="009C2AF9" w:rsidP="009C2AF9">
            <w:r w:rsidRPr="009C2AF9">
              <w:t>429,90</w:t>
            </w:r>
          </w:p>
        </w:tc>
      </w:tr>
      <w:tr w:rsidR="009C2AF9" w:rsidRPr="009C2AF9" w14:paraId="75C57DB5" w14:textId="77777777" w:rsidTr="009C2AF9">
        <w:trPr>
          <w:trHeight w:val="900"/>
        </w:trPr>
        <w:tc>
          <w:tcPr>
            <w:tcW w:w="3120" w:type="dxa"/>
            <w:hideMark/>
          </w:tcPr>
          <w:p w14:paraId="1DD76824" w14:textId="77777777" w:rsidR="009C2AF9" w:rsidRPr="009C2AF9" w:rsidRDefault="009C2AF9" w:rsidP="009C2AF9">
            <w:r w:rsidRPr="009C2AF9">
              <w:t>650 0104 0000000000 000</w:t>
            </w:r>
          </w:p>
        </w:tc>
        <w:tc>
          <w:tcPr>
            <w:tcW w:w="5386" w:type="dxa"/>
            <w:hideMark/>
          </w:tcPr>
          <w:p w14:paraId="6BC2F801" w14:textId="77777777" w:rsidR="009C2AF9" w:rsidRPr="009C2AF9" w:rsidRDefault="009C2AF9">
            <w:r w:rsidRPr="009C2AF9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93" w:type="dxa"/>
            <w:hideMark/>
          </w:tcPr>
          <w:p w14:paraId="31B130C8" w14:textId="77777777" w:rsidR="009C2AF9" w:rsidRPr="009C2AF9" w:rsidRDefault="009C2AF9" w:rsidP="009C2AF9">
            <w:r w:rsidRPr="009C2AF9">
              <w:t>11 352,20</w:t>
            </w:r>
          </w:p>
        </w:tc>
      </w:tr>
      <w:tr w:rsidR="009C2AF9" w:rsidRPr="009C2AF9" w14:paraId="39AD4349" w14:textId="77777777" w:rsidTr="009C2AF9">
        <w:trPr>
          <w:trHeight w:val="480"/>
        </w:trPr>
        <w:tc>
          <w:tcPr>
            <w:tcW w:w="3120" w:type="dxa"/>
            <w:hideMark/>
          </w:tcPr>
          <w:p w14:paraId="3474812A" w14:textId="77777777" w:rsidR="009C2AF9" w:rsidRPr="009C2AF9" w:rsidRDefault="009C2AF9" w:rsidP="009C2AF9">
            <w:r w:rsidRPr="009C2AF9">
              <w:t>650 0104 6300102040 000</w:t>
            </w:r>
          </w:p>
        </w:tc>
        <w:tc>
          <w:tcPr>
            <w:tcW w:w="5386" w:type="dxa"/>
            <w:hideMark/>
          </w:tcPr>
          <w:p w14:paraId="748BFE33" w14:textId="77777777" w:rsidR="009C2AF9" w:rsidRPr="009C2AF9" w:rsidRDefault="009C2AF9">
            <w:r w:rsidRPr="009C2AF9"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2693" w:type="dxa"/>
            <w:hideMark/>
          </w:tcPr>
          <w:p w14:paraId="39A3D17B" w14:textId="77777777" w:rsidR="009C2AF9" w:rsidRPr="009C2AF9" w:rsidRDefault="009C2AF9" w:rsidP="009C2AF9">
            <w:r w:rsidRPr="009C2AF9">
              <w:t>2 904,60</w:t>
            </w:r>
          </w:p>
        </w:tc>
      </w:tr>
      <w:tr w:rsidR="009C2AF9" w:rsidRPr="009C2AF9" w14:paraId="20D900F9" w14:textId="77777777" w:rsidTr="009C2AF9">
        <w:trPr>
          <w:trHeight w:val="480"/>
        </w:trPr>
        <w:tc>
          <w:tcPr>
            <w:tcW w:w="3120" w:type="dxa"/>
            <w:hideMark/>
          </w:tcPr>
          <w:p w14:paraId="46FB28B4" w14:textId="77777777" w:rsidR="009C2AF9" w:rsidRPr="009C2AF9" w:rsidRDefault="009C2AF9" w:rsidP="009C2AF9">
            <w:r w:rsidRPr="009C2AF9">
              <w:t>650 0104 6300102040 121</w:t>
            </w:r>
          </w:p>
        </w:tc>
        <w:tc>
          <w:tcPr>
            <w:tcW w:w="5386" w:type="dxa"/>
            <w:hideMark/>
          </w:tcPr>
          <w:p w14:paraId="2C554B6C" w14:textId="77777777" w:rsidR="009C2AF9" w:rsidRPr="009C2AF9" w:rsidRDefault="009C2AF9">
            <w:r w:rsidRPr="009C2AF9"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5F3B3364" w14:textId="77777777" w:rsidR="009C2AF9" w:rsidRPr="009C2AF9" w:rsidRDefault="009C2AF9" w:rsidP="009C2AF9">
            <w:r w:rsidRPr="009C2AF9">
              <w:t>2 234,20</w:t>
            </w:r>
          </w:p>
        </w:tc>
      </w:tr>
      <w:tr w:rsidR="009C2AF9" w:rsidRPr="009C2AF9" w14:paraId="23455C8F" w14:textId="77777777" w:rsidTr="009C2AF9">
        <w:trPr>
          <w:trHeight w:val="480"/>
        </w:trPr>
        <w:tc>
          <w:tcPr>
            <w:tcW w:w="3120" w:type="dxa"/>
            <w:hideMark/>
          </w:tcPr>
          <w:p w14:paraId="40070415" w14:textId="77777777" w:rsidR="009C2AF9" w:rsidRPr="009C2AF9" w:rsidRDefault="009C2AF9" w:rsidP="009C2AF9">
            <w:r w:rsidRPr="009C2AF9">
              <w:t>650 0104 6300102040 122</w:t>
            </w:r>
          </w:p>
        </w:tc>
        <w:tc>
          <w:tcPr>
            <w:tcW w:w="5386" w:type="dxa"/>
            <w:hideMark/>
          </w:tcPr>
          <w:p w14:paraId="6834793C" w14:textId="77777777" w:rsidR="009C2AF9" w:rsidRPr="009C2AF9" w:rsidRDefault="009C2AF9">
            <w:r w:rsidRPr="009C2AF9">
              <w:t>Иные выплаты персоналу, за исключением фонда оплаты труда</w:t>
            </w:r>
          </w:p>
        </w:tc>
        <w:tc>
          <w:tcPr>
            <w:tcW w:w="2693" w:type="dxa"/>
            <w:hideMark/>
          </w:tcPr>
          <w:p w14:paraId="401BEA4F" w14:textId="77777777" w:rsidR="009C2AF9" w:rsidRPr="009C2AF9" w:rsidRDefault="009C2AF9" w:rsidP="009C2AF9">
            <w:r w:rsidRPr="009C2AF9">
              <w:t>10,40</w:t>
            </w:r>
          </w:p>
        </w:tc>
      </w:tr>
      <w:tr w:rsidR="009C2AF9" w:rsidRPr="009C2AF9" w14:paraId="391DC154" w14:textId="77777777" w:rsidTr="009C2AF9">
        <w:trPr>
          <w:trHeight w:val="900"/>
        </w:trPr>
        <w:tc>
          <w:tcPr>
            <w:tcW w:w="3120" w:type="dxa"/>
            <w:hideMark/>
          </w:tcPr>
          <w:p w14:paraId="36FCA315" w14:textId="77777777" w:rsidR="009C2AF9" w:rsidRPr="009C2AF9" w:rsidRDefault="009C2AF9" w:rsidP="009C2AF9">
            <w:r w:rsidRPr="009C2AF9">
              <w:t>650 0104 6300102040 129</w:t>
            </w:r>
          </w:p>
        </w:tc>
        <w:tc>
          <w:tcPr>
            <w:tcW w:w="5386" w:type="dxa"/>
            <w:hideMark/>
          </w:tcPr>
          <w:p w14:paraId="15091AE6" w14:textId="77777777" w:rsidR="009C2AF9" w:rsidRPr="009C2AF9" w:rsidRDefault="009C2AF9">
            <w:r w:rsidRPr="009C2AF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19599ADC" w14:textId="77777777" w:rsidR="009C2AF9" w:rsidRPr="009C2AF9" w:rsidRDefault="009C2AF9" w:rsidP="009C2AF9">
            <w:r w:rsidRPr="009C2AF9">
              <w:t>659,90</w:t>
            </w:r>
          </w:p>
        </w:tc>
      </w:tr>
      <w:tr w:rsidR="009C2AF9" w:rsidRPr="009C2AF9" w14:paraId="60F8F04A" w14:textId="77777777" w:rsidTr="009C2AF9">
        <w:trPr>
          <w:trHeight w:val="480"/>
        </w:trPr>
        <w:tc>
          <w:tcPr>
            <w:tcW w:w="3120" w:type="dxa"/>
            <w:hideMark/>
          </w:tcPr>
          <w:p w14:paraId="458E76E0" w14:textId="77777777" w:rsidR="009C2AF9" w:rsidRPr="009C2AF9" w:rsidRDefault="009C2AF9" w:rsidP="009C2AF9">
            <w:r w:rsidRPr="009C2AF9">
              <w:t>650 0104 6300102050 000</w:t>
            </w:r>
          </w:p>
        </w:tc>
        <w:tc>
          <w:tcPr>
            <w:tcW w:w="5386" w:type="dxa"/>
            <w:hideMark/>
          </w:tcPr>
          <w:p w14:paraId="05735488" w14:textId="77777777" w:rsidR="009C2AF9" w:rsidRPr="009C2AF9" w:rsidRDefault="009C2AF9">
            <w:r w:rsidRPr="009C2AF9">
              <w:t>Обеспечение функций органов местного самоуправления (</w:t>
            </w:r>
            <w:proofErr w:type="gramStart"/>
            <w:r w:rsidRPr="009C2AF9">
              <w:t>должности</w:t>
            </w:r>
            <w:proofErr w:type="gramEnd"/>
            <w:r w:rsidRPr="009C2AF9">
              <w:t xml:space="preserve"> не отнесенные к ДМС)</w:t>
            </w:r>
          </w:p>
        </w:tc>
        <w:tc>
          <w:tcPr>
            <w:tcW w:w="2693" w:type="dxa"/>
            <w:hideMark/>
          </w:tcPr>
          <w:p w14:paraId="347EA120" w14:textId="77777777" w:rsidR="009C2AF9" w:rsidRPr="009C2AF9" w:rsidRDefault="009C2AF9" w:rsidP="009C2AF9">
            <w:r w:rsidRPr="009C2AF9">
              <w:t>7 162,20</w:t>
            </w:r>
          </w:p>
        </w:tc>
      </w:tr>
      <w:tr w:rsidR="009C2AF9" w:rsidRPr="009C2AF9" w14:paraId="23DDA652" w14:textId="77777777" w:rsidTr="009C2AF9">
        <w:trPr>
          <w:trHeight w:val="480"/>
        </w:trPr>
        <w:tc>
          <w:tcPr>
            <w:tcW w:w="3120" w:type="dxa"/>
            <w:hideMark/>
          </w:tcPr>
          <w:p w14:paraId="49273E65" w14:textId="77777777" w:rsidR="009C2AF9" w:rsidRPr="009C2AF9" w:rsidRDefault="009C2AF9" w:rsidP="009C2AF9">
            <w:r w:rsidRPr="009C2AF9">
              <w:t>650 0104 6300102050 121</w:t>
            </w:r>
          </w:p>
        </w:tc>
        <w:tc>
          <w:tcPr>
            <w:tcW w:w="5386" w:type="dxa"/>
            <w:hideMark/>
          </w:tcPr>
          <w:p w14:paraId="019177AC" w14:textId="77777777" w:rsidR="009C2AF9" w:rsidRPr="009C2AF9" w:rsidRDefault="009C2AF9">
            <w:r w:rsidRPr="009C2AF9"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44A89FD5" w14:textId="77777777" w:rsidR="009C2AF9" w:rsidRPr="009C2AF9" w:rsidRDefault="009C2AF9" w:rsidP="009C2AF9">
            <w:r w:rsidRPr="009C2AF9">
              <w:t>5 403,10</w:t>
            </w:r>
          </w:p>
        </w:tc>
      </w:tr>
      <w:tr w:rsidR="009C2AF9" w:rsidRPr="009C2AF9" w14:paraId="02786FF6" w14:textId="77777777" w:rsidTr="009C2AF9">
        <w:trPr>
          <w:trHeight w:val="480"/>
        </w:trPr>
        <w:tc>
          <w:tcPr>
            <w:tcW w:w="3120" w:type="dxa"/>
            <w:hideMark/>
          </w:tcPr>
          <w:p w14:paraId="09426771" w14:textId="77777777" w:rsidR="009C2AF9" w:rsidRPr="009C2AF9" w:rsidRDefault="009C2AF9" w:rsidP="009C2AF9">
            <w:r w:rsidRPr="009C2AF9">
              <w:t>650 0104 6300102050 122</w:t>
            </w:r>
          </w:p>
        </w:tc>
        <w:tc>
          <w:tcPr>
            <w:tcW w:w="5386" w:type="dxa"/>
            <w:hideMark/>
          </w:tcPr>
          <w:p w14:paraId="538710BF" w14:textId="77777777" w:rsidR="009C2AF9" w:rsidRPr="009C2AF9" w:rsidRDefault="009C2AF9">
            <w:r w:rsidRPr="009C2AF9">
              <w:t>Иные выплаты персоналу, за исключением фонда оплаты труда</w:t>
            </w:r>
          </w:p>
        </w:tc>
        <w:tc>
          <w:tcPr>
            <w:tcW w:w="2693" w:type="dxa"/>
            <w:hideMark/>
          </w:tcPr>
          <w:p w14:paraId="7F9A6026" w14:textId="77777777" w:rsidR="009C2AF9" w:rsidRPr="009C2AF9" w:rsidRDefault="009C2AF9" w:rsidP="009C2AF9">
            <w:r w:rsidRPr="009C2AF9">
              <w:t>169,10</w:t>
            </w:r>
          </w:p>
        </w:tc>
      </w:tr>
      <w:tr w:rsidR="009C2AF9" w:rsidRPr="009C2AF9" w14:paraId="4C5ECF88" w14:textId="77777777" w:rsidTr="009C2AF9">
        <w:trPr>
          <w:trHeight w:val="900"/>
        </w:trPr>
        <w:tc>
          <w:tcPr>
            <w:tcW w:w="3120" w:type="dxa"/>
            <w:hideMark/>
          </w:tcPr>
          <w:p w14:paraId="616BD7C7" w14:textId="77777777" w:rsidR="009C2AF9" w:rsidRPr="009C2AF9" w:rsidRDefault="009C2AF9" w:rsidP="009C2AF9">
            <w:r w:rsidRPr="009C2AF9">
              <w:t>650 0104 6300102050 129</w:t>
            </w:r>
          </w:p>
        </w:tc>
        <w:tc>
          <w:tcPr>
            <w:tcW w:w="5386" w:type="dxa"/>
            <w:hideMark/>
          </w:tcPr>
          <w:p w14:paraId="0141DBF8" w14:textId="77777777" w:rsidR="009C2AF9" w:rsidRPr="009C2AF9" w:rsidRDefault="009C2AF9">
            <w:r w:rsidRPr="009C2AF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56A06813" w14:textId="77777777" w:rsidR="009C2AF9" w:rsidRPr="009C2AF9" w:rsidRDefault="009C2AF9" w:rsidP="009C2AF9">
            <w:r w:rsidRPr="009C2AF9">
              <w:t>1 590,00</w:t>
            </w:r>
          </w:p>
        </w:tc>
      </w:tr>
      <w:tr w:rsidR="009C2AF9" w:rsidRPr="009C2AF9" w14:paraId="4F0B98AE" w14:textId="77777777" w:rsidTr="009C2AF9">
        <w:trPr>
          <w:trHeight w:val="480"/>
        </w:trPr>
        <w:tc>
          <w:tcPr>
            <w:tcW w:w="3120" w:type="dxa"/>
            <w:hideMark/>
          </w:tcPr>
          <w:p w14:paraId="6C4C6A7F" w14:textId="77777777" w:rsidR="009C2AF9" w:rsidRPr="009C2AF9" w:rsidRDefault="009C2AF9" w:rsidP="009C2AF9">
            <w:r w:rsidRPr="009C2AF9">
              <w:t>650 0104 6300102060 000</w:t>
            </w:r>
          </w:p>
        </w:tc>
        <w:tc>
          <w:tcPr>
            <w:tcW w:w="5386" w:type="dxa"/>
            <w:hideMark/>
          </w:tcPr>
          <w:p w14:paraId="4A9E7F06" w14:textId="77777777" w:rsidR="009C2AF9" w:rsidRPr="009C2AF9" w:rsidRDefault="009C2AF9">
            <w:r w:rsidRPr="009C2AF9">
              <w:t>Обеспечение функций органов местного самоуправления (должности рабочих)</w:t>
            </w:r>
          </w:p>
        </w:tc>
        <w:tc>
          <w:tcPr>
            <w:tcW w:w="2693" w:type="dxa"/>
            <w:hideMark/>
          </w:tcPr>
          <w:p w14:paraId="3D7BF0CE" w14:textId="77777777" w:rsidR="009C2AF9" w:rsidRPr="009C2AF9" w:rsidRDefault="009C2AF9" w:rsidP="009C2AF9">
            <w:r w:rsidRPr="009C2AF9">
              <w:t>1 072,40</w:t>
            </w:r>
          </w:p>
        </w:tc>
      </w:tr>
      <w:tr w:rsidR="009C2AF9" w:rsidRPr="009C2AF9" w14:paraId="62ECA1AA" w14:textId="77777777" w:rsidTr="009C2AF9">
        <w:trPr>
          <w:trHeight w:val="480"/>
        </w:trPr>
        <w:tc>
          <w:tcPr>
            <w:tcW w:w="3120" w:type="dxa"/>
            <w:hideMark/>
          </w:tcPr>
          <w:p w14:paraId="0AED3803" w14:textId="77777777" w:rsidR="009C2AF9" w:rsidRPr="009C2AF9" w:rsidRDefault="009C2AF9" w:rsidP="009C2AF9">
            <w:r w:rsidRPr="009C2AF9">
              <w:lastRenderedPageBreak/>
              <w:t>650 0104 6300102060 121</w:t>
            </w:r>
          </w:p>
        </w:tc>
        <w:tc>
          <w:tcPr>
            <w:tcW w:w="5386" w:type="dxa"/>
            <w:hideMark/>
          </w:tcPr>
          <w:p w14:paraId="498A74AD" w14:textId="77777777" w:rsidR="009C2AF9" w:rsidRPr="009C2AF9" w:rsidRDefault="009C2AF9">
            <w:r w:rsidRPr="009C2AF9"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5FAAE36B" w14:textId="77777777" w:rsidR="009C2AF9" w:rsidRPr="009C2AF9" w:rsidRDefault="009C2AF9" w:rsidP="009C2AF9">
            <w:r w:rsidRPr="009C2AF9">
              <w:t>807,00</w:t>
            </w:r>
          </w:p>
        </w:tc>
      </w:tr>
      <w:tr w:rsidR="009C2AF9" w:rsidRPr="009C2AF9" w14:paraId="0871384E" w14:textId="77777777" w:rsidTr="009C2AF9">
        <w:trPr>
          <w:trHeight w:val="900"/>
        </w:trPr>
        <w:tc>
          <w:tcPr>
            <w:tcW w:w="3120" w:type="dxa"/>
            <w:hideMark/>
          </w:tcPr>
          <w:p w14:paraId="2B02ED5F" w14:textId="77777777" w:rsidR="009C2AF9" w:rsidRPr="009C2AF9" w:rsidRDefault="009C2AF9" w:rsidP="009C2AF9">
            <w:r w:rsidRPr="009C2AF9">
              <w:t>650 0104 6300102060 129</w:t>
            </w:r>
          </w:p>
        </w:tc>
        <w:tc>
          <w:tcPr>
            <w:tcW w:w="5386" w:type="dxa"/>
            <w:hideMark/>
          </w:tcPr>
          <w:p w14:paraId="2A591D98" w14:textId="77777777" w:rsidR="009C2AF9" w:rsidRPr="009C2AF9" w:rsidRDefault="009C2AF9">
            <w:r w:rsidRPr="009C2AF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37D12005" w14:textId="77777777" w:rsidR="009C2AF9" w:rsidRPr="009C2AF9" w:rsidRDefault="009C2AF9" w:rsidP="009C2AF9">
            <w:r w:rsidRPr="009C2AF9">
              <w:t>265,40</w:t>
            </w:r>
          </w:p>
        </w:tc>
      </w:tr>
      <w:tr w:rsidR="009C2AF9" w:rsidRPr="009C2AF9" w14:paraId="018C6918" w14:textId="77777777" w:rsidTr="009C2AF9">
        <w:trPr>
          <w:trHeight w:val="1099"/>
        </w:trPr>
        <w:tc>
          <w:tcPr>
            <w:tcW w:w="3120" w:type="dxa"/>
            <w:hideMark/>
          </w:tcPr>
          <w:p w14:paraId="7A89CACB" w14:textId="77777777" w:rsidR="009C2AF9" w:rsidRPr="009C2AF9" w:rsidRDefault="009C2AF9" w:rsidP="009C2AF9">
            <w:r w:rsidRPr="009C2AF9">
              <w:t>650 0104 7000020702 000</w:t>
            </w:r>
          </w:p>
        </w:tc>
        <w:tc>
          <w:tcPr>
            <w:tcW w:w="5386" w:type="dxa"/>
            <w:hideMark/>
          </w:tcPr>
          <w:p w14:paraId="1335D25F" w14:textId="77777777" w:rsidR="009C2AF9" w:rsidRPr="009C2AF9" w:rsidRDefault="009C2AF9">
            <w:r w:rsidRPr="009C2AF9"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693" w:type="dxa"/>
            <w:hideMark/>
          </w:tcPr>
          <w:p w14:paraId="12D44D79" w14:textId="77777777" w:rsidR="009C2AF9" w:rsidRPr="009C2AF9" w:rsidRDefault="009C2AF9" w:rsidP="009C2AF9">
            <w:r w:rsidRPr="009C2AF9">
              <w:t>34,40</w:t>
            </w:r>
          </w:p>
        </w:tc>
      </w:tr>
      <w:tr w:rsidR="009C2AF9" w:rsidRPr="009C2AF9" w14:paraId="45107F7E" w14:textId="77777777" w:rsidTr="009C2AF9">
        <w:trPr>
          <w:trHeight w:val="480"/>
        </w:trPr>
        <w:tc>
          <w:tcPr>
            <w:tcW w:w="3120" w:type="dxa"/>
            <w:hideMark/>
          </w:tcPr>
          <w:p w14:paraId="02A87A57" w14:textId="77777777" w:rsidR="009C2AF9" w:rsidRPr="009C2AF9" w:rsidRDefault="009C2AF9" w:rsidP="009C2AF9">
            <w:r w:rsidRPr="009C2AF9">
              <w:t>650 0104 7000020702 121</w:t>
            </w:r>
          </w:p>
        </w:tc>
        <w:tc>
          <w:tcPr>
            <w:tcW w:w="5386" w:type="dxa"/>
            <w:hideMark/>
          </w:tcPr>
          <w:p w14:paraId="146A0D10" w14:textId="77777777" w:rsidR="009C2AF9" w:rsidRPr="009C2AF9" w:rsidRDefault="009C2AF9">
            <w:r w:rsidRPr="009C2AF9"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4383D94B" w14:textId="77777777" w:rsidR="009C2AF9" w:rsidRPr="009C2AF9" w:rsidRDefault="009C2AF9" w:rsidP="009C2AF9">
            <w:r w:rsidRPr="009C2AF9">
              <w:t>26,40</w:t>
            </w:r>
          </w:p>
        </w:tc>
      </w:tr>
      <w:tr w:rsidR="009C2AF9" w:rsidRPr="009C2AF9" w14:paraId="452F9DD2" w14:textId="77777777" w:rsidTr="009C2AF9">
        <w:trPr>
          <w:trHeight w:val="900"/>
        </w:trPr>
        <w:tc>
          <w:tcPr>
            <w:tcW w:w="3120" w:type="dxa"/>
            <w:hideMark/>
          </w:tcPr>
          <w:p w14:paraId="24F7E582" w14:textId="77777777" w:rsidR="009C2AF9" w:rsidRPr="009C2AF9" w:rsidRDefault="009C2AF9" w:rsidP="009C2AF9">
            <w:r w:rsidRPr="009C2AF9">
              <w:t>650 0104 7000020702 129</w:t>
            </w:r>
          </w:p>
        </w:tc>
        <w:tc>
          <w:tcPr>
            <w:tcW w:w="5386" w:type="dxa"/>
            <w:hideMark/>
          </w:tcPr>
          <w:p w14:paraId="552C72CF" w14:textId="77777777" w:rsidR="009C2AF9" w:rsidRPr="009C2AF9" w:rsidRDefault="009C2AF9">
            <w:r w:rsidRPr="009C2AF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253D4D16" w14:textId="77777777" w:rsidR="009C2AF9" w:rsidRPr="009C2AF9" w:rsidRDefault="009C2AF9" w:rsidP="009C2AF9">
            <w:r w:rsidRPr="009C2AF9">
              <w:t>7,90</w:t>
            </w:r>
          </w:p>
        </w:tc>
      </w:tr>
      <w:tr w:rsidR="009C2AF9" w:rsidRPr="009C2AF9" w14:paraId="45CFBB13" w14:textId="77777777" w:rsidTr="009C2AF9">
        <w:trPr>
          <w:trHeight w:val="1320"/>
        </w:trPr>
        <w:tc>
          <w:tcPr>
            <w:tcW w:w="3120" w:type="dxa"/>
            <w:hideMark/>
          </w:tcPr>
          <w:p w14:paraId="4EC663BF" w14:textId="77777777" w:rsidR="009C2AF9" w:rsidRPr="009C2AF9" w:rsidRDefault="009C2AF9" w:rsidP="009C2AF9">
            <w:r w:rsidRPr="009C2AF9">
              <w:t>650 0104 7000020703 000</w:t>
            </w:r>
          </w:p>
        </w:tc>
        <w:tc>
          <w:tcPr>
            <w:tcW w:w="5386" w:type="dxa"/>
            <w:hideMark/>
          </w:tcPr>
          <w:p w14:paraId="2BED63CA" w14:textId="77777777" w:rsidR="009C2AF9" w:rsidRPr="009C2AF9" w:rsidRDefault="009C2AF9">
            <w:r w:rsidRPr="009C2AF9"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9C2AF9">
              <w:t>должности</w:t>
            </w:r>
            <w:proofErr w:type="gramEnd"/>
            <w:r w:rsidRPr="009C2AF9">
              <w:t xml:space="preserve"> не отнесенные к ДМС)</w:t>
            </w:r>
          </w:p>
        </w:tc>
        <w:tc>
          <w:tcPr>
            <w:tcW w:w="2693" w:type="dxa"/>
            <w:hideMark/>
          </w:tcPr>
          <w:p w14:paraId="4D1A0836" w14:textId="77777777" w:rsidR="009C2AF9" w:rsidRPr="009C2AF9" w:rsidRDefault="009C2AF9" w:rsidP="009C2AF9">
            <w:r w:rsidRPr="009C2AF9">
              <w:t>178,50</w:t>
            </w:r>
          </w:p>
        </w:tc>
      </w:tr>
      <w:tr w:rsidR="009C2AF9" w:rsidRPr="009C2AF9" w14:paraId="3040D525" w14:textId="77777777" w:rsidTr="009C2AF9">
        <w:trPr>
          <w:trHeight w:val="480"/>
        </w:trPr>
        <w:tc>
          <w:tcPr>
            <w:tcW w:w="3120" w:type="dxa"/>
            <w:hideMark/>
          </w:tcPr>
          <w:p w14:paraId="4D489CF2" w14:textId="77777777" w:rsidR="009C2AF9" w:rsidRPr="009C2AF9" w:rsidRDefault="009C2AF9" w:rsidP="009C2AF9">
            <w:r w:rsidRPr="009C2AF9">
              <w:t>650 0104 7000020703 121</w:t>
            </w:r>
          </w:p>
        </w:tc>
        <w:tc>
          <w:tcPr>
            <w:tcW w:w="5386" w:type="dxa"/>
            <w:hideMark/>
          </w:tcPr>
          <w:p w14:paraId="75B9CFF8" w14:textId="77777777" w:rsidR="009C2AF9" w:rsidRPr="009C2AF9" w:rsidRDefault="009C2AF9">
            <w:r w:rsidRPr="009C2AF9"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746C580C" w14:textId="77777777" w:rsidR="009C2AF9" w:rsidRPr="009C2AF9" w:rsidRDefault="009C2AF9" w:rsidP="009C2AF9">
            <w:r w:rsidRPr="009C2AF9">
              <w:t>137,10</w:t>
            </w:r>
          </w:p>
        </w:tc>
      </w:tr>
      <w:tr w:rsidR="009C2AF9" w:rsidRPr="009C2AF9" w14:paraId="6D70DA73" w14:textId="77777777" w:rsidTr="009C2AF9">
        <w:trPr>
          <w:trHeight w:val="900"/>
        </w:trPr>
        <w:tc>
          <w:tcPr>
            <w:tcW w:w="3120" w:type="dxa"/>
            <w:hideMark/>
          </w:tcPr>
          <w:p w14:paraId="423DC9BA" w14:textId="77777777" w:rsidR="009C2AF9" w:rsidRPr="009C2AF9" w:rsidRDefault="009C2AF9" w:rsidP="009C2AF9">
            <w:r w:rsidRPr="009C2AF9">
              <w:t>650 0104 7000020703 129</w:t>
            </w:r>
          </w:p>
        </w:tc>
        <w:tc>
          <w:tcPr>
            <w:tcW w:w="5386" w:type="dxa"/>
            <w:hideMark/>
          </w:tcPr>
          <w:p w14:paraId="5770C3E1" w14:textId="77777777" w:rsidR="009C2AF9" w:rsidRPr="009C2AF9" w:rsidRDefault="009C2AF9">
            <w:r w:rsidRPr="009C2AF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1C176A61" w14:textId="77777777" w:rsidR="009C2AF9" w:rsidRPr="009C2AF9" w:rsidRDefault="009C2AF9" w:rsidP="009C2AF9">
            <w:r w:rsidRPr="009C2AF9">
              <w:t>41,40</w:t>
            </w:r>
          </w:p>
        </w:tc>
      </w:tr>
      <w:tr w:rsidR="009C2AF9" w:rsidRPr="009C2AF9" w14:paraId="6899A3B3" w14:textId="77777777" w:rsidTr="009C2AF9">
        <w:trPr>
          <w:trHeight w:val="679"/>
        </w:trPr>
        <w:tc>
          <w:tcPr>
            <w:tcW w:w="3120" w:type="dxa"/>
            <w:hideMark/>
          </w:tcPr>
          <w:p w14:paraId="1D796B5C" w14:textId="77777777" w:rsidR="009C2AF9" w:rsidRPr="009C2AF9" w:rsidRDefault="009C2AF9" w:rsidP="009C2AF9">
            <w:r w:rsidRPr="009C2AF9">
              <w:t>650 0106 0000000000 000</w:t>
            </w:r>
          </w:p>
        </w:tc>
        <w:tc>
          <w:tcPr>
            <w:tcW w:w="5386" w:type="dxa"/>
            <w:hideMark/>
          </w:tcPr>
          <w:p w14:paraId="56186C61" w14:textId="77777777" w:rsidR="009C2AF9" w:rsidRPr="009C2AF9" w:rsidRDefault="009C2AF9">
            <w:r w:rsidRPr="009C2AF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hideMark/>
          </w:tcPr>
          <w:p w14:paraId="0202BBC7" w14:textId="77777777" w:rsidR="009C2AF9" w:rsidRPr="009C2AF9" w:rsidRDefault="009C2AF9" w:rsidP="009C2AF9">
            <w:r w:rsidRPr="009C2AF9">
              <w:t>8,50</w:t>
            </w:r>
          </w:p>
        </w:tc>
      </w:tr>
      <w:tr w:rsidR="009C2AF9" w:rsidRPr="009C2AF9" w14:paraId="509461E0" w14:textId="77777777" w:rsidTr="009C2AF9">
        <w:trPr>
          <w:trHeight w:val="1099"/>
        </w:trPr>
        <w:tc>
          <w:tcPr>
            <w:tcW w:w="3120" w:type="dxa"/>
            <w:hideMark/>
          </w:tcPr>
          <w:p w14:paraId="692A0BA7" w14:textId="77777777" w:rsidR="009C2AF9" w:rsidRPr="009C2AF9" w:rsidRDefault="009C2AF9" w:rsidP="009C2AF9">
            <w:r w:rsidRPr="009C2AF9">
              <w:t>650 0106 7000089020 000</w:t>
            </w:r>
          </w:p>
        </w:tc>
        <w:tc>
          <w:tcPr>
            <w:tcW w:w="5386" w:type="dxa"/>
            <w:hideMark/>
          </w:tcPr>
          <w:p w14:paraId="0D0DE8A7" w14:textId="77777777" w:rsidR="009C2AF9" w:rsidRPr="009C2AF9" w:rsidRDefault="009C2AF9">
            <w:r w:rsidRPr="009C2AF9"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hideMark/>
          </w:tcPr>
          <w:p w14:paraId="69A3001E" w14:textId="77777777" w:rsidR="009C2AF9" w:rsidRPr="009C2AF9" w:rsidRDefault="009C2AF9" w:rsidP="009C2AF9">
            <w:r w:rsidRPr="009C2AF9">
              <w:t>8,50</w:t>
            </w:r>
          </w:p>
        </w:tc>
      </w:tr>
      <w:tr w:rsidR="009C2AF9" w:rsidRPr="009C2AF9" w14:paraId="66D18884" w14:textId="77777777" w:rsidTr="009C2AF9">
        <w:trPr>
          <w:trHeight w:val="282"/>
        </w:trPr>
        <w:tc>
          <w:tcPr>
            <w:tcW w:w="3120" w:type="dxa"/>
            <w:hideMark/>
          </w:tcPr>
          <w:p w14:paraId="677BB8D9" w14:textId="77777777" w:rsidR="009C2AF9" w:rsidRPr="009C2AF9" w:rsidRDefault="009C2AF9" w:rsidP="009C2AF9">
            <w:r w:rsidRPr="009C2AF9">
              <w:t>650 0106 7000089020 540</w:t>
            </w:r>
          </w:p>
        </w:tc>
        <w:tc>
          <w:tcPr>
            <w:tcW w:w="5386" w:type="dxa"/>
            <w:hideMark/>
          </w:tcPr>
          <w:p w14:paraId="106F3AF2" w14:textId="77777777" w:rsidR="009C2AF9" w:rsidRPr="009C2AF9" w:rsidRDefault="009C2AF9">
            <w:r w:rsidRPr="009C2AF9">
              <w:t>Иные межбюджетные трансферты</w:t>
            </w:r>
          </w:p>
        </w:tc>
        <w:tc>
          <w:tcPr>
            <w:tcW w:w="2693" w:type="dxa"/>
            <w:hideMark/>
          </w:tcPr>
          <w:p w14:paraId="16350ECA" w14:textId="77777777" w:rsidR="009C2AF9" w:rsidRPr="009C2AF9" w:rsidRDefault="009C2AF9" w:rsidP="009C2AF9">
            <w:r w:rsidRPr="009C2AF9">
              <w:t>8,50</w:t>
            </w:r>
          </w:p>
        </w:tc>
      </w:tr>
      <w:tr w:rsidR="009C2AF9" w:rsidRPr="009C2AF9" w14:paraId="5C987113" w14:textId="77777777" w:rsidTr="009C2AF9">
        <w:trPr>
          <w:trHeight w:val="480"/>
        </w:trPr>
        <w:tc>
          <w:tcPr>
            <w:tcW w:w="3120" w:type="dxa"/>
            <w:hideMark/>
          </w:tcPr>
          <w:p w14:paraId="0F6F1928" w14:textId="77777777" w:rsidR="009C2AF9" w:rsidRPr="009C2AF9" w:rsidRDefault="009C2AF9" w:rsidP="009C2AF9">
            <w:r w:rsidRPr="009C2AF9">
              <w:t>650 0107 0000000000 000</w:t>
            </w:r>
          </w:p>
        </w:tc>
        <w:tc>
          <w:tcPr>
            <w:tcW w:w="5386" w:type="dxa"/>
            <w:hideMark/>
          </w:tcPr>
          <w:p w14:paraId="3424C7E8" w14:textId="77777777" w:rsidR="009C2AF9" w:rsidRPr="009C2AF9" w:rsidRDefault="009C2AF9">
            <w:r w:rsidRPr="009C2AF9">
              <w:t>Обеспечение проведения выборов и референдумов</w:t>
            </w:r>
          </w:p>
        </w:tc>
        <w:tc>
          <w:tcPr>
            <w:tcW w:w="2693" w:type="dxa"/>
            <w:hideMark/>
          </w:tcPr>
          <w:p w14:paraId="0215E7DA" w14:textId="77777777" w:rsidR="009C2AF9" w:rsidRPr="009C2AF9" w:rsidRDefault="009C2AF9" w:rsidP="009C2AF9">
            <w:r w:rsidRPr="009C2AF9">
              <w:t>302,90</w:t>
            </w:r>
          </w:p>
        </w:tc>
      </w:tr>
      <w:tr w:rsidR="009C2AF9" w:rsidRPr="009C2AF9" w14:paraId="4604A88A" w14:textId="77777777" w:rsidTr="009C2AF9">
        <w:trPr>
          <w:trHeight w:val="480"/>
        </w:trPr>
        <w:tc>
          <w:tcPr>
            <w:tcW w:w="3120" w:type="dxa"/>
            <w:hideMark/>
          </w:tcPr>
          <w:p w14:paraId="5F36C4C3" w14:textId="77777777" w:rsidR="009C2AF9" w:rsidRPr="009C2AF9" w:rsidRDefault="009C2AF9" w:rsidP="009C2AF9">
            <w:r w:rsidRPr="009C2AF9">
              <w:t>650 0107 7000002090 000</w:t>
            </w:r>
          </w:p>
        </w:tc>
        <w:tc>
          <w:tcPr>
            <w:tcW w:w="5386" w:type="dxa"/>
            <w:hideMark/>
          </w:tcPr>
          <w:p w14:paraId="53274508" w14:textId="77777777" w:rsidR="009C2AF9" w:rsidRPr="009C2AF9" w:rsidRDefault="009C2AF9">
            <w:r w:rsidRPr="009C2AF9">
              <w:t>Обеспечение проведения выборов и референдумов</w:t>
            </w:r>
          </w:p>
        </w:tc>
        <w:tc>
          <w:tcPr>
            <w:tcW w:w="2693" w:type="dxa"/>
            <w:hideMark/>
          </w:tcPr>
          <w:p w14:paraId="249015BB" w14:textId="77777777" w:rsidR="009C2AF9" w:rsidRPr="009C2AF9" w:rsidRDefault="009C2AF9" w:rsidP="009C2AF9">
            <w:r w:rsidRPr="009C2AF9">
              <w:t>302,90</w:t>
            </w:r>
          </w:p>
        </w:tc>
      </w:tr>
      <w:tr w:rsidR="009C2AF9" w:rsidRPr="009C2AF9" w14:paraId="69E3484D" w14:textId="77777777" w:rsidTr="009C2AF9">
        <w:trPr>
          <w:trHeight w:val="282"/>
        </w:trPr>
        <w:tc>
          <w:tcPr>
            <w:tcW w:w="3120" w:type="dxa"/>
            <w:hideMark/>
          </w:tcPr>
          <w:p w14:paraId="3BC282A3" w14:textId="77777777" w:rsidR="009C2AF9" w:rsidRPr="009C2AF9" w:rsidRDefault="009C2AF9" w:rsidP="009C2AF9">
            <w:r w:rsidRPr="009C2AF9">
              <w:t>650 0107 7000002090 880</w:t>
            </w:r>
          </w:p>
        </w:tc>
        <w:tc>
          <w:tcPr>
            <w:tcW w:w="5386" w:type="dxa"/>
            <w:hideMark/>
          </w:tcPr>
          <w:p w14:paraId="301A6C26" w14:textId="77777777" w:rsidR="009C2AF9" w:rsidRPr="009C2AF9" w:rsidRDefault="009C2AF9">
            <w:r w:rsidRPr="009C2AF9">
              <w:t>Специальные расходы</w:t>
            </w:r>
          </w:p>
        </w:tc>
        <w:tc>
          <w:tcPr>
            <w:tcW w:w="2693" w:type="dxa"/>
            <w:hideMark/>
          </w:tcPr>
          <w:p w14:paraId="00B3CBD8" w14:textId="77777777" w:rsidR="009C2AF9" w:rsidRPr="009C2AF9" w:rsidRDefault="009C2AF9" w:rsidP="009C2AF9">
            <w:r w:rsidRPr="009C2AF9">
              <w:t>302,90</w:t>
            </w:r>
          </w:p>
        </w:tc>
      </w:tr>
      <w:tr w:rsidR="009C2AF9" w:rsidRPr="009C2AF9" w14:paraId="460447AD" w14:textId="77777777" w:rsidTr="009C2AF9">
        <w:trPr>
          <w:trHeight w:val="282"/>
        </w:trPr>
        <w:tc>
          <w:tcPr>
            <w:tcW w:w="3120" w:type="dxa"/>
            <w:hideMark/>
          </w:tcPr>
          <w:p w14:paraId="4F59A0AE" w14:textId="77777777" w:rsidR="009C2AF9" w:rsidRPr="009C2AF9" w:rsidRDefault="009C2AF9" w:rsidP="009C2AF9">
            <w:r w:rsidRPr="009C2AF9">
              <w:t>650 0111 0000000000 000</w:t>
            </w:r>
          </w:p>
        </w:tc>
        <w:tc>
          <w:tcPr>
            <w:tcW w:w="5386" w:type="dxa"/>
            <w:hideMark/>
          </w:tcPr>
          <w:p w14:paraId="3C76082E" w14:textId="77777777" w:rsidR="009C2AF9" w:rsidRPr="009C2AF9" w:rsidRDefault="009C2AF9">
            <w:r w:rsidRPr="009C2AF9">
              <w:t>Резервные фонды</w:t>
            </w:r>
          </w:p>
        </w:tc>
        <w:tc>
          <w:tcPr>
            <w:tcW w:w="2693" w:type="dxa"/>
            <w:hideMark/>
          </w:tcPr>
          <w:p w14:paraId="1724A5CE" w14:textId="77777777" w:rsidR="009C2AF9" w:rsidRPr="009C2AF9" w:rsidRDefault="009C2AF9" w:rsidP="009C2AF9">
            <w:r w:rsidRPr="009C2AF9">
              <w:t> </w:t>
            </w:r>
          </w:p>
        </w:tc>
      </w:tr>
      <w:tr w:rsidR="009C2AF9" w:rsidRPr="009C2AF9" w14:paraId="02DB701D" w14:textId="77777777" w:rsidTr="009C2AF9">
        <w:trPr>
          <w:trHeight w:val="282"/>
        </w:trPr>
        <w:tc>
          <w:tcPr>
            <w:tcW w:w="3120" w:type="dxa"/>
            <w:hideMark/>
          </w:tcPr>
          <w:p w14:paraId="2D3E8267" w14:textId="77777777" w:rsidR="009C2AF9" w:rsidRPr="009C2AF9" w:rsidRDefault="009C2AF9" w:rsidP="009C2AF9">
            <w:r w:rsidRPr="009C2AF9">
              <w:t>650 0111 6300220610 000</w:t>
            </w:r>
          </w:p>
        </w:tc>
        <w:tc>
          <w:tcPr>
            <w:tcW w:w="5386" w:type="dxa"/>
            <w:hideMark/>
          </w:tcPr>
          <w:p w14:paraId="521D78FE" w14:textId="77777777" w:rsidR="009C2AF9" w:rsidRPr="009C2AF9" w:rsidRDefault="009C2AF9">
            <w:r w:rsidRPr="009C2AF9">
              <w:t>Резервные фонды местных администраций</w:t>
            </w:r>
          </w:p>
        </w:tc>
        <w:tc>
          <w:tcPr>
            <w:tcW w:w="2693" w:type="dxa"/>
            <w:hideMark/>
          </w:tcPr>
          <w:p w14:paraId="4FB77E5E" w14:textId="77777777" w:rsidR="009C2AF9" w:rsidRPr="009C2AF9" w:rsidRDefault="009C2AF9" w:rsidP="009C2AF9">
            <w:r w:rsidRPr="009C2AF9">
              <w:t> </w:t>
            </w:r>
          </w:p>
        </w:tc>
      </w:tr>
      <w:tr w:rsidR="009C2AF9" w:rsidRPr="009C2AF9" w14:paraId="4E060310" w14:textId="77777777" w:rsidTr="009C2AF9">
        <w:trPr>
          <w:trHeight w:val="282"/>
        </w:trPr>
        <w:tc>
          <w:tcPr>
            <w:tcW w:w="3120" w:type="dxa"/>
            <w:hideMark/>
          </w:tcPr>
          <w:p w14:paraId="3768C407" w14:textId="77777777" w:rsidR="009C2AF9" w:rsidRPr="009C2AF9" w:rsidRDefault="009C2AF9" w:rsidP="009C2AF9">
            <w:r w:rsidRPr="009C2AF9">
              <w:t>650 0111 6300220610 870</w:t>
            </w:r>
          </w:p>
        </w:tc>
        <w:tc>
          <w:tcPr>
            <w:tcW w:w="5386" w:type="dxa"/>
            <w:hideMark/>
          </w:tcPr>
          <w:p w14:paraId="493522ED" w14:textId="77777777" w:rsidR="009C2AF9" w:rsidRPr="009C2AF9" w:rsidRDefault="009C2AF9">
            <w:r w:rsidRPr="009C2AF9">
              <w:t>Резервные средства</w:t>
            </w:r>
          </w:p>
        </w:tc>
        <w:tc>
          <w:tcPr>
            <w:tcW w:w="2693" w:type="dxa"/>
            <w:hideMark/>
          </w:tcPr>
          <w:p w14:paraId="1689BB89" w14:textId="77777777" w:rsidR="009C2AF9" w:rsidRPr="009C2AF9" w:rsidRDefault="009C2AF9" w:rsidP="009C2AF9">
            <w:r w:rsidRPr="009C2AF9">
              <w:t> </w:t>
            </w:r>
          </w:p>
        </w:tc>
      </w:tr>
      <w:tr w:rsidR="009C2AF9" w:rsidRPr="009C2AF9" w14:paraId="2DEFC067" w14:textId="77777777" w:rsidTr="009C2AF9">
        <w:trPr>
          <w:trHeight w:val="282"/>
        </w:trPr>
        <w:tc>
          <w:tcPr>
            <w:tcW w:w="3120" w:type="dxa"/>
            <w:hideMark/>
          </w:tcPr>
          <w:p w14:paraId="57B05D05" w14:textId="77777777" w:rsidR="009C2AF9" w:rsidRPr="009C2AF9" w:rsidRDefault="009C2AF9" w:rsidP="009C2AF9">
            <w:r w:rsidRPr="009C2AF9">
              <w:t>650 0113 0000000000 000</w:t>
            </w:r>
          </w:p>
        </w:tc>
        <w:tc>
          <w:tcPr>
            <w:tcW w:w="5386" w:type="dxa"/>
            <w:hideMark/>
          </w:tcPr>
          <w:p w14:paraId="23ED6B59" w14:textId="77777777" w:rsidR="009C2AF9" w:rsidRPr="009C2AF9" w:rsidRDefault="009C2AF9">
            <w:r w:rsidRPr="009C2AF9">
              <w:t>Другие общегосударственные вопросы</w:t>
            </w:r>
          </w:p>
        </w:tc>
        <w:tc>
          <w:tcPr>
            <w:tcW w:w="2693" w:type="dxa"/>
            <w:hideMark/>
          </w:tcPr>
          <w:p w14:paraId="663C09B3" w14:textId="77777777" w:rsidR="009C2AF9" w:rsidRPr="009C2AF9" w:rsidRDefault="009C2AF9" w:rsidP="009C2AF9">
            <w:r w:rsidRPr="009C2AF9">
              <w:t>3 021,40</w:t>
            </w:r>
          </w:p>
        </w:tc>
      </w:tr>
      <w:tr w:rsidR="009C2AF9" w:rsidRPr="009C2AF9" w14:paraId="00169094" w14:textId="77777777" w:rsidTr="009C2AF9">
        <w:trPr>
          <w:trHeight w:val="480"/>
        </w:trPr>
        <w:tc>
          <w:tcPr>
            <w:tcW w:w="3120" w:type="dxa"/>
            <w:hideMark/>
          </w:tcPr>
          <w:p w14:paraId="61B508A8" w14:textId="77777777" w:rsidR="009C2AF9" w:rsidRPr="009C2AF9" w:rsidRDefault="009C2AF9" w:rsidP="009C2AF9">
            <w:r w:rsidRPr="009C2AF9">
              <w:t>650 0113 6300102400 000</w:t>
            </w:r>
          </w:p>
        </w:tc>
        <w:tc>
          <w:tcPr>
            <w:tcW w:w="5386" w:type="dxa"/>
            <w:hideMark/>
          </w:tcPr>
          <w:p w14:paraId="7919FBAE" w14:textId="77777777" w:rsidR="009C2AF9" w:rsidRPr="009C2AF9" w:rsidRDefault="009C2AF9">
            <w:r w:rsidRPr="009C2AF9">
              <w:t>Прочие мероприятия органов местного самоуправления</w:t>
            </w:r>
          </w:p>
        </w:tc>
        <w:tc>
          <w:tcPr>
            <w:tcW w:w="2693" w:type="dxa"/>
            <w:hideMark/>
          </w:tcPr>
          <w:p w14:paraId="74D93C91" w14:textId="77777777" w:rsidR="009C2AF9" w:rsidRPr="009C2AF9" w:rsidRDefault="009C2AF9" w:rsidP="009C2AF9">
            <w:r w:rsidRPr="009C2AF9">
              <w:t>3 021,40</w:t>
            </w:r>
          </w:p>
        </w:tc>
      </w:tr>
      <w:tr w:rsidR="009C2AF9" w:rsidRPr="009C2AF9" w14:paraId="634B5B26" w14:textId="77777777" w:rsidTr="009C2AF9">
        <w:trPr>
          <w:trHeight w:val="480"/>
        </w:trPr>
        <w:tc>
          <w:tcPr>
            <w:tcW w:w="3120" w:type="dxa"/>
            <w:hideMark/>
          </w:tcPr>
          <w:p w14:paraId="7CB5319D" w14:textId="77777777" w:rsidR="009C2AF9" w:rsidRPr="009C2AF9" w:rsidRDefault="009C2AF9" w:rsidP="009C2AF9">
            <w:r w:rsidRPr="009C2AF9">
              <w:t>650 0113 6300102400 244</w:t>
            </w:r>
          </w:p>
        </w:tc>
        <w:tc>
          <w:tcPr>
            <w:tcW w:w="5386" w:type="dxa"/>
            <w:hideMark/>
          </w:tcPr>
          <w:p w14:paraId="4E3D488D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20151BB9" w14:textId="77777777" w:rsidR="009C2AF9" w:rsidRPr="009C2AF9" w:rsidRDefault="009C2AF9" w:rsidP="009C2AF9">
            <w:r w:rsidRPr="009C2AF9">
              <w:t>2 205,70</w:t>
            </w:r>
          </w:p>
        </w:tc>
      </w:tr>
      <w:tr w:rsidR="009C2AF9" w:rsidRPr="009C2AF9" w14:paraId="5D7DCB41" w14:textId="77777777" w:rsidTr="009C2AF9">
        <w:trPr>
          <w:trHeight w:val="282"/>
        </w:trPr>
        <w:tc>
          <w:tcPr>
            <w:tcW w:w="3120" w:type="dxa"/>
            <w:hideMark/>
          </w:tcPr>
          <w:p w14:paraId="5CF4B70A" w14:textId="77777777" w:rsidR="009C2AF9" w:rsidRPr="009C2AF9" w:rsidRDefault="009C2AF9" w:rsidP="009C2AF9">
            <w:r w:rsidRPr="009C2AF9">
              <w:t>650 0113 6300102400 247</w:t>
            </w:r>
          </w:p>
        </w:tc>
        <w:tc>
          <w:tcPr>
            <w:tcW w:w="5386" w:type="dxa"/>
            <w:hideMark/>
          </w:tcPr>
          <w:p w14:paraId="331EEC9A" w14:textId="77777777" w:rsidR="009C2AF9" w:rsidRPr="009C2AF9" w:rsidRDefault="009C2AF9">
            <w:r w:rsidRPr="009C2AF9">
              <w:t>Закупка энергетических ресурсов</w:t>
            </w:r>
          </w:p>
        </w:tc>
        <w:tc>
          <w:tcPr>
            <w:tcW w:w="2693" w:type="dxa"/>
            <w:hideMark/>
          </w:tcPr>
          <w:p w14:paraId="44678DFC" w14:textId="77777777" w:rsidR="009C2AF9" w:rsidRPr="009C2AF9" w:rsidRDefault="009C2AF9" w:rsidP="009C2AF9">
            <w:r w:rsidRPr="009C2AF9">
              <w:t>671,20</w:t>
            </w:r>
          </w:p>
        </w:tc>
      </w:tr>
      <w:tr w:rsidR="009C2AF9" w:rsidRPr="009C2AF9" w14:paraId="419E876C" w14:textId="77777777" w:rsidTr="009C2AF9">
        <w:trPr>
          <w:trHeight w:val="480"/>
        </w:trPr>
        <w:tc>
          <w:tcPr>
            <w:tcW w:w="3120" w:type="dxa"/>
            <w:hideMark/>
          </w:tcPr>
          <w:p w14:paraId="3DEB594D" w14:textId="77777777" w:rsidR="009C2AF9" w:rsidRPr="009C2AF9" w:rsidRDefault="009C2AF9" w:rsidP="009C2AF9">
            <w:r w:rsidRPr="009C2AF9">
              <w:t>650 0113 6300102400 851</w:t>
            </w:r>
          </w:p>
        </w:tc>
        <w:tc>
          <w:tcPr>
            <w:tcW w:w="5386" w:type="dxa"/>
            <w:hideMark/>
          </w:tcPr>
          <w:p w14:paraId="08CDACE7" w14:textId="77777777" w:rsidR="009C2AF9" w:rsidRPr="009C2AF9" w:rsidRDefault="009C2AF9">
            <w:r w:rsidRPr="009C2AF9"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hideMark/>
          </w:tcPr>
          <w:p w14:paraId="556EC9CC" w14:textId="77777777" w:rsidR="009C2AF9" w:rsidRPr="009C2AF9" w:rsidRDefault="009C2AF9" w:rsidP="009C2AF9">
            <w:r w:rsidRPr="009C2AF9">
              <w:t>24,00</w:t>
            </w:r>
          </w:p>
        </w:tc>
      </w:tr>
      <w:tr w:rsidR="009C2AF9" w:rsidRPr="009C2AF9" w14:paraId="483F2F46" w14:textId="77777777" w:rsidTr="009C2AF9">
        <w:trPr>
          <w:trHeight w:val="282"/>
        </w:trPr>
        <w:tc>
          <w:tcPr>
            <w:tcW w:w="3120" w:type="dxa"/>
            <w:hideMark/>
          </w:tcPr>
          <w:p w14:paraId="79BE1CD6" w14:textId="77777777" w:rsidR="009C2AF9" w:rsidRPr="009C2AF9" w:rsidRDefault="009C2AF9" w:rsidP="009C2AF9">
            <w:r w:rsidRPr="009C2AF9">
              <w:lastRenderedPageBreak/>
              <w:t>650 0113 6300102400 852</w:t>
            </w:r>
          </w:p>
        </w:tc>
        <w:tc>
          <w:tcPr>
            <w:tcW w:w="5386" w:type="dxa"/>
            <w:hideMark/>
          </w:tcPr>
          <w:p w14:paraId="0D653F72" w14:textId="77777777" w:rsidR="009C2AF9" w:rsidRPr="009C2AF9" w:rsidRDefault="009C2AF9">
            <w:r w:rsidRPr="009C2AF9">
              <w:t>Уплата прочих налогов, сборов и иных платежей</w:t>
            </w:r>
          </w:p>
        </w:tc>
        <w:tc>
          <w:tcPr>
            <w:tcW w:w="2693" w:type="dxa"/>
            <w:hideMark/>
          </w:tcPr>
          <w:p w14:paraId="003FBC14" w14:textId="77777777" w:rsidR="009C2AF9" w:rsidRPr="009C2AF9" w:rsidRDefault="009C2AF9" w:rsidP="009C2AF9">
            <w:r w:rsidRPr="009C2AF9">
              <w:t>24,00</w:t>
            </w:r>
          </w:p>
        </w:tc>
      </w:tr>
      <w:tr w:rsidR="009C2AF9" w:rsidRPr="009C2AF9" w14:paraId="49101159" w14:textId="77777777" w:rsidTr="009C2AF9">
        <w:trPr>
          <w:trHeight w:val="282"/>
        </w:trPr>
        <w:tc>
          <w:tcPr>
            <w:tcW w:w="3120" w:type="dxa"/>
            <w:hideMark/>
          </w:tcPr>
          <w:p w14:paraId="3B05713D" w14:textId="77777777" w:rsidR="009C2AF9" w:rsidRPr="009C2AF9" w:rsidRDefault="009C2AF9" w:rsidP="009C2AF9">
            <w:r w:rsidRPr="009C2AF9">
              <w:t>650 0113 6300102400 853</w:t>
            </w:r>
          </w:p>
        </w:tc>
        <w:tc>
          <w:tcPr>
            <w:tcW w:w="5386" w:type="dxa"/>
            <w:hideMark/>
          </w:tcPr>
          <w:p w14:paraId="5AD5FEB6" w14:textId="77777777" w:rsidR="009C2AF9" w:rsidRPr="009C2AF9" w:rsidRDefault="009C2AF9">
            <w:r w:rsidRPr="009C2AF9">
              <w:t>Уплата иных платежей</w:t>
            </w:r>
          </w:p>
        </w:tc>
        <w:tc>
          <w:tcPr>
            <w:tcW w:w="2693" w:type="dxa"/>
            <w:hideMark/>
          </w:tcPr>
          <w:p w14:paraId="5E9965E1" w14:textId="77777777" w:rsidR="009C2AF9" w:rsidRPr="009C2AF9" w:rsidRDefault="009C2AF9" w:rsidP="009C2AF9">
            <w:r w:rsidRPr="009C2AF9">
              <w:t>96,50</w:t>
            </w:r>
          </w:p>
        </w:tc>
      </w:tr>
      <w:tr w:rsidR="009C2AF9" w:rsidRPr="009C2AF9" w14:paraId="5F6C7894" w14:textId="77777777" w:rsidTr="009C2AF9">
        <w:trPr>
          <w:trHeight w:val="282"/>
        </w:trPr>
        <w:tc>
          <w:tcPr>
            <w:tcW w:w="3120" w:type="dxa"/>
            <w:hideMark/>
          </w:tcPr>
          <w:p w14:paraId="08765130" w14:textId="77777777" w:rsidR="009C2AF9" w:rsidRPr="009C2AF9" w:rsidRDefault="009C2AF9" w:rsidP="009C2AF9">
            <w:r w:rsidRPr="009C2AF9">
              <w:t>650 0203 0000000000 000</w:t>
            </w:r>
          </w:p>
        </w:tc>
        <w:tc>
          <w:tcPr>
            <w:tcW w:w="5386" w:type="dxa"/>
            <w:hideMark/>
          </w:tcPr>
          <w:p w14:paraId="3E154759" w14:textId="77777777" w:rsidR="009C2AF9" w:rsidRPr="009C2AF9" w:rsidRDefault="009C2AF9">
            <w:r w:rsidRPr="009C2AF9">
              <w:t>Мобилизационная и вневойсковая подготовка</w:t>
            </w:r>
          </w:p>
        </w:tc>
        <w:tc>
          <w:tcPr>
            <w:tcW w:w="2693" w:type="dxa"/>
            <w:hideMark/>
          </w:tcPr>
          <w:p w14:paraId="515F01EA" w14:textId="77777777" w:rsidR="009C2AF9" w:rsidRPr="009C2AF9" w:rsidRDefault="009C2AF9" w:rsidP="009C2AF9">
            <w:r w:rsidRPr="009C2AF9">
              <w:t>334,00</w:t>
            </w:r>
          </w:p>
        </w:tc>
      </w:tr>
      <w:tr w:rsidR="009C2AF9" w:rsidRPr="009C2AF9" w14:paraId="5BC02718" w14:textId="77777777" w:rsidTr="009C2AF9">
        <w:trPr>
          <w:trHeight w:val="679"/>
        </w:trPr>
        <w:tc>
          <w:tcPr>
            <w:tcW w:w="3120" w:type="dxa"/>
            <w:hideMark/>
          </w:tcPr>
          <w:p w14:paraId="5F5AB5B5" w14:textId="77777777" w:rsidR="009C2AF9" w:rsidRPr="009C2AF9" w:rsidRDefault="009C2AF9" w:rsidP="009C2AF9">
            <w:r w:rsidRPr="009C2AF9">
              <w:t>650 0203 6300351180 000</w:t>
            </w:r>
          </w:p>
        </w:tc>
        <w:tc>
          <w:tcPr>
            <w:tcW w:w="5386" w:type="dxa"/>
            <w:hideMark/>
          </w:tcPr>
          <w:p w14:paraId="35F9C8D5" w14:textId="77777777" w:rsidR="009C2AF9" w:rsidRPr="009C2AF9" w:rsidRDefault="009C2AF9">
            <w:r w:rsidRPr="009C2AF9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hideMark/>
          </w:tcPr>
          <w:p w14:paraId="4A9A5251" w14:textId="77777777" w:rsidR="009C2AF9" w:rsidRPr="009C2AF9" w:rsidRDefault="009C2AF9" w:rsidP="009C2AF9">
            <w:r w:rsidRPr="009C2AF9">
              <w:t>334,00</w:t>
            </w:r>
          </w:p>
        </w:tc>
      </w:tr>
      <w:tr w:rsidR="009C2AF9" w:rsidRPr="009C2AF9" w14:paraId="7153EB9A" w14:textId="77777777" w:rsidTr="009C2AF9">
        <w:trPr>
          <w:trHeight w:val="480"/>
        </w:trPr>
        <w:tc>
          <w:tcPr>
            <w:tcW w:w="3120" w:type="dxa"/>
            <w:hideMark/>
          </w:tcPr>
          <w:p w14:paraId="75A8A4E6" w14:textId="77777777" w:rsidR="009C2AF9" w:rsidRPr="009C2AF9" w:rsidRDefault="009C2AF9" w:rsidP="009C2AF9">
            <w:r w:rsidRPr="009C2AF9">
              <w:t>650 0203 6300351180 121</w:t>
            </w:r>
          </w:p>
        </w:tc>
        <w:tc>
          <w:tcPr>
            <w:tcW w:w="5386" w:type="dxa"/>
            <w:hideMark/>
          </w:tcPr>
          <w:p w14:paraId="61CAFBF2" w14:textId="77777777" w:rsidR="009C2AF9" w:rsidRPr="009C2AF9" w:rsidRDefault="009C2AF9">
            <w:r w:rsidRPr="009C2AF9"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43305E70" w14:textId="77777777" w:rsidR="009C2AF9" w:rsidRPr="009C2AF9" w:rsidRDefault="009C2AF9" w:rsidP="009C2AF9">
            <w:r w:rsidRPr="009C2AF9">
              <w:t>78,50</w:t>
            </w:r>
          </w:p>
        </w:tc>
      </w:tr>
      <w:tr w:rsidR="009C2AF9" w:rsidRPr="009C2AF9" w14:paraId="4089722A" w14:textId="77777777" w:rsidTr="009C2AF9">
        <w:trPr>
          <w:trHeight w:val="900"/>
        </w:trPr>
        <w:tc>
          <w:tcPr>
            <w:tcW w:w="3120" w:type="dxa"/>
            <w:hideMark/>
          </w:tcPr>
          <w:p w14:paraId="3B827339" w14:textId="77777777" w:rsidR="009C2AF9" w:rsidRPr="009C2AF9" w:rsidRDefault="009C2AF9" w:rsidP="009C2AF9">
            <w:r w:rsidRPr="009C2AF9">
              <w:t>650 0203 6300351180 129</w:t>
            </w:r>
          </w:p>
        </w:tc>
        <w:tc>
          <w:tcPr>
            <w:tcW w:w="5386" w:type="dxa"/>
            <w:hideMark/>
          </w:tcPr>
          <w:p w14:paraId="168B2A5A" w14:textId="77777777" w:rsidR="009C2AF9" w:rsidRPr="009C2AF9" w:rsidRDefault="009C2AF9">
            <w:r w:rsidRPr="009C2AF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hideMark/>
          </w:tcPr>
          <w:p w14:paraId="73E46D99" w14:textId="77777777" w:rsidR="009C2AF9" w:rsidRPr="009C2AF9" w:rsidRDefault="009C2AF9" w:rsidP="009C2AF9">
            <w:r w:rsidRPr="009C2AF9">
              <w:t>22,80</w:t>
            </w:r>
          </w:p>
        </w:tc>
      </w:tr>
      <w:tr w:rsidR="009C2AF9" w:rsidRPr="009C2AF9" w14:paraId="50DC7773" w14:textId="77777777" w:rsidTr="009C2AF9">
        <w:trPr>
          <w:trHeight w:val="480"/>
        </w:trPr>
        <w:tc>
          <w:tcPr>
            <w:tcW w:w="3120" w:type="dxa"/>
            <w:hideMark/>
          </w:tcPr>
          <w:p w14:paraId="73ED99F5" w14:textId="77777777" w:rsidR="009C2AF9" w:rsidRPr="009C2AF9" w:rsidRDefault="009C2AF9" w:rsidP="009C2AF9">
            <w:r w:rsidRPr="009C2AF9">
              <w:t>650 0203 6300351180 244</w:t>
            </w:r>
          </w:p>
        </w:tc>
        <w:tc>
          <w:tcPr>
            <w:tcW w:w="5386" w:type="dxa"/>
            <w:hideMark/>
          </w:tcPr>
          <w:p w14:paraId="7D385100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748856B9" w14:textId="77777777" w:rsidR="009C2AF9" w:rsidRPr="009C2AF9" w:rsidRDefault="009C2AF9" w:rsidP="009C2AF9">
            <w:r w:rsidRPr="009C2AF9">
              <w:t>232,70</w:t>
            </w:r>
          </w:p>
        </w:tc>
      </w:tr>
      <w:tr w:rsidR="009C2AF9" w:rsidRPr="009C2AF9" w14:paraId="3DF08CCD" w14:textId="77777777" w:rsidTr="009C2AF9">
        <w:trPr>
          <w:trHeight w:val="679"/>
        </w:trPr>
        <w:tc>
          <w:tcPr>
            <w:tcW w:w="3120" w:type="dxa"/>
            <w:hideMark/>
          </w:tcPr>
          <w:p w14:paraId="34DF4A8C" w14:textId="77777777" w:rsidR="009C2AF9" w:rsidRPr="009C2AF9" w:rsidRDefault="009C2AF9" w:rsidP="009C2AF9">
            <w:r w:rsidRPr="009C2AF9">
              <w:t>650 0310 0000000000 000</w:t>
            </w:r>
          </w:p>
        </w:tc>
        <w:tc>
          <w:tcPr>
            <w:tcW w:w="5386" w:type="dxa"/>
            <w:hideMark/>
          </w:tcPr>
          <w:p w14:paraId="753BB98B" w14:textId="77777777" w:rsidR="009C2AF9" w:rsidRPr="009C2AF9" w:rsidRDefault="009C2AF9">
            <w:r w:rsidRPr="009C2AF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hideMark/>
          </w:tcPr>
          <w:p w14:paraId="0F49FDCA" w14:textId="77777777" w:rsidR="009C2AF9" w:rsidRPr="009C2AF9" w:rsidRDefault="009C2AF9" w:rsidP="009C2AF9">
            <w:r w:rsidRPr="009C2AF9">
              <w:t>231,90</w:t>
            </w:r>
          </w:p>
        </w:tc>
      </w:tr>
      <w:tr w:rsidR="009C2AF9" w:rsidRPr="009C2AF9" w14:paraId="59C4CF77" w14:textId="77777777" w:rsidTr="009C2AF9">
        <w:trPr>
          <w:trHeight w:val="480"/>
        </w:trPr>
        <w:tc>
          <w:tcPr>
            <w:tcW w:w="3120" w:type="dxa"/>
            <w:hideMark/>
          </w:tcPr>
          <w:p w14:paraId="505673DB" w14:textId="77777777" w:rsidR="009C2AF9" w:rsidRPr="009C2AF9" w:rsidRDefault="009C2AF9" w:rsidP="009C2AF9">
            <w:r w:rsidRPr="009C2AF9">
              <w:t>650 0310 6300420803 000</w:t>
            </w:r>
          </w:p>
        </w:tc>
        <w:tc>
          <w:tcPr>
            <w:tcW w:w="5386" w:type="dxa"/>
            <w:hideMark/>
          </w:tcPr>
          <w:p w14:paraId="1FA77B2B" w14:textId="77777777" w:rsidR="009C2AF9" w:rsidRPr="009C2AF9" w:rsidRDefault="009C2AF9">
            <w:r w:rsidRPr="009C2AF9">
              <w:t>Устройство защитных противопожарных полос в населенных пунктах района</w:t>
            </w:r>
          </w:p>
        </w:tc>
        <w:tc>
          <w:tcPr>
            <w:tcW w:w="2693" w:type="dxa"/>
            <w:hideMark/>
          </w:tcPr>
          <w:p w14:paraId="772CD598" w14:textId="77777777" w:rsidR="009C2AF9" w:rsidRPr="009C2AF9" w:rsidRDefault="009C2AF9" w:rsidP="009C2AF9">
            <w:r w:rsidRPr="009C2AF9">
              <w:t>124,80</w:t>
            </w:r>
          </w:p>
        </w:tc>
      </w:tr>
      <w:tr w:rsidR="009C2AF9" w:rsidRPr="009C2AF9" w14:paraId="5FDDBC9F" w14:textId="77777777" w:rsidTr="009C2AF9">
        <w:trPr>
          <w:trHeight w:val="480"/>
        </w:trPr>
        <w:tc>
          <w:tcPr>
            <w:tcW w:w="3120" w:type="dxa"/>
            <w:hideMark/>
          </w:tcPr>
          <w:p w14:paraId="6E57EBE2" w14:textId="77777777" w:rsidR="009C2AF9" w:rsidRPr="009C2AF9" w:rsidRDefault="009C2AF9" w:rsidP="009C2AF9">
            <w:r w:rsidRPr="009C2AF9">
              <w:t>650 0310 6300420803 244</w:t>
            </w:r>
          </w:p>
        </w:tc>
        <w:tc>
          <w:tcPr>
            <w:tcW w:w="5386" w:type="dxa"/>
            <w:hideMark/>
          </w:tcPr>
          <w:p w14:paraId="3E012D45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4E3286C2" w14:textId="77777777" w:rsidR="009C2AF9" w:rsidRPr="009C2AF9" w:rsidRDefault="009C2AF9" w:rsidP="009C2AF9">
            <w:r w:rsidRPr="009C2AF9">
              <w:t>124,80</w:t>
            </w:r>
          </w:p>
        </w:tc>
      </w:tr>
      <w:tr w:rsidR="009C2AF9" w:rsidRPr="009C2AF9" w14:paraId="2811B6AB" w14:textId="77777777" w:rsidTr="009C2AF9">
        <w:trPr>
          <w:trHeight w:val="480"/>
        </w:trPr>
        <w:tc>
          <w:tcPr>
            <w:tcW w:w="3120" w:type="dxa"/>
            <w:hideMark/>
          </w:tcPr>
          <w:p w14:paraId="589A049D" w14:textId="77777777" w:rsidR="009C2AF9" w:rsidRPr="009C2AF9" w:rsidRDefault="009C2AF9" w:rsidP="009C2AF9">
            <w:r w:rsidRPr="009C2AF9">
              <w:t>650 0310 6300499990 000</w:t>
            </w:r>
          </w:p>
        </w:tc>
        <w:tc>
          <w:tcPr>
            <w:tcW w:w="5386" w:type="dxa"/>
            <w:hideMark/>
          </w:tcPr>
          <w:p w14:paraId="27AFE79C" w14:textId="77777777" w:rsidR="009C2AF9" w:rsidRPr="009C2AF9" w:rsidRDefault="009C2AF9">
            <w:r w:rsidRPr="009C2AF9">
              <w:t>Реализация мероприятий по укреплению пожарной безопасности</w:t>
            </w:r>
          </w:p>
        </w:tc>
        <w:tc>
          <w:tcPr>
            <w:tcW w:w="2693" w:type="dxa"/>
            <w:hideMark/>
          </w:tcPr>
          <w:p w14:paraId="225506B8" w14:textId="77777777" w:rsidR="009C2AF9" w:rsidRPr="009C2AF9" w:rsidRDefault="009C2AF9" w:rsidP="009C2AF9">
            <w:r w:rsidRPr="009C2AF9">
              <w:t>107,10</w:t>
            </w:r>
          </w:p>
        </w:tc>
      </w:tr>
      <w:tr w:rsidR="009C2AF9" w:rsidRPr="009C2AF9" w14:paraId="2BD7EEA1" w14:textId="77777777" w:rsidTr="009C2AF9">
        <w:trPr>
          <w:trHeight w:val="480"/>
        </w:trPr>
        <w:tc>
          <w:tcPr>
            <w:tcW w:w="3120" w:type="dxa"/>
            <w:hideMark/>
          </w:tcPr>
          <w:p w14:paraId="4A998BD2" w14:textId="77777777" w:rsidR="009C2AF9" w:rsidRPr="009C2AF9" w:rsidRDefault="009C2AF9" w:rsidP="009C2AF9">
            <w:r w:rsidRPr="009C2AF9">
              <w:t>650 0310 6300499990 244</w:t>
            </w:r>
          </w:p>
        </w:tc>
        <w:tc>
          <w:tcPr>
            <w:tcW w:w="5386" w:type="dxa"/>
            <w:hideMark/>
          </w:tcPr>
          <w:p w14:paraId="7F95DEFC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339878BC" w14:textId="77777777" w:rsidR="009C2AF9" w:rsidRPr="009C2AF9" w:rsidRDefault="009C2AF9" w:rsidP="009C2AF9">
            <w:r w:rsidRPr="009C2AF9">
              <w:t>107,10</w:t>
            </w:r>
          </w:p>
        </w:tc>
      </w:tr>
      <w:tr w:rsidR="009C2AF9" w:rsidRPr="009C2AF9" w14:paraId="6AA8A1AB" w14:textId="77777777" w:rsidTr="009C2AF9">
        <w:trPr>
          <w:trHeight w:val="480"/>
        </w:trPr>
        <w:tc>
          <w:tcPr>
            <w:tcW w:w="3120" w:type="dxa"/>
            <w:hideMark/>
          </w:tcPr>
          <w:p w14:paraId="15EA5EF2" w14:textId="77777777" w:rsidR="009C2AF9" w:rsidRPr="009C2AF9" w:rsidRDefault="009C2AF9" w:rsidP="009C2AF9">
            <w:r w:rsidRPr="009C2AF9">
              <w:t>650 0314 0000000000 000</w:t>
            </w:r>
          </w:p>
        </w:tc>
        <w:tc>
          <w:tcPr>
            <w:tcW w:w="5386" w:type="dxa"/>
            <w:hideMark/>
          </w:tcPr>
          <w:p w14:paraId="5B493631" w14:textId="77777777" w:rsidR="009C2AF9" w:rsidRPr="009C2AF9" w:rsidRDefault="009C2AF9">
            <w:r w:rsidRPr="009C2AF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hideMark/>
          </w:tcPr>
          <w:p w14:paraId="22B0CC32" w14:textId="77777777" w:rsidR="009C2AF9" w:rsidRPr="009C2AF9" w:rsidRDefault="009C2AF9" w:rsidP="009C2AF9">
            <w:r w:rsidRPr="009C2AF9">
              <w:t>38,00</w:t>
            </w:r>
          </w:p>
        </w:tc>
      </w:tr>
      <w:tr w:rsidR="009C2AF9" w:rsidRPr="009C2AF9" w14:paraId="625496C3" w14:textId="77777777" w:rsidTr="009C2AF9">
        <w:trPr>
          <w:trHeight w:val="480"/>
        </w:trPr>
        <w:tc>
          <w:tcPr>
            <w:tcW w:w="3120" w:type="dxa"/>
            <w:hideMark/>
          </w:tcPr>
          <w:p w14:paraId="624F008D" w14:textId="77777777" w:rsidR="009C2AF9" w:rsidRPr="009C2AF9" w:rsidRDefault="009C2AF9" w:rsidP="009C2AF9">
            <w:r w:rsidRPr="009C2AF9">
              <w:t>650 0314 6300482300 000</w:t>
            </w:r>
          </w:p>
        </w:tc>
        <w:tc>
          <w:tcPr>
            <w:tcW w:w="5386" w:type="dxa"/>
            <w:hideMark/>
          </w:tcPr>
          <w:p w14:paraId="0BD4FC7D" w14:textId="77777777" w:rsidR="009C2AF9" w:rsidRPr="009C2AF9" w:rsidRDefault="009C2AF9">
            <w:r w:rsidRPr="009C2AF9">
              <w:t>Субсидии на создание условий для деятельности народных дружин (ОБ)</w:t>
            </w:r>
          </w:p>
        </w:tc>
        <w:tc>
          <w:tcPr>
            <w:tcW w:w="2693" w:type="dxa"/>
            <w:hideMark/>
          </w:tcPr>
          <w:p w14:paraId="04E70408" w14:textId="77777777" w:rsidR="009C2AF9" w:rsidRPr="009C2AF9" w:rsidRDefault="009C2AF9" w:rsidP="009C2AF9">
            <w:r w:rsidRPr="009C2AF9">
              <w:t>19,00</w:t>
            </w:r>
          </w:p>
        </w:tc>
      </w:tr>
      <w:tr w:rsidR="009C2AF9" w:rsidRPr="009C2AF9" w14:paraId="1A4737A6" w14:textId="77777777" w:rsidTr="009C2AF9">
        <w:trPr>
          <w:trHeight w:val="900"/>
        </w:trPr>
        <w:tc>
          <w:tcPr>
            <w:tcW w:w="3120" w:type="dxa"/>
            <w:hideMark/>
          </w:tcPr>
          <w:p w14:paraId="6228B2C5" w14:textId="77777777" w:rsidR="009C2AF9" w:rsidRPr="009C2AF9" w:rsidRDefault="009C2AF9" w:rsidP="009C2AF9">
            <w:r w:rsidRPr="009C2AF9">
              <w:t>650 0314 6300482300 123</w:t>
            </w:r>
          </w:p>
        </w:tc>
        <w:tc>
          <w:tcPr>
            <w:tcW w:w="5386" w:type="dxa"/>
            <w:hideMark/>
          </w:tcPr>
          <w:p w14:paraId="4E5F1A0A" w14:textId="77777777" w:rsidR="009C2AF9" w:rsidRPr="009C2AF9" w:rsidRDefault="009C2AF9">
            <w:r w:rsidRPr="009C2AF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hideMark/>
          </w:tcPr>
          <w:p w14:paraId="3176CFBE" w14:textId="77777777" w:rsidR="009C2AF9" w:rsidRPr="009C2AF9" w:rsidRDefault="009C2AF9" w:rsidP="009C2AF9">
            <w:r w:rsidRPr="009C2AF9">
              <w:t>12,30</w:t>
            </w:r>
          </w:p>
        </w:tc>
      </w:tr>
      <w:tr w:rsidR="009C2AF9" w:rsidRPr="009C2AF9" w14:paraId="6576B5F2" w14:textId="77777777" w:rsidTr="009C2AF9">
        <w:trPr>
          <w:trHeight w:val="480"/>
        </w:trPr>
        <w:tc>
          <w:tcPr>
            <w:tcW w:w="3120" w:type="dxa"/>
            <w:hideMark/>
          </w:tcPr>
          <w:p w14:paraId="392E9886" w14:textId="77777777" w:rsidR="009C2AF9" w:rsidRPr="009C2AF9" w:rsidRDefault="009C2AF9" w:rsidP="009C2AF9">
            <w:r w:rsidRPr="009C2AF9">
              <w:t>650 0314 6300482300 244</w:t>
            </w:r>
          </w:p>
        </w:tc>
        <w:tc>
          <w:tcPr>
            <w:tcW w:w="5386" w:type="dxa"/>
            <w:hideMark/>
          </w:tcPr>
          <w:p w14:paraId="4B9E0F84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09C615B2" w14:textId="77777777" w:rsidR="009C2AF9" w:rsidRPr="009C2AF9" w:rsidRDefault="009C2AF9" w:rsidP="009C2AF9">
            <w:r w:rsidRPr="009C2AF9">
              <w:t>6,70</w:t>
            </w:r>
          </w:p>
        </w:tc>
      </w:tr>
      <w:tr w:rsidR="009C2AF9" w:rsidRPr="009C2AF9" w14:paraId="34D6A236" w14:textId="77777777" w:rsidTr="009C2AF9">
        <w:trPr>
          <w:trHeight w:val="679"/>
        </w:trPr>
        <w:tc>
          <w:tcPr>
            <w:tcW w:w="3120" w:type="dxa"/>
            <w:hideMark/>
          </w:tcPr>
          <w:p w14:paraId="162EFE00" w14:textId="77777777" w:rsidR="009C2AF9" w:rsidRPr="009C2AF9" w:rsidRDefault="009C2AF9" w:rsidP="009C2AF9">
            <w:r w:rsidRPr="009C2AF9">
              <w:t>650 0314 63004S2300 000</w:t>
            </w:r>
          </w:p>
        </w:tc>
        <w:tc>
          <w:tcPr>
            <w:tcW w:w="5386" w:type="dxa"/>
            <w:hideMark/>
          </w:tcPr>
          <w:p w14:paraId="23D30DDC" w14:textId="77777777" w:rsidR="009C2AF9" w:rsidRPr="009C2AF9" w:rsidRDefault="009C2AF9">
            <w:r w:rsidRPr="009C2AF9">
              <w:t>Субсидии на создание условий для деятельности народных дружин (софинансирование сельских поселений)</w:t>
            </w:r>
          </w:p>
        </w:tc>
        <w:tc>
          <w:tcPr>
            <w:tcW w:w="2693" w:type="dxa"/>
            <w:hideMark/>
          </w:tcPr>
          <w:p w14:paraId="72C76BD0" w14:textId="77777777" w:rsidR="009C2AF9" w:rsidRPr="009C2AF9" w:rsidRDefault="009C2AF9" w:rsidP="009C2AF9">
            <w:r w:rsidRPr="009C2AF9">
              <w:t>19,00</w:t>
            </w:r>
          </w:p>
        </w:tc>
      </w:tr>
      <w:tr w:rsidR="009C2AF9" w:rsidRPr="009C2AF9" w14:paraId="24BD0612" w14:textId="77777777" w:rsidTr="009C2AF9">
        <w:trPr>
          <w:trHeight w:val="900"/>
        </w:trPr>
        <w:tc>
          <w:tcPr>
            <w:tcW w:w="3120" w:type="dxa"/>
            <w:hideMark/>
          </w:tcPr>
          <w:p w14:paraId="2919C58A" w14:textId="77777777" w:rsidR="009C2AF9" w:rsidRPr="009C2AF9" w:rsidRDefault="009C2AF9" w:rsidP="009C2AF9">
            <w:r w:rsidRPr="009C2AF9">
              <w:t>650 0314 63004S2300 123</w:t>
            </w:r>
          </w:p>
        </w:tc>
        <w:tc>
          <w:tcPr>
            <w:tcW w:w="5386" w:type="dxa"/>
            <w:hideMark/>
          </w:tcPr>
          <w:p w14:paraId="5CBC0364" w14:textId="77777777" w:rsidR="009C2AF9" w:rsidRPr="009C2AF9" w:rsidRDefault="009C2AF9">
            <w:r w:rsidRPr="009C2AF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hideMark/>
          </w:tcPr>
          <w:p w14:paraId="33DAFF60" w14:textId="77777777" w:rsidR="009C2AF9" w:rsidRPr="009C2AF9" w:rsidRDefault="009C2AF9" w:rsidP="009C2AF9">
            <w:r w:rsidRPr="009C2AF9">
              <w:t>12,30</w:t>
            </w:r>
          </w:p>
        </w:tc>
      </w:tr>
      <w:tr w:rsidR="009C2AF9" w:rsidRPr="009C2AF9" w14:paraId="65E9839E" w14:textId="77777777" w:rsidTr="009C2AF9">
        <w:trPr>
          <w:trHeight w:val="480"/>
        </w:trPr>
        <w:tc>
          <w:tcPr>
            <w:tcW w:w="3120" w:type="dxa"/>
            <w:hideMark/>
          </w:tcPr>
          <w:p w14:paraId="029E96B7" w14:textId="77777777" w:rsidR="009C2AF9" w:rsidRPr="009C2AF9" w:rsidRDefault="009C2AF9" w:rsidP="009C2AF9">
            <w:r w:rsidRPr="009C2AF9">
              <w:t>650 0314 63004S2300 244</w:t>
            </w:r>
          </w:p>
        </w:tc>
        <w:tc>
          <w:tcPr>
            <w:tcW w:w="5386" w:type="dxa"/>
            <w:hideMark/>
          </w:tcPr>
          <w:p w14:paraId="1908AA79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7C809C14" w14:textId="77777777" w:rsidR="009C2AF9" w:rsidRPr="009C2AF9" w:rsidRDefault="009C2AF9" w:rsidP="009C2AF9">
            <w:r w:rsidRPr="009C2AF9">
              <w:t>6,70</w:t>
            </w:r>
          </w:p>
        </w:tc>
      </w:tr>
      <w:tr w:rsidR="009C2AF9" w:rsidRPr="009C2AF9" w14:paraId="546D4570" w14:textId="77777777" w:rsidTr="009C2AF9">
        <w:trPr>
          <w:trHeight w:val="282"/>
        </w:trPr>
        <w:tc>
          <w:tcPr>
            <w:tcW w:w="3120" w:type="dxa"/>
            <w:hideMark/>
          </w:tcPr>
          <w:p w14:paraId="4A6B31B8" w14:textId="77777777" w:rsidR="009C2AF9" w:rsidRPr="009C2AF9" w:rsidRDefault="009C2AF9" w:rsidP="009C2AF9">
            <w:r w:rsidRPr="009C2AF9">
              <w:t>650 0409 0000000000 000</w:t>
            </w:r>
          </w:p>
        </w:tc>
        <w:tc>
          <w:tcPr>
            <w:tcW w:w="5386" w:type="dxa"/>
            <w:hideMark/>
          </w:tcPr>
          <w:p w14:paraId="0D5F3A36" w14:textId="77777777" w:rsidR="009C2AF9" w:rsidRPr="009C2AF9" w:rsidRDefault="009C2AF9">
            <w:r w:rsidRPr="009C2AF9">
              <w:t>Дорожное хозяйство (дорожные фонды)</w:t>
            </w:r>
          </w:p>
        </w:tc>
        <w:tc>
          <w:tcPr>
            <w:tcW w:w="2693" w:type="dxa"/>
            <w:hideMark/>
          </w:tcPr>
          <w:p w14:paraId="1948DF58" w14:textId="77777777" w:rsidR="009C2AF9" w:rsidRPr="009C2AF9" w:rsidRDefault="009C2AF9" w:rsidP="009C2AF9">
            <w:r w:rsidRPr="009C2AF9">
              <w:t>4 685,40</w:t>
            </w:r>
          </w:p>
        </w:tc>
      </w:tr>
      <w:tr w:rsidR="009C2AF9" w:rsidRPr="009C2AF9" w14:paraId="074165F6" w14:textId="77777777" w:rsidTr="009C2AF9">
        <w:trPr>
          <w:trHeight w:val="480"/>
        </w:trPr>
        <w:tc>
          <w:tcPr>
            <w:tcW w:w="3120" w:type="dxa"/>
            <w:hideMark/>
          </w:tcPr>
          <w:p w14:paraId="7F0DB326" w14:textId="77777777" w:rsidR="009C2AF9" w:rsidRPr="009C2AF9" w:rsidRDefault="009C2AF9" w:rsidP="009C2AF9">
            <w:r w:rsidRPr="009C2AF9">
              <w:t>650 0409 6300599990 000</w:t>
            </w:r>
          </w:p>
        </w:tc>
        <w:tc>
          <w:tcPr>
            <w:tcW w:w="5386" w:type="dxa"/>
            <w:hideMark/>
          </w:tcPr>
          <w:p w14:paraId="4B9EB45C" w14:textId="77777777" w:rsidR="009C2AF9" w:rsidRPr="009C2AF9" w:rsidRDefault="009C2AF9">
            <w:r w:rsidRPr="009C2AF9">
              <w:t>Реализация мероприятий в области дорожной деятельности</w:t>
            </w:r>
          </w:p>
        </w:tc>
        <w:tc>
          <w:tcPr>
            <w:tcW w:w="2693" w:type="dxa"/>
            <w:hideMark/>
          </w:tcPr>
          <w:p w14:paraId="227A1B7E" w14:textId="77777777" w:rsidR="009C2AF9" w:rsidRPr="009C2AF9" w:rsidRDefault="009C2AF9" w:rsidP="009C2AF9">
            <w:r w:rsidRPr="009C2AF9">
              <w:t>4 685,40</w:t>
            </w:r>
          </w:p>
        </w:tc>
      </w:tr>
      <w:tr w:rsidR="009C2AF9" w:rsidRPr="009C2AF9" w14:paraId="4B7F3E08" w14:textId="77777777" w:rsidTr="009C2AF9">
        <w:trPr>
          <w:trHeight w:val="480"/>
        </w:trPr>
        <w:tc>
          <w:tcPr>
            <w:tcW w:w="3120" w:type="dxa"/>
            <w:hideMark/>
          </w:tcPr>
          <w:p w14:paraId="72F14EA7" w14:textId="77777777" w:rsidR="009C2AF9" w:rsidRPr="009C2AF9" w:rsidRDefault="009C2AF9" w:rsidP="009C2AF9">
            <w:r w:rsidRPr="009C2AF9">
              <w:t>650 0409 6300599990 244</w:t>
            </w:r>
          </w:p>
        </w:tc>
        <w:tc>
          <w:tcPr>
            <w:tcW w:w="5386" w:type="dxa"/>
            <w:hideMark/>
          </w:tcPr>
          <w:p w14:paraId="2E635707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340E72D9" w14:textId="77777777" w:rsidR="009C2AF9" w:rsidRPr="009C2AF9" w:rsidRDefault="009C2AF9" w:rsidP="009C2AF9">
            <w:r w:rsidRPr="009C2AF9">
              <w:t>4 222,90</w:t>
            </w:r>
          </w:p>
        </w:tc>
      </w:tr>
      <w:tr w:rsidR="009C2AF9" w:rsidRPr="009C2AF9" w14:paraId="08764721" w14:textId="77777777" w:rsidTr="009C2AF9">
        <w:trPr>
          <w:trHeight w:val="282"/>
        </w:trPr>
        <w:tc>
          <w:tcPr>
            <w:tcW w:w="3120" w:type="dxa"/>
            <w:hideMark/>
          </w:tcPr>
          <w:p w14:paraId="6B7B8B2D" w14:textId="77777777" w:rsidR="009C2AF9" w:rsidRPr="009C2AF9" w:rsidRDefault="009C2AF9" w:rsidP="009C2AF9">
            <w:r w:rsidRPr="009C2AF9">
              <w:t>650 0409 6300599990 247</w:t>
            </w:r>
          </w:p>
        </w:tc>
        <w:tc>
          <w:tcPr>
            <w:tcW w:w="5386" w:type="dxa"/>
            <w:hideMark/>
          </w:tcPr>
          <w:p w14:paraId="7D97281E" w14:textId="77777777" w:rsidR="009C2AF9" w:rsidRPr="009C2AF9" w:rsidRDefault="009C2AF9">
            <w:r w:rsidRPr="009C2AF9">
              <w:t>Закупка энергетических ресурсов</w:t>
            </w:r>
          </w:p>
        </w:tc>
        <w:tc>
          <w:tcPr>
            <w:tcW w:w="2693" w:type="dxa"/>
            <w:hideMark/>
          </w:tcPr>
          <w:p w14:paraId="2AEB00F5" w14:textId="77777777" w:rsidR="009C2AF9" w:rsidRPr="009C2AF9" w:rsidRDefault="009C2AF9" w:rsidP="009C2AF9">
            <w:r w:rsidRPr="009C2AF9">
              <w:t>462,50</w:t>
            </w:r>
          </w:p>
        </w:tc>
      </w:tr>
      <w:tr w:rsidR="009C2AF9" w:rsidRPr="009C2AF9" w14:paraId="0D7B04F3" w14:textId="77777777" w:rsidTr="009C2AF9">
        <w:trPr>
          <w:trHeight w:val="282"/>
        </w:trPr>
        <w:tc>
          <w:tcPr>
            <w:tcW w:w="3120" w:type="dxa"/>
            <w:hideMark/>
          </w:tcPr>
          <w:p w14:paraId="3C93685F" w14:textId="77777777" w:rsidR="009C2AF9" w:rsidRPr="009C2AF9" w:rsidRDefault="009C2AF9" w:rsidP="009C2AF9">
            <w:r w:rsidRPr="009C2AF9">
              <w:t>650 0410 0000000000 000</w:t>
            </w:r>
          </w:p>
        </w:tc>
        <w:tc>
          <w:tcPr>
            <w:tcW w:w="5386" w:type="dxa"/>
            <w:hideMark/>
          </w:tcPr>
          <w:p w14:paraId="7E17E4DE" w14:textId="77777777" w:rsidR="009C2AF9" w:rsidRPr="009C2AF9" w:rsidRDefault="009C2AF9">
            <w:r w:rsidRPr="009C2AF9">
              <w:t>Связь и информатика</w:t>
            </w:r>
          </w:p>
        </w:tc>
        <w:tc>
          <w:tcPr>
            <w:tcW w:w="2693" w:type="dxa"/>
            <w:hideMark/>
          </w:tcPr>
          <w:p w14:paraId="75B4091D" w14:textId="77777777" w:rsidR="009C2AF9" w:rsidRPr="009C2AF9" w:rsidRDefault="009C2AF9" w:rsidP="009C2AF9">
            <w:r w:rsidRPr="009C2AF9">
              <w:t>149,30</w:t>
            </w:r>
          </w:p>
        </w:tc>
      </w:tr>
      <w:tr w:rsidR="009C2AF9" w:rsidRPr="009C2AF9" w14:paraId="1D00A693" w14:textId="77777777" w:rsidTr="009C2AF9">
        <w:trPr>
          <w:trHeight w:val="679"/>
        </w:trPr>
        <w:tc>
          <w:tcPr>
            <w:tcW w:w="3120" w:type="dxa"/>
            <w:hideMark/>
          </w:tcPr>
          <w:p w14:paraId="4379870A" w14:textId="77777777" w:rsidR="009C2AF9" w:rsidRPr="009C2AF9" w:rsidRDefault="009C2AF9" w:rsidP="009C2AF9">
            <w:r w:rsidRPr="009C2AF9">
              <w:t>650 0410 6300120070 000</w:t>
            </w:r>
          </w:p>
        </w:tc>
        <w:tc>
          <w:tcPr>
            <w:tcW w:w="5386" w:type="dxa"/>
            <w:hideMark/>
          </w:tcPr>
          <w:p w14:paraId="283E5D48" w14:textId="77777777" w:rsidR="009C2AF9" w:rsidRPr="009C2AF9" w:rsidRDefault="009C2AF9">
            <w:r w:rsidRPr="009C2AF9">
              <w:t xml:space="preserve">Реализация мероприятий в области информационных </w:t>
            </w:r>
            <w:proofErr w:type="spellStart"/>
            <w:proofErr w:type="gramStart"/>
            <w:r w:rsidRPr="009C2AF9">
              <w:t>технологий,слуги</w:t>
            </w:r>
            <w:proofErr w:type="spellEnd"/>
            <w:proofErr w:type="gramEnd"/>
            <w:r w:rsidRPr="009C2AF9">
              <w:t xml:space="preserve"> в области информационных технологий</w:t>
            </w:r>
          </w:p>
        </w:tc>
        <w:tc>
          <w:tcPr>
            <w:tcW w:w="2693" w:type="dxa"/>
            <w:hideMark/>
          </w:tcPr>
          <w:p w14:paraId="7B8D540A" w14:textId="77777777" w:rsidR="009C2AF9" w:rsidRPr="009C2AF9" w:rsidRDefault="009C2AF9" w:rsidP="009C2AF9">
            <w:r w:rsidRPr="009C2AF9">
              <w:t>149,30</w:t>
            </w:r>
          </w:p>
        </w:tc>
      </w:tr>
      <w:tr w:rsidR="009C2AF9" w:rsidRPr="009C2AF9" w14:paraId="234FFA35" w14:textId="77777777" w:rsidTr="009C2AF9">
        <w:trPr>
          <w:trHeight w:val="480"/>
        </w:trPr>
        <w:tc>
          <w:tcPr>
            <w:tcW w:w="3120" w:type="dxa"/>
            <w:hideMark/>
          </w:tcPr>
          <w:p w14:paraId="3D032101" w14:textId="77777777" w:rsidR="009C2AF9" w:rsidRPr="009C2AF9" w:rsidRDefault="009C2AF9" w:rsidP="009C2AF9">
            <w:r w:rsidRPr="009C2AF9">
              <w:lastRenderedPageBreak/>
              <w:t>650 0410 6300120070 244</w:t>
            </w:r>
          </w:p>
        </w:tc>
        <w:tc>
          <w:tcPr>
            <w:tcW w:w="5386" w:type="dxa"/>
            <w:hideMark/>
          </w:tcPr>
          <w:p w14:paraId="3C1607C5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3434D354" w14:textId="77777777" w:rsidR="009C2AF9" w:rsidRPr="009C2AF9" w:rsidRDefault="009C2AF9" w:rsidP="009C2AF9">
            <w:r w:rsidRPr="009C2AF9">
              <w:t>149,30</w:t>
            </w:r>
          </w:p>
        </w:tc>
      </w:tr>
      <w:tr w:rsidR="009C2AF9" w:rsidRPr="009C2AF9" w14:paraId="03C173A0" w14:textId="77777777" w:rsidTr="009C2AF9">
        <w:trPr>
          <w:trHeight w:val="480"/>
        </w:trPr>
        <w:tc>
          <w:tcPr>
            <w:tcW w:w="3120" w:type="dxa"/>
            <w:hideMark/>
          </w:tcPr>
          <w:p w14:paraId="4E3E912E" w14:textId="77777777" w:rsidR="009C2AF9" w:rsidRPr="009C2AF9" w:rsidRDefault="009C2AF9" w:rsidP="009C2AF9">
            <w:r w:rsidRPr="009C2AF9">
              <w:t>650 0412 0000000000 000</w:t>
            </w:r>
          </w:p>
        </w:tc>
        <w:tc>
          <w:tcPr>
            <w:tcW w:w="5386" w:type="dxa"/>
            <w:hideMark/>
          </w:tcPr>
          <w:p w14:paraId="515467F4" w14:textId="77777777" w:rsidR="009C2AF9" w:rsidRPr="009C2AF9" w:rsidRDefault="009C2AF9">
            <w:r w:rsidRPr="009C2AF9">
              <w:t>Другие вопросы в области национальной экономики</w:t>
            </w:r>
          </w:p>
        </w:tc>
        <w:tc>
          <w:tcPr>
            <w:tcW w:w="2693" w:type="dxa"/>
            <w:hideMark/>
          </w:tcPr>
          <w:p w14:paraId="2E24D81B" w14:textId="77777777" w:rsidR="009C2AF9" w:rsidRPr="009C2AF9" w:rsidRDefault="009C2AF9" w:rsidP="009C2AF9">
            <w:r w:rsidRPr="009C2AF9">
              <w:t>265,60</w:t>
            </w:r>
          </w:p>
        </w:tc>
      </w:tr>
      <w:tr w:rsidR="009C2AF9" w:rsidRPr="009C2AF9" w14:paraId="347E29AD" w14:textId="77777777" w:rsidTr="009C2AF9">
        <w:trPr>
          <w:trHeight w:val="679"/>
        </w:trPr>
        <w:tc>
          <w:tcPr>
            <w:tcW w:w="3120" w:type="dxa"/>
            <w:hideMark/>
          </w:tcPr>
          <w:p w14:paraId="2F7D761A" w14:textId="77777777" w:rsidR="009C2AF9" w:rsidRPr="009C2AF9" w:rsidRDefault="009C2AF9" w:rsidP="009C2AF9">
            <w:r w:rsidRPr="009C2AF9">
              <w:t>650 0412 6300189020 000</w:t>
            </w:r>
          </w:p>
        </w:tc>
        <w:tc>
          <w:tcPr>
            <w:tcW w:w="5386" w:type="dxa"/>
            <w:hideMark/>
          </w:tcPr>
          <w:p w14:paraId="7B288707" w14:textId="77777777" w:rsidR="009C2AF9" w:rsidRPr="009C2AF9" w:rsidRDefault="009C2AF9">
            <w:r w:rsidRPr="009C2AF9">
              <w:t>Иные межбюджетные трансферты из бюджетов сельских поселений бюджету муниципального района</w:t>
            </w:r>
          </w:p>
        </w:tc>
        <w:tc>
          <w:tcPr>
            <w:tcW w:w="2693" w:type="dxa"/>
            <w:hideMark/>
          </w:tcPr>
          <w:p w14:paraId="5CD1119A" w14:textId="77777777" w:rsidR="009C2AF9" w:rsidRPr="009C2AF9" w:rsidRDefault="009C2AF9" w:rsidP="009C2AF9">
            <w:r w:rsidRPr="009C2AF9">
              <w:t>265,60</w:t>
            </w:r>
          </w:p>
        </w:tc>
      </w:tr>
      <w:tr w:rsidR="009C2AF9" w:rsidRPr="009C2AF9" w14:paraId="63FA6D88" w14:textId="77777777" w:rsidTr="009C2AF9">
        <w:trPr>
          <w:trHeight w:val="282"/>
        </w:trPr>
        <w:tc>
          <w:tcPr>
            <w:tcW w:w="3120" w:type="dxa"/>
            <w:hideMark/>
          </w:tcPr>
          <w:p w14:paraId="6711A398" w14:textId="77777777" w:rsidR="009C2AF9" w:rsidRPr="009C2AF9" w:rsidRDefault="009C2AF9" w:rsidP="009C2AF9">
            <w:r w:rsidRPr="009C2AF9">
              <w:t>650 0412 6300189020 540</w:t>
            </w:r>
          </w:p>
        </w:tc>
        <w:tc>
          <w:tcPr>
            <w:tcW w:w="5386" w:type="dxa"/>
            <w:hideMark/>
          </w:tcPr>
          <w:p w14:paraId="2ABDDE94" w14:textId="77777777" w:rsidR="009C2AF9" w:rsidRPr="009C2AF9" w:rsidRDefault="009C2AF9">
            <w:r w:rsidRPr="009C2AF9">
              <w:t>Иные межбюджетные трансферты</w:t>
            </w:r>
          </w:p>
        </w:tc>
        <w:tc>
          <w:tcPr>
            <w:tcW w:w="2693" w:type="dxa"/>
            <w:hideMark/>
          </w:tcPr>
          <w:p w14:paraId="51109DDE" w14:textId="77777777" w:rsidR="009C2AF9" w:rsidRPr="009C2AF9" w:rsidRDefault="009C2AF9" w:rsidP="009C2AF9">
            <w:r w:rsidRPr="009C2AF9">
              <w:t>265,60</w:t>
            </w:r>
          </w:p>
        </w:tc>
      </w:tr>
      <w:tr w:rsidR="009C2AF9" w:rsidRPr="009C2AF9" w14:paraId="33856645" w14:textId="77777777" w:rsidTr="009C2AF9">
        <w:trPr>
          <w:trHeight w:val="282"/>
        </w:trPr>
        <w:tc>
          <w:tcPr>
            <w:tcW w:w="3120" w:type="dxa"/>
            <w:hideMark/>
          </w:tcPr>
          <w:p w14:paraId="1948ED0D" w14:textId="77777777" w:rsidR="009C2AF9" w:rsidRPr="009C2AF9" w:rsidRDefault="009C2AF9" w:rsidP="009C2AF9">
            <w:r w:rsidRPr="009C2AF9">
              <w:t>650 0501 0000000000 000</w:t>
            </w:r>
          </w:p>
        </w:tc>
        <w:tc>
          <w:tcPr>
            <w:tcW w:w="5386" w:type="dxa"/>
            <w:hideMark/>
          </w:tcPr>
          <w:p w14:paraId="1DBABBC1" w14:textId="77777777" w:rsidR="009C2AF9" w:rsidRPr="009C2AF9" w:rsidRDefault="009C2AF9">
            <w:r w:rsidRPr="009C2AF9">
              <w:t>Жилищное хозяйство</w:t>
            </w:r>
          </w:p>
        </w:tc>
        <w:tc>
          <w:tcPr>
            <w:tcW w:w="2693" w:type="dxa"/>
            <w:hideMark/>
          </w:tcPr>
          <w:p w14:paraId="1FC19F27" w14:textId="77777777" w:rsidR="009C2AF9" w:rsidRPr="009C2AF9" w:rsidRDefault="009C2AF9" w:rsidP="009C2AF9">
            <w:r w:rsidRPr="009C2AF9">
              <w:t>447,80</w:t>
            </w:r>
          </w:p>
        </w:tc>
      </w:tr>
      <w:tr w:rsidR="009C2AF9" w:rsidRPr="009C2AF9" w14:paraId="76DCA0AB" w14:textId="77777777" w:rsidTr="009C2AF9">
        <w:trPr>
          <w:trHeight w:val="480"/>
        </w:trPr>
        <w:tc>
          <w:tcPr>
            <w:tcW w:w="3120" w:type="dxa"/>
            <w:hideMark/>
          </w:tcPr>
          <w:p w14:paraId="1FB1395D" w14:textId="77777777" w:rsidR="009C2AF9" w:rsidRPr="009C2AF9" w:rsidRDefault="009C2AF9" w:rsidP="009C2AF9">
            <w:r w:rsidRPr="009C2AF9">
              <w:t>650 0501 6300699990 000</w:t>
            </w:r>
          </w:p>
        </w:tc>
        <w:tc>
          <w:tcPr>
            <w:tcW w:w="5386" w:type="dxa"/>
            <w:hideMark/>
          </w:tcPr>
          <w:p w14:paraId="6CF26585" w14:textId="77777777" w:rsidR="009C2AF9" w:rsidRPr="009C2AF9" w:rsidRDefault="009C2AF9">
            <w:r w:rsidRPr="009C2AF9">
              <w:t>"Реализация мероприятий в области жилищного хозяйства"</w:t>
            </w:r>
          </w:p>
        </w:tc>
        <w:tc>
          <w:tcPr>
            <w:tcW w:w="2693" w:type="dxa"/>
            <w:hideMark/>
          </w:tcPr>
          <w:p w14:paraId="2A2D9D1F" w14:textId="77777777" w:rsidR="009C2AF9" w:rsidRPr="009C2AF9" w:rsidRDefault="009C2AF9" w:rsidP="009C2AF9">
            <w:r w:rsidRPr="009C2AF9">
              <w:t>447,80</w:t>
            </w:r>
          </w:p>
        </w:tc>
      </w:tr>
      <w:tr w:rsidR="009C2AF9" w:rsidRPr="009C2AF9" w14:paraId="0FD3C123" w14:textId="77777777" w:rsidTr="009C2AF9">
        <w:trPr>
          <w:trHeight w:val="480"/>
        </w:trPr>
        <w:tc>
          <w:tcPr>
            <w:tcW w:w="3120" w:type="dxa"/>
            <w:hideMark/>
          </w:tcPr>
          <w:p w14:paraId="090CA49B" w14:textId="77777777" w:rsidR="009C2AF9" w:rsidRPr="009C2AF9" w:rsidRDefault="009C2AF9" w:rsidP="009C2AF9">
            <w:r w:rsidRPr="009C2AF9">
              <w:t>650 0501 6300699990 244</w:t>
            </w:r>
          </w:p>
        </w:tc>
        <w:tc>
          <w:tcPr>
            <w:tcW w:w="5386" w:type="dxa"/>
            <w:hideMark/>
          </w:tcPr>
          <w:p w14:paraId="451371C0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15FFA95F" w14:textId="77777777" w:rsidR="009C2AF9" w:rsidRPr="009C2AF9" w:rsidRDefault="009C2AF9" w:rsidP="009C2AF9">
            <w:r w:rsidRPr="009C2AF9">
              <w:t>447,80</w:t>
            </w:r>
          </w:p>
        </w:tc>
      </w:tr>
      <w:tr w:rsidR="009C2AF9" w:rsidRPr="009C2AF9" w14:paraId="6D09E33F" w14:textId="77777777" w:rsidTr="009C2AF9">
        <w:trPr>
          <w:trHeight w:val="282"/>
        </w:trPr>
        <w:tc>
          <w:tcPr>
            <w:tcW w:w="3120" w:type="dxa"/>
            <w:hideMark/>
          </w:tcPr>
          <w:p w14:paraId="49A519D5" w14:textId="77777777" w:rsidR="009C2AF9" w:rsidRPr="009C2AF9" w:rsidRDefault="009C2AF9" w:rsidP="009C2AF9">
            <w:r w:rsidRPr="009C2AF9">
              <w:t>650 0503 0000000000 000</w:t>
            </w:r>
          </w:p>
        </w:tc>
        <w:tc>
          <w:tcPr>
            <w:tcW w:w="5386" w:type="dxa"/>
            <w:hideMark/>
          </w:tcPr>
          <w:p w14:paraId="5DDCCA1B" w14:textId="77777777" w:rsidR="009C2AF9" w:rsidRPr="009C2AF9" w:rsidRDefault="009C2AF9">
            <w:r w:rsidRPr="009C2AF9">
              <w:t>Благоустройство</w:t>
            </w:r>
          </w:p>
        </w:tc>
        <w:tc>
          <w:tcPr>
            <w:tcW w:w="2693" w:type="dxa"/>
            <w:hideMark/>
          </w:tcPr>
          <w:p w14:paraId="7A4263D1" w14:textId="77777777" w:rsidR="009C2AF9" w:rsidRPr="009C2AF9" w:rsidRDefault="009C2AF9" w:rsidP="009C2AF9">
            <w:r w:rsidRPr="009C2AF9">
              <w:t>3 648,20</w:t>
            </w:r>
          </w:p>
        </w:tc>
      </w:tr>
      <w:tr w:rsidR="009C2AF9" w:rsidRPr="009C2AF9" w14:paraId="14E76968" w14:textId="77777777" w:rsidTr="009C2AF9">
        <w:trPr>
          <w:trHeight w:val="1099"/>
        </w:trPr>
        <w:tc>
          <w:tcPr>
            <w:tcW w:w="3120" w:type="dxa"/>
            <w:hideMark/>
          </w:tcPr>
          <w:p w14:paraId="2F5FDDD3" w14:textId="77777777" w:rsidR="009C2AF9" w:rsidRPr="009C2AF9" w:rsidRDefault="009C2AF9" w:rsidP="009C2AF9">
            <w:r w:rsidRPr="009C2AF9">
              <w:t>650 0503 6300789010 000</w:t>
            </w:r>
          </w:p>
        </w:tc>
        <w:tc>
          <w:tcPr>
            <w:tcW w:w="5386" w:type="dxa"/>
            <w:hideMark/>
          </w:tcPr>
          <w:p w14:paraId="0BCDBDE6" w14:textId="77777777" w:rsidR="009C2AF9" w:rsidRPr="009C2AF9" w:rsidRDefault="009C2AF9">
            <w:r w:rsidRPr="009C2AF9"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hideMark/>
          </w:tcPr>
          <w:p w14:paraId="6EFAD6A6" w14:textId="77777777" w:rsidR="009C2AF9" w:rsidRPr="009C2AF9" w:rsidRDefault="009C2AF9" w:rsidP="009C2AF9">
            <w:r w:rsidRPr="009C2AF9">
              <w:t>353,90</w:t>
            </w:r>
          </w:p>
        </w:tc>
      </w:tr>
      <w:tr w:rsidR="009C2AF9" w:rsidRPr="009C2AF9" w14:paraId="337CF147" w14:textId="77777777" w:rsidTr="009C2AF9">
        <w:trPr>
          <w:trHeight w:val="480"/>
        </w:trPr>
        <w:tc>
          <w:tcPr>
            <w:tcW w:w="3120" w:type="dxa"/>
            <w:hideMark/>
          </w:tcPr>
          <w:p w14:paraId="0CC376BA" w14:textId="77777777" w:rsidR="009C2AF9" w:rsidRPr="009C2AF9" w:rsidRDefault="009C2AF9" w:rsidP="009C2AF9">
            <w:r w:rsidRPr="009C2AF9">
              <w:t>650 0503 6300789010 244</w:t>
            </w:r>
          </w:p>
        </w:tc>
        <w:tc>
          <w:tcPr>
            <w:tcW w:w="5386" w:type="dxa"/>
            <w:hideMark/>
          </w:tcPr>
          <w:p w14:paraId="41AE7D09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5DFF9656" w14:textId="77777777" w:rsidR="009C2AF9" w:rsidRPr="009C2AF9" w:rsidRDefault="009C2AF9" w:rsidP="009C2AF9">
            <w:r w:rsidRPr="009C2AF9">
              <w:t>353,90</w:t>
            </w:r>
          </w:p>
        </w:tc>
      </w:tr>
      <w:tr w:rsidR="009C2AF9" w:rsidRPr="009C2AF9" w14:paraId="675D9C9F" w14:textId="77777777" w:rsidTr="009C2AF9">
        <w:trPr>
          <w:trHeight w:val="480"/>
        </w:trPr>
        <w:tc>
          <w:tcPr>
            <w:tcW w:w="3120" w:type="dxa"/>
            <w:hideMark/>
          </w:tcPr>
          <w:p w14:paraId="5B410888" w14:textId="77777777" w:rsidR="009C2AF9" w:rsidRPr="009C2AF9" w:rsidRDefault="009C2AF9" w:rsidP="009C2AF9">
            <w:r w:rsidRPr="009C2AF9">
              <w:t>650 0503 6300799990 000</w:t>
            </w:r>
          </w:p>
        </w:tc>
        <w:tc>
          <w:tcPr>
            <w:tcW w:w="5386" w:type="dxa"/>
            <w:hideMark/>
          </w:tcPr>
          <w:p w14:paraId="68F13E24" w14:textId="77777777" w:rsidR="009C2AF9" w:rsidRPr="009C2AF9" w:rsidRDefault="009C2AF9">
            <w:r w:rsidRPr="009C2AF9">
              <w:t>Реализация мероприятий по благоустройству сельского поселения</w:t>
            </w:r>
          </w:p>
        </w:tc>
        <w:tc>
          <w:tcPr>
            <w:tcW w:w="2693" w:type="dxa"/>
            <w:hideMark/>
          </w:tcPr>
          <w:p w14:paraId="09E9EB22" w14:textId="77777777" w:rsidR="009C2AF9" w:rsidRPr="009C2AF9" w:rsidRDefault="009C2AF9" w:rsidP="009C2AF9">
            <w:r w:rsidRPr="009C2AF9">
              <w:t>3 294,20</w:t>
            </w:r>
          </w:p>
        </w:tc>
      </w:tr>
      <w:tr w:rsidR="009C2AF9" w:rsidRPr="009C2AF9" w14:paraId="763D2FD5" w14:textId="77777777" w:rsidTr="009C2AF9">
        <w:trPr>
          <w:trHeight w:val="480"/>
        </w:trPr>
        <w:tc>
          <w:tcPr>
            <w:tcW w:w="3120" w:type="dxa"/>
            <w:hideMark/>
          </w:tcPr>
          <w:p w14:paraId="0D4E73AE" w14:textId="77777777" w:rsidR="009C2AF9" w:rsidRPr="009C2AF9" w:rsidRDefault="009C2AF9" w:rsidP="009C2AF9">
            <w:r w:rsidRPr="009C2AF9">
              <w:t>650 0503 6300799990 244</w:t>
            </w:r>
          </w:p>
        </w:tc>
        <w:tc>
          <w:tcPr>
            <w:tcW w:w="5386" w:type="dxa"/>
            <w:hideMark/>
          </w:tcPr>
          <w:p w14:paraId="15B88D9D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641D8ABD" w14:textId="77777777" w:rsidR="009C2AF9" w:rsidRPr="009C2AF9" w:rsidRDefault="009C2AF9" w:rsidP="009C2AF9">
            <w:r w:rsidRPr="009C2AF9">
              <w:t>3 294,20</w:t>
            </w:r>
          </w:p>
        </w:tc>
      </w:tr>
      <w:tr w:rsidR="009C2AF9" w:rsidRPr="009C2AF9" w14:paraId="4F141AB8" w14:textId="77777777" w:rsidTr="009C2AF9">
        <w:trPr>
          <w:trHeight w:val="282"/>
        </w:trPr>
        <w:tc>
          <w:tcPr>
            <w:tcW w:w="3120" w:type="dxa"/>
            <w:hideMark/>
          </w:tcPr>
          <w:p w14:paraId="2460F405" w14:textId="77777777" w:rsidR="009C2AF9" w:rsidRPr="009C2AF9" w:rsidRDefault="009C2AF9" w:rsidP="009C2AF9">
            <w:r w:rsidRPr="009C2AF9">
              <w:t>650 0707 0000000000 000</w:t>
            </w:r>
          </w:p>
        </w:tc>
        <w:tc>
          <w:tcPr>
            <w:tcW w:w="5386" w:type="dxa"/>
            <w:hideMark/>
          </w:tcPr>
          <w:p w14:paraId="367E1E30" w14:textId="77777777" w:rsidR="009C2AF9" w:rsidRPr="009C2AF9" w:rsidRDefault="009C2AF9">
            <w:r w:rsidRPr="009C2AF9">
              <w:t>Молодежная политика</w:t>
            </w:r>
          </w:p>
        </w:tc>
        <w:tc>
          <w:tcPr>
            <w:tcW w:w="2693" w:type="dxa"/>
            <w:hideMark/>
          </w:tcPr>
          <w:p w14:paraId="1F58DE06" w14:textId="77777777" w:rsidR="009C2AF9" w:rsidRPr="009C2AF9" w:rsidRDefault="009C2AF9" w:rsidP="009C2AF9">
            <w:r w:rsidRPr="009C2AF9">
              <w:t>64,80</w:t>
            </w:r>
          </w:p>
        </w:tc>
      </w:tr>
      <w:tr w:rsidR="009C2AF9" w:rsidRPr="009C2AF9" w14:paraId="067447FF" w14:textId="77777777" w:rsidTr="009C2AF9">
        <w:trPr>
          <w:trHeight w:val="1320"/>
        </w:trPr>
        <w:tc>
          <w:tcPr>
            <w:tcW w:w="3120" w:type="dxa"/>
            <w:hideMark/>
          </w:tcPr>
          <w:p w14:paraId="5151E5E0" w14:textId="77777777" w:rsidR="009C2AF9" w:rsidRPr="009C2AF9" w:rsidRDefault="009C2AF9" w:rsidP="009C2AF9">
            <w:r w:rsidRPr="009C2AF9">
              <w:t>650 0707 6300820829 000</w:t>
            </w:r>
          </w:p>
        </w:tc>
        <w:tc>
          <w:tcPr>
            <w:tcW w:w="5386" w:type="dxa"/>
            <w:hideMark/>
          </w:tcPr>
          <w:p w14:paraId="4DECA4D5" w14:textId="77777777" w:rsidR="009C2AF9" w:rsidRPr="009C2AF9" w:rsidRDefault="009C2AF9">
            <w:r w:rsidRPr="009C2AF9">
              <w:t xml:space="preserve">Основное мероприятие " Организация досуга, предоставление услуг организаций </w:t>
            </w:r>
            <w:proofErr w:type="spellStart"/>
            <w:r w:rsidRPr="009C2AF9">
              <w:t>культуры</w:t>
            </w:r>
            <w:proofErr w:type="gramStart"/>
            <w:r w:rsidRPr="009C2AF9">
              <w:t>",Реализация</w:t>
            </w:r>
            <w:proofErr w:type="spellEnd"/>
            <w:proofErr w:type="gramEnd"/>
            <w:r w:rsidRPr="009C2AF9">
              <w:t xml:space="preserve">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2693" w:type="dxa"/>
            <w:hideMark/>
          </w:tcPr>
          <w:p w14:paraId="0A7C4CC9" w14:textId="77777777" w:rsidR="009C2AF9" w:rsidRPr="009C2AF9" w:rsidRDefault="009C2AF9" w:rsidP="009C2AF9">
            <w:r w:rsidRPr="009C2AF9">
              <w:t>64,80</w:t>
            </w:r>
          </w:p>
        </w:tc>
      </w:tr>
      <w:tr w:rsidR="009C2AF9" w:rsidRPr="009C2AF9" w14:paraId="7D81A5C3" w14:textId="77777777" w:rsidTr="009C2AF9">
        <w:trPr>
          <w:trHeight w:val="480"/>
        </w:trPr>
        <w:tc>
          <w:tcPr>
            <w:tcW w:w="3120" w:type="dxa"/>
            <w:hideMark/>
          </w:tcPr>
          <w:p w14:paraId="35FAB809" w14:textId="77777777" w:rsidR="009C2AF9" w:rsidRPr="009C2AF9" w:rsidRDefault="009C2AF9" w:rsidP="009C2AF9">
            <w:r w:rsidRPr="009C2AF9">
              <w:t>650 0707 6300820829 244</w:t>
            </w:r>
          </w:p>
        </w:tc>
        <w:tc>
          <w:tcPr>
            <w:tcW w:w="5386" w:type="dxa"/>
            <w:hideMark/>
          </w:tcPr>
          <w:p w14:paraId="6E730629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4DC04B61" w14:textId="77777777" w:rsidR="009C2AF9" w:rsidRPr="009C2AF9" w:rsidRDefault="009C2AF9" w:rsidP="009C2AF9">
            <w:r w:rsidRPr="009C2AF9">
              <w:t>64,80</w:t>
            </w:r>
          </w:p>
        </w:tc>
      </w:tr>
      <w:tr w:rsidR="009C2AF9" w:rsidRPr="009C2AF9" w14:paraId="601FDC78" w14:textId="77777777" w:rsidTr="009C2AF9">
        <w:trPr>
          <w:trHeight w:val="282"/>
        </w:trPr>
        <w:tc>
          <w:tcPr>
            <w:tcW w:w="3120" w:type="dxa"/>
            <w:hideMark/>
          </w:tcPr>
          <w:p w14:paraId="71C11E33" w14:textId="77777777" w:rsidR="009C2AF9" w:rsidRPr="009C2AF9" w:rsidRDefault="009C2AF9" w:rsidP="009C2AF9">
            <w:r w:rsidRPr="009C2AF9">
              <w:t>650 0801 0000000000 000</w:t>
            </w:r>
          </w:p>
        </w:tc>
        <w:tc>
          <w:tcPr>
            <w:tcW w:w="5386" w:type="dxa"/>
            <w:hideMark/>
          </w:tcPr>
          <w:p w14:paraId="18B08E2E" w14:textId="77777777" w:rsidR="009C2AF9" w:rsidRPr="009C2AF9" w:rsidRDefault="009C2AF9">
            <w:r w:rsidRPr="009C2AF9">
              <w:t>Культура</w:t>
            </w:r>
          </w:p>
        </w:tc>
        <w:tc>
          <w:tcPr>
            <w:tcW w:w="2693" w:type="dxa"/>
            <w:hideMark/>
          </w:tcPr>
          <w:p w14:paraId="484B33BB" w14:textId="77777777" w:rsidR="009C2AF9" w:rsidRPr="009C2AF9" w:rsidRDefault="009C2AF9" w:rsidP="009C2AF9">
            <w:r w:rsidRPr="009C2AF9">
              <w:t>7 124,70</w:t>
            </w:r>
          </w:p>
        </w:tc>
      </w:tr>
      <w:tr w:rsidR="009C2AF9" w:rsidRPr="009C2AF9" w14:paraId="75E3C3A7" w14:textId="77777777" w:rsidTr="009C2AF9">
        <w:trPr>
          <w:trHeight w:val="900"/>
        </w:trPr>
        <w:tc>
          <w:tcPr>
            <w:tcW w:w="3120" w:type="dxa"/>
            <w:hideMark/>
          </w:tcPr>
          <w:p w14:paraId="4159D18B" w14:textId="77777777" w:rsidR="009C2AF9" w:rsidRPr="009C2AF9" w:rsidRDefault="009C2AF9" w:rsidP="009C2AF9">
            <w:r w:rsidRPr="009C2AF9">
              <w:t>650 0801 6300800601 000</w:t>
            </w:r>
          </w:p>
        </w:tc>
        <w:tc>
          <w:tcPr>
            <w:tcW w:w="5386" w:type="dxa"/>
            <w:hideMark/>
          </w:tcPr>
          <w:p w14:paraId="2DC89531" w14:textId="77777777" w:rsidR="009C2AF9" w:rsidRPr="009C2AF9" w:rsidRDefault="009C2AF9">
            <w:r w:rsidRPr="009C2AF9"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693" w:type="dxa"/>
            <w:hideMark/>
          </w:tcPr>
          <w:p w14:paraId="03104E86" w14:textId="77777777" w:rsidR="009C2AF9" w:rsidRPr="009C2AF9" w:rsidRDefault="009C2AF9" w:rsidP="009C2AF9">
            <w:r w:rsidRPr="009C2AF9">
              <w:t>2 059,70</w:t>
            </w:r>
          </w:p>
        </w:tc>
      </w:tr>
      <w:tr w:rsidR="009C2AF9" w:rsidRPr="009C2AF9" w14:paraId="0C4BB060" w14:textId="77777777" w:rsidTr="009C2AF9">
        <w:trPr>
          <w:trHeight w:val="282"/>
        </w:trPr>
        <w:tc>
          <w:tcPr>
            <w:tcW w:w="3120" w:type="dxa"/>
            <w:hideMark/>
          </w:tcPr>
          <w:p w14:paraId="3DD5D4A8" w14:textId="77777777" w:rsidR="009C2AF9" w:rsidRPr="009C2AF9" w:rsidRDefault="009C2AF9" w:rsidP="009C2AF9">
            <w:r w:rsidRPr="009C2AF9">
              <w:t>650 0801 6300800601 111</w:t>
            </w:r>
          </w:p>
        </w:tc>
        <w:tc>
          <w:tcPr>
            <w:tcW w:w="5386" w:type="dxa"/>
            <w:hideMark/>
          </w:tcPr>
          <w:p w14:paraId="4F4BF597" w14:textId="77777777" w:rsidR="009C2AF9" w:rsidRPr="009C2AF9" w:rsidRDefault="009C2AF9">
            <w:r w:rsidRPr="009C2AF9">
              <w:t>Фонд оплаты труда казенных учреждений</w:t>
            </w:r>
          </w:p>
        </w:tc>
        <w:tc>
          <w:tcPr>
            <w:tcW w:w="2693" w:type="dxa"/>
            <w:hideMark/>
          </w:tcPr>
          <w:p w14:paraId="3019836A" w14:textId="77777777" w:rsidR="009C2AF9" w:rsidRPr="009C2AF9" w:rsidRDefault="009C2AF9" w:rsidP="009C2AF9">
            <w:r w:rsidRPr="009C2AF9">
              <w:t>1 818,30</w:t>
            </w:r>
          </w:p>
        </w:tc>
      </w:tr>
      <w:tr w:rsidR="009C2AF9" w:rsidRPr="009C2AF9" w14:paraId="3781D417" w14:textId="77777777" w:rsidTr="009C2AF9">
        <w:trPr>
          <w:trHeight w:val="900"/>
        </w:trPr>
        <w:tc>
          <w:tcPr>
            <w:tcW w:w="3120" w:type="dxa"/>
            <w:hideMark/>
          </w:tcPr>
          <w:p w14:paraId="4EB9FAF6" w14:textId="77777777" w:rsidR="009C2AF9" w:rsidRPr="009C2AF9" w:rsidRDefault="009C2AF9" w:rsidP="009C2AF9">
            <w:r w:rsidRPr="009C2AF9">
              <w:t>650 0801 6300800601 119</w:t>
            </w:r>
          </w:p>
        </w:tc>
        <w:tc>
          <w:tcPr>
            <w:tcW w:w="5386" w:type="dxa"/>
            <w:hideMark/>
          </w:tcPr>
          <w:p w14:paraId="4FDD9006" w14:textId="77777777" w:rsidR="009C2AF9" w:rsidRPr="009C2AF9" w:rsidRDefault="009C2AF9">
            <w:r w:rsidRPr="009C2AF9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3" w:type="dxa"/>
            <w:hideMark/>
          </w:tcPr>
          <w:p w14:paraId="01EB1C29" w14:textId="77777777" w:rsidR="009C2AF9" w:rsidRPr="009C2AF9" w:rsidRDefault="009C2AF9" w:rsidP="009C2AF9">
            <w:r w:rsidRPr="009C2AF9">
              <w:t>241,40</w:t>
            </w:r>
          </w:p>
        </w:tc>
      </w:tr>
      <w:tr w:rsidR="009C2AF9" w:rsidRPr="009C2AF9" w14:paraId="4E7A9C96" w14:textId="77777777" w:rsidTr="009C2AF9">
        <w:trPr>
          <w:trHeight w:val="480"/>
        </w:trPr>
        <w:tc>
          <w:tcPr>
            <w:tcW w:w="3120" w:type="dxa"/>
            <w:hideMark/>
          </w:tcPr>
          <w:p w14:paraId="0AB24B8D" w14:textId="77777777" w:rsidR="009C2AF9" w:rsidRPr="009C2AF9" w:rsidRDefault="009C2AF9" w:rsidP="009C2AF9">
            <w:r w:rsidRPr="009C2AF9">
              <w:t>650 0801 6300810590 000</w:t>
            </w:r>
          </w:p>
        </w:tc>
        <w:tc>
          <w:tcPr>
            <w:tcW w:w="5386" w:type="dxa"/>
            <w:hideMark/>
          </w:tcPr>
          <w:p w14:paraId="750927DA" w14:textId="77777777" w:rsidR="009C2AF9" w:rsidRPr="009C2AF9" w:rsidRDefault="009C2AF9">
            <w:r w:rsidRPr="009C2AF9"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2693" w:type="dxa"/>
            <w:hideMark/>
          </w:tcPr>
          <w:p w14:paraId="7B4AC8E8" w14:textId="77777777" w:rsidR="009C2AF9" w:rsidRPr="009C2AF9" w:rsidRDefault="009C2AF9" w:rsidP="009C2AF9">
            <w:r w:rsidRPr="009C2AF9">
              <w:t>4 277,10</w:t>
            </w:r>
          </w:p>
        </w:tc>
      </w:tr>
      <w:tr w:rsidR="009C2AF9" w:rsidRPr="009C2AF9" w14:paraId="1B53820C" w14:textId="77777777" w:rsidTr="009C2AF9">
        <w:trPr>
          <w:trHeight w:val="282"/>
        </w:trPr>
        <w:tc>
          <w:tcPr>
            <w:tcW w:w="3120" w:type="dxa"/>
            <w:hideMark/>
          </w:tcPr>
          <w:p w14:paraId="50D600EE" w14:textId="77777777" w:rsidR="009C2AF9" w:rsidRPr="009C2AF9" w:rsidRDefault="009C2AF9" w:rsidP="009C2AF9">
            <w:r w:rsidRPr="009C2AF9">
              <w:t>650 0801 6300810590 111</w:t>
            </w:r>
          </w:p>
        </w:tc>
        <w:tc>
          <w:tcPr>
            <w:tcW w:w="5386" w:type="dxa"/>
            <w:hideMark/>
          </w:tcPr>
          <w:p w14:paraId="3CEE8D84" w14:textId="77777777" w:rsidR="009C2AF9" w:rsidRPr="009C2AF9" w:rsidRDefault="009C2AF9">
            <w:r w:rsidRPr="009C2AF9">
              <w:t>Фонд оплаты труда казенных учреждений</w:t>
            </w:r>
          </w:p>
        </w:tc>
        <w:tc>
          <w:tcPr>
            <w:tcW w:w="2693" w:type="dxa"/>
            <w:hideMark/>
          </w:tcPr>
          <w:p w14:paraId="26B7DFBD" w14:textId="77777777" w:rsidR="009C2AF9" w:rsidRPr="009C2AF9" w:rsidRDefault="009C2AF9" w:rsidP="009C2AF9">
            <w:r w:rsidRPr="009C2AF9">
              <w:t>1 277,80</w:t>
            </w:r>
          </w:p>
        </w:tc>
      </w:tr>
      <w:tr w:rsidR="009C2AF9" w:rsidRPr="009C2AF9" w14:paraId="69420522" w14:textId="77777777" w:rsidTr="009C2AF9">
        <w:trPr>
          <w:trHeight w:val="480"/>
        </w:trPr>
        <w:tc>
          <w:tcPr>
            <w:tcW w:w="3120" w:type="dxa"/>
            <w:hideMark/>
          </w:tcPr>
          <w:p w14:paraId="6DB0C705" w14:textId="77777777" w:rsidR="009C2AF9" w:rsidRPr="009C2AF9" w:rsidRDefault="009C2AF9" w:rsidP="009C2AF9">
            <w:r w:rsidRPr="009C2AF9">
              <w:t>650 0801 6300810590 112</w:t>
            </w:r>
          </w:p>
        </w:tc>
        <w:tc>
          <w:tcPr>
            <w:tcW w:w="5386" w:type="dxa"/>
            <w:hideMark/>
          </w:tcPr>
          <w:p w14:paraId="31D001A7" w14:textId="77777777" w:rsidR="009C2AF9" w:rsidRPr="009C2AF9" w:rsidRDefault="009C2AF9">
            <w:r w:rsidRPr="009C2AF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3" w:type="dxa"/>
            <w:hideMark/>
          </w:tcPr>
          <w:p w14:paraId="13DC40CF" w14:textId="77777777" w:rsidR="009C2AF9" w:rsidRPr="009C2AF9" w:rsidRDefault="009C2AF9" w:rsidP="009C2AF9">
            <w:r w:rsidRPr="009C2AF9">
              <w:t>46,70</w:t>
            </w:r>
          </w:p>
        </w:tc>
      </w:tr>
      <w:tr w:rsidR="009C2AF9" w:rsidRPr="009C2AF9" w14:paraId="6BAE0FAF" w14:textId="77777777" w:rsidTr="009C2AF9">
        <w:trPr>
          <w:trHeight w:val="900"/>
        </w:trPr>
        <w:tc>
          <w:tcPr>
            <w:tcW w:w="3120" w:type="dxa"/>
            <w:hideMark/>
          </w:tcPr>
          <w:p w14:paraId="24CBC810" w14:textId="77777777" w:rsidR="009C2AF9" w:rsidRPr="009C2AF9" w:rsidRDefault="009C2AF9" w:rsidP="009C2AF9">
            <w:r w:rsidRPr="009C2AF9">
              <w:t>650 0801 6300810590 119</w:t>
            </w:r>
          </w:p>
        </w:tc>
        <w:tc>
          <w:tcPr>
            <w:tcW w:w="5386" w:type="dxa"/>
            <w:hideMark/>
          </w:tcPr>
          <w:p w14:paraId="38C6D811" w14:textId="77777777" w:rsidR="009C2AF9" w:rsidRPr="009C2AF9" w:rsidRDefault="009C2AF9">
            <w:r w:rsidRPr="009C2AF9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3" w:type="dxa"/>
            <w:hideMark/>
          </w:tcPr>
          <w:p w14:paraId="3F5BDE3D" w14:textId="77777777" w:rsidR="009C2AF9" w:rsidRPr="009C2AF9" w:rsidRDefault="009C2AF9" w:rsidP="009C2AF9">
            <w:r w:rsidRPr="009C2AF9">
              <w:t>679,20</w:t>
            </w:r>
          </w:p>
        </w:tc>
      </w:tr>
      <w:tr w:rsidR="009C2AF9" w:rsidRPr="009C2AF9" w14:paraId="7077F6B4" w14:textId="77777777" w:rsidTr="009C2AF9">
        <w:trPr>
          <w:trHeight w:val="480"/>
        </w:trPr>
        <w:tc>
          <w:tcPr>
            <w:tcW w:w="3120" w:type="dxa"/>
            <w:hideMark/>
          </w:tcPr>
          <w:p w14:paraId="0F9CA24A" w14:textId="77777777" w:rsidR="009C2AF9" w:rsidRPr="009C2AF9" w:rsidRDefault="009C2AF9" w:rsidP="009C2AF9">
            <w:r w:rsidRPr="009C2AF9">
              <w:t>650 0801 6300810590 244</w:t>
            </w:r>
          </w:p>
        </w:tc>
        <w:tc>
          <w:tcPr>
            <w:tcW w:w="5386" w:type="dxa"/>
            <w:hideMark/>
          </w:tcPr>
          <w:p w14:paraId="070AB226" w14:textId="77777777" w:rsidR="009C2AF9" w:rsidRPr="009C2AF9" w:rsidRDefault="009C2AF9">
            <w:r w:rsidRPr="009C2AF9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hideMark/>
          </w:tcPr>
          <w:p w14:paraId="4061174C" w14:textId="77777777" w:rsidR="009C2AF9" w:rsidRPr="009C2AF9" w:rsidRDefault="009C2AF9" w:rsidP="009C2AF9">
            <w:r w:rsidRPr="009C2AF9">
              <w:t>2 114,90</w:t>
            </w:r>
          </w:p>
        </w:tc>
      </w:tr>
      <w:tr w:rsidR="009C2AF9" w:rsidRPr="009C2AF9" w14:paraId="24773D4A" w14:textId="77777777" w:rsidTr="009C2AF9">
        <w:trPr>
          <w:trHeight w:val="282"/>
        </w:trPr>
        <w:tc>
          <w:tcPr>
            <w:tcW w:w="3120" w:type="dxa"/>
            <w:hideMark/>
          </w:tcPr>
          <w:p w14:paraId="45404DB4" w14:textId="77777777" w:rsidR="009C2AF9" w:rsidRPr="009C2AF9" w:rsidRDefault="009C2AF9" w:rsidP="009C2AF9">
            <w:r w:rsidRPr="009C2AF9">
              <w:t>650 0801 6300810590 247</w:t>
            </w:r>
          </w:p>
        </w:tc>
        <w:tc>
          <w:tcPr>
            <w:tcW w:w="5386" w:type="dxa"/>
            <w:hideMark/>
          </w:tcPr>
          <w:p w14:paraId="4EF1C509" w14:textId="77777777" w:rsidR="009C2AF9" w:rsidRPr="009C2AF9" w:rsidRDefault="009C2AF9">
            <w:r w:rsidRPr="009C2AF9">
              <w:t>Закупка энергетических ресурсов</w:t>
            </w:r>
          </w:p>
        </w:tc>
        <w:tc>
          <w:tcPr>
            <w:tcW w:w="2693" w:type="dxa"/>
            <w:hideMark/>
          </w:tcPr>
          <w:p w14:paraId="2C20D186" w14:textId="77777777" w:rsidR="009C2AF9" w:rsidRPr="009C2AF9" w:rsidRDefault="009C2AF9" w:rsidP="009C2AF9">
            <w:r w:rsidRPr="009C2AF9">
              <w:t>142,20</w:t>
            </w:r>
          </w:p>
        </w:tc>
      </w:tr>
      <w:tr w:rsidR="009C2AF9" w:rsidRPr="009C2AF9" w14:paraId="0F9EFF31" w14:textId="77777777" w:rsidTr="009C2AF9">
        <w:trPr>
          <w:trHeight w:val="480"/>
        </w:trPr>
        <w:tc>
          <w:tcPr>
            <w:tcW w:w="3120" w:type="dxa"/>
            <w:hideMark/>
          </w:tcPr>
          <w:p w14:paraId="0D770473" w14:textId="77777777" w:rsidR="009C2AF9" w:rsidRPr="009C2AF9" w:rsidRDefault="009C2AF9" w:rsidP="009C2AF9">
            <w:r w:rsidRPr="009C2AF9">
              <w:lastRenderedPageBreak/>
              <w:t>650 0801 6300810590 851</w:t>
            </w:r>
          </w:p>
        </w:tc>
        <w:tc>
          <w:tcPr>
            <w:tcW w:w="5386" w:type="dxa"/>
            <w:hideMark/>
          </w:tcPr>
          <w:p w14:paraId="29F25B9D" w14:textId="77777777" w:rsidR="009C2AF9" w:rsidRPr="009C2AF9" w:rsidRDefault="009C2AF9">
            <w:r w:rsidRPr="009C2AF9"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hideMark/>
          </w:tcPr>
          <w:p w14:paraId="51B1537A" w14:textId="77777777" w:rsidR="009C2AF9" w:rsidRPr="009C2AF9" w:rsidRDefault="009C2AF9" w:rsidP="009C2AF9">
            <w:r w:rsidRPr="009C2AF9">
              <w:t>16,20</w:t>
            </w:r>
          </w:p>
        </w:tc>
      </w:tr>
      <w:tr w:rsidR="009C2AF9" w:rsidRPr="009C2AF9" w14:paraId="7ECF78EC" w14:textId="77777777" w:rsidTr="009C2AF9">
        <w:trPr>
          <w:trHeight w:val="282"/>
        </w:trPr>
        <w:tc>
          <w:tcPr>
            <w:tcW w:w="3120" w:type="dxa"/>
            <w:hideMark/>
          </w:tcPr>
          <w:p w14:paraId="61B0AE20" w14:textId="77777777" w:rsidR="009C2AF9" w:rsidRPr="009C2AF9" w:rsidRDefault="009C2AF9" w:rsidP="009C2AF9">
            <w:r w:rsidRPr="009C2AF9">
              <w:t>650 0801 6300850590 000</w:t>
            </w:r>
          </w:p>
        </w:tc>
        <w:tc>
          <w:tcPr>
            <w:tcW w:w="5386" w:type="dxa"/>
            <w:hideMark/>
          </w:tcPr>
          <w:p w14:paraId="5214EBB9" w14:textId="77777777" w:rsidR="009C2AF9" w:rsidRPr="009C2AF9" w:rsidRDefault="009C2AF9">
            <w:r w:rsidRPr="009C2AF9">
              <w:t>Библиотечная система</w:t>
            </w:r>
          </w:p>
        </w:tc>
        <w:tc>
          <w:tcPr>
            <w:tcW w:w="2693" w:type="dxa"/>
            <w:hideMark/>
          </w:tcPr>
          <w:p w14:paraId="07A3F9D8" w14:textId="77777777" w:rsidR="009C2AF9" w:rsidRPr="009C2AF9" w:rsidRDefault="009C2AF9" w:rsidP="009C2AF9">
            <w:r w:rsidRPr="009C2AF9">
              <w:t>787,90</w:t>
            </w:r>
          </w:p>
        </w:tc>
      </w:tr>
      <w:tr w:rsidR="009C2AF9" w:rsidRPr="009C2AF9" w14:paraId="70BC4627" w14:textId="77777777" w:rsidTr="009C2AF9">
        <w:trPr>
          <w:trHeight w:val="282"/>
        </w:trPr>
        <w:tc>
          <w:tcPr>
            <w:tcW w:w="3120" w:type="dxa"/>
            <w:hideMark/>
          </w:tcPr>
          <w:p w14:paraId="785EEAEB" w14:textId="77777777" w:rsidR="009C2AF9" w:rsidRPr="009C2AF9" w:rsidRDefault="009C2AF9" w:rsidP="009C2AF9">
            <w:r w:rsidRPr="009C2AF9">
              <w:t>650 0801 6300850590 111</w:t>
            </w:r>
          </w:p>
        </w:tc>
        <w:tc>
          <w:tcPr>
            <w:tcW w:w="5386" w:type="dxa"/>
            <w:hideMark/>
          </w:tcPr>
          <w:p w14:paraId="6C673CDE" w14:textId="77777777" w:rsidR="009C2AF9" w:rsidRPr="009C2AF9" w:rsidRDefault="009C2AF9">
            <w:r w:rsidRPr="009C2AF9">
              <w:t>Фонд оплаты труда казенных учреждений</w:t>
            </w:r>
          </w:p>
        </w:tc>
        <w:tc>
          <w:tcPr>
            <w:tcW w:w="2693" w:type="dxa"/>
            <w:hideMark/>
          </w:tcPr>
          <w:p w14:paraId="4F970875" w14:textId="77777777" w:rsidR="009C2AF9" w:rsidRPr="009C2AF9" w:rsidRDefault="009C2AF9" w:rsidP="009C2AF9">
            <w:r w:rsidRPr="009C2AF9">
              <w:t>596,50</w:t>
            </w:r>
          </w:p>
        </w:tc>
      </w:tr>
      <w:tr w:rsidR="009C2AF9" w:rsidRPr="009C2AF9" w14:paraId="0EC4452B" w14:textId="77777777" w:rsidTr="009C2AF9">
        <w:trPr>
          <w:trHeight w:val="900"/>
        </w:trPr>
        <w:tc>
          <w:tcPr>
            <w:tcW w:w="3120" w:type="dxa"/>
            <w:hideMark/>
          </w:tcPr>
          <w:p w14:paraId="01DC3331" w14:textId="77777777" w:rsidR="009C2AF9" w:rsidRPr="009C2AF9" w:rsidRDefault="009C2AF9" w:rsidP="009C2AF9">
            <w:r w:rsidRPr="009C2AF9">
              <w:t>650 0801 6300850590 119</w:t>
            </w:r>
          </w:p>
        </w:tc>
        <w:tc>
          <w:tcPr>
            <w:tcW w:w="5386" w:type="dxa"/>
            <w:hideMark/>
          </w:tcPr>
          <w:p w14:paraId="77A49D5D" w14:textId="77777777" w:rsidR="009C2AF9" w:rsidRPr="009C2AF9" w:rsidRDefault="009C2AF9">
            <w:r w:rsidRPr="009C2AF9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3" w:type="dxa"/>
            <w:hideMark/>
          </w:tcPr>
          <w:p w14:paraId="0135EC55" w14:textId="77777777" w:rsidR="009C2AF9" w:rsidRPr="009C2AF9" w:rsidRDefault="009C2AF9" w:rsidP="009C2AF9">
            <w:r w:rsidRPr="009C2AF9">
              <w:t>191,40</w:t>
            </w:r>
          </w:p>
        </w:tc>
      </w:tr>
      <w:tr w:rsidR="009C2AF9" w:rsidRPr="009C2AF9" w14:paraId="1FC447CE" w14:textId="77777777" w:rsidTr="009C2AF9">
        <w:trPr>
          <w:trHeight w:val="282"/>
        </w:trPr>
        <w:tc>
          <w:tcPr>
            <w:tcW w:w="3120" w:type="dxa"/>
            <w:hideMark/>
          </w:tcPr>
          <w:p w14:paraId="1A9E401A" w14:textId="77777777" w:rsidR="009C2AF9" w:rsidRPr="009C2AF9" w:rsidRDefault="009C2AF9" w:rsidP="009C2AF9">
            <w:r w:rsidRPr="009C2AF9">
              <w:t>650 1001 0000000000 000</w:t>
            </w:r>
          </w:p>
        </w:tc>
        <w:tc>
          <w:tcPr>
            <w:tcW w:w="5386" w:type="dxa"/>
            <w:hideMark/>
          </w:tcPr>
          <w:p w14:paraId="440DED7D" w14:textId="77777777" w:rsidR="009C2AF9" w:rsidRPr="009C2AF9" w:rsidRDefault="009C2AF9">
            <w:r w:rsidRPr="009C2AF9">
              <w:t>Пенсионное обеспечение</w:t>
            </w:r>
          </w:p>
        </w:tc>
        <w:tc>
          <w:tcPr>
            <w:tcW w:w="2693" w:type="dxa"/>
            <w:hideMark/>
          </w:tcPr>
          <w:p w14:paraId="655CB3E8" w14:textId="77777777" w:rsidR="009C2AF9" w:rsidRPr="009C2AF9" w:rsidRDefault="009C2AF9" w:rsidP="009C2AF9">
            <w:r w:rsidRPr="009C2AF9">
              <w:t>634,60</w:t>
            </w:r>
          </w:p>
        </w:tc>
      </w:tr>
      <w:tr w:rsidR="009C2AF9" w:rsidRPr="009C2AF9" w14:paraId="44FA186D" w14:textId="77777777" w:rsidTr="009C2AF9">
        <w:trPr>
          <w:trHeight w:val="282"/>
        </w:trPr>
        <w:tc>
          <w:tcPr>
            <w:tcW w:w="3120" w:type="dxa"/>
            <w:hideMark/>
          </w:tcPr>
          <w:p w14:paraId="48037F1B" w14:textId="77777777" w:rsidR="009C2AF9" w:rsidRPr="009C2AF9" w:rsidRDefault="009C2AF9" w:rsidP="009C2AF9">
            <w:r w:rsidRPr="009C2AF9">
              <w:t>650 1001 6300941010 000</w:t>
            </w:r>
          </w:p>
        </w:tc>
        <w:tc>
          <w:tcPr>
            <w:tcW w:w="5386" w:type="dxa"/>
            <w:hideMark/>
          </w:tcPr>
          <w:p w14:paraId="492FFD68" w14:textId="77777777" w:rsidR="009C2AF9" w:rsidRPr="009C2AF9" w:rsidRDefault="009C2AF9">
            <w:r w:rsidRPr="009C2AF9">
              <w:t>Пенсии муниципальным служащим за выслугу лет</w:t>
            </w:r>
          </w:p>
        </w:tc>
        <w:tc>
          <w:tcPr>
            <w:tcW w:w="2693" w:type="dxa"/>
            <w:hideMark/>
          </w:tcPr>
          <w:p w14:paraId="51196D60" w14:textId="77777777" w:rsidR="009C2AF9" w:rsidRPr="009C2AF9" w:rsidRDefault="009C2AF9" w:rsidP="009C2AF9">
            <w:r w:rsidRPr="009C2AF9">
              <w:t>634,60</w:t>
            </w:r>
          </w:p>
        </w:tc>
      </w:tr>
      <w:tr w:rsidR="009C2AF9" w:rsidRPr="009C2AF9" w14:paraId="51D3ACCE" w14:textId="77777777" w:rsidTr="009C2AF9">
        <w:trPr>
          <w:trHeight w:val="480"/>
        </w:trPr>
        <w:tc>
          <w:tcPr>
            <w:tcW w:w="3120" w:type="dxa"/>
            <w:hideMark/>
          </w:tcPr>
          <w:p w14:paraId="4987F6DF" w14:textId="77777777" w:rsidR="009C2AF9" w:rsidRPr="009C2AF9" w:rsidRDefault="009C2AF9" w:rsidP="009C2AF9">
            <w:r w:rsidRPr="009C2AF9">
              <w:t>650 1001 6300941010 312</w:t>
            </w:r>
          </w:p>
        </w:tc>
        <w:tc>
          <w:tcPr>
            <w:tcW w:w="5386" w:type="dxa"/>
            <w:hideMark/>
          </w:tcPr>
          <w:p w14:paraId="0016AAB9" w14:textId="77777777" w:rsidR="009C2AF9" w:rsidRPr="009C2AF9" w:rsidRDefault="009C2AF9">
            <w:r w:rsidRPr="009C2AF9">
              <w:t>Пенсии, выплачиваемые организациям сектора государственного управления</w:t>
            </w:r>
          </w:p>
        </w:tc>
        <w:tc>
          <w:tcPr>
            <w:tcW w:w="2693" w:type="dxa"/>
            <w:hideMark/>
          </w:tcPr>
          <w:p w14:paraId="00A0294B" w14:textId="77777777" w:rsidR="009C2AF9" w:rsidRPr="009C2AF9" w:rsidRDefault="009C2AF9" w:rsidP="009C2AF9">
            <w:r w:rsidRPr="009C2AF9">
              <w:t>634,60</w:t>
            </w:r>
          </w:p>
        </w:tc>
      </w:tr>
      <w:tr w:rsidR="009C2AF9" w:rsidRPr="009C2AF9" w14:paraId="674E1887" w14:textId="77777777" w:rsidTr="009C2AF9">
        <w:trPr>
          <w:trHeight w:val="282"/>
        </w:trPr>
        <w:tc>
          <w:tcPr>
            <w:tcW w:w="3120" w:type="dxa"/>
            <w:hideMark/>
          </w:tcPr>
          <w:p w14:paraId="40992919" w14:textId="77777777" w:rsidR="009C2AF9" w:rsidRPr="009C2AF9" w:rsidRDefault="009C2AF9" w:rsidP="009C2AF9">
            <w:r w:rsidRPr="009C2AF9">
              <w:t>650 1101 0000000000 000</w:t>
            </w:r>
          </w:p>
        </w:tc>
        <w:tc>
          <w:tcPr>
            <w:tcW w:w="5386" w:type="dxa"/>
            <w:hideMark/>
          </w:tcPr>
          <w:p w14:paraId="4ECA868A" w14:textId="77777777" w:rsidR="009C2AF9" w:rsidRPr="009C2AF9" w:rsidRDefault="009C2AF9">
            <w:r w:rsidRPr="009C2AF9">
              <w:t>Физическая культура</w:t>
            </w:r>
          </w:p>
        </w:tc>
        <w:tc>
          <w:tcPr>
            <w:tcW w:w="2693" w:type="dxa"/>
            <w:hideMark/>
          </w:tcPr>
          <w:p w14:paraId="4A982989" w14:textId="77777777" w:rsidR="009C2AF9" w:rsidRPr="009C2AF9" w:rsidRDefault="009C2AF9" w:rsidP="009C2AF9">
            <w:r w:rsidRPr="009C2AF9">
              <w:t>32,80</w:t>
            </w:r>
          </w:p>
        </w:tc>
      </w:tr>
      <w:tr w:rsidR="009C2AF9" w:rsidRPr="009C2AF9" w14:paraId="226A5099" w14:textId="77777777" w:rsidTr="009C2AF9">
        <w:trPr>
          <w:trHeight w:val="480"/>
        </w:trPr>
        <w:tc>
          <w:tcPr>
            <w:tcW w:w="3120" w:type="dxa"/>
            <w:hideMark/>
          </w:tcPr>
          <w:p w14:paraId="3A0FCFCE" w14:textId="77777777" w:rsidR="009C2AF9" w:rsidRPr="009C2AF9" w:rsidRDefault="009C2AF9" w:rsidP="009C2AF9">
            <w:r w:rsidRPr="009C2AF9">
              <w:t>650 1101 6300820590 000</w:t>
            </w:r>
          </w:p>
        </w:tc>
        <w:tc>
          <w:tcPr>
            <w:tcW w:w="5386" w:type="dxa"/>
            <w:hideMark/>
          </w:tcPr>
          <w:p w14:paraId="0BA3E6BC" w14:textId="77777777" w:rsidR="009C2AF9" w:rsidRPr="009C2AF9" w:rsidRDefault="009C2AF9">
            <w:r w:rsidRPr="009C2AF9">
              <w:t>Основное мероприятие "Развитие физической культуры и массового спорта"</w:t>
            </w:r>
          </w:p>
        </w:tc>
        <w:tc>
          <w:tcPr>
            <w:tcW w:w="2693" w:type="dxa"/>
            <w:hideMark/>
          </w:tcPr>
          <w:p w14:paraId="29D7660F" w14:textId="77777777" w:rsidR="009C2AF9" w:rsidRPr="009C2AF9" w:rsidRDefault="009C2AF9" w:rsidP="009C2AF9">
            <w:r w:rsidRPr="009C2AF9">
              <w:t>32,80</w:t>
            </w:r>
          </w:p>
        </w:tc>
      </w:tr>
      <w:tr w:rsidR="009C2AF9" w:rsidRPr="009C2AF9" w14:paraId="29309571" w14:textId="77777777" w:rsidTr="009C2AF9">
        <w:trPr>
          <w:trHeight w:val="282"/>
        </w:trPr>
        <w:tc>
          <w:tcPr>
            <w:tcW w:w="3120" w:type="dxa"/>
            <w:hideMark/>
          </w:tcPr>
          <w:p w14:paraId="63A2CB95" w14:textId="77777777" w:rsidR="009C2AF9" w:rsidRPr="009C2AF9" w:rsidRDefault="009C2AF9" w:rsidP="009C2AF9">
            <w:r w:rsidRPr="009C2AF9">
              <w:t>650 1101 6300820590 111</w:t>
            </w:r>
          </w:p>
        </w:tc>
        <w:tc>
          <w:tcPr>
            <w:tcW w:w="5386" w:type="dxa"/>
            <w:hideMark/>
          </w:tcPr>
          <w:p w14:paraId="7768F056" w14:textId="77777777" w:rsidR="009C2AF9" w:rsidRPr="009C2AF9" w:rsidRDefault="009C2AF9">
            <w:r w:rsidRPr="009C2AF9">
              <w:t>Фонд оплаты труда казенных учреждений</w:t>
            </w:r>
          </w:p>
        </w:tc>
        <w:tc>
          <w:tcPr>
            <w:tcW w:w="2693" w:type="dxa"/>
            <w:hideMark/>
          </w:tcPr>
          <w:p w14:paraId="0FD911F3" w14:textId="77777777" w:rsidR="009C2AF9" w:rsidRPr="009C2AF9" w:rsidRDefault="009C2AF9" w:rsidP="009C2AF9">
            <w:r w:rsidRPr="009C2AF9">
              <w:t>25,20</w:t>
            </w:r>
          </w:p>
        </w:tc>
      </w:tr>
      <w:tr w:rsidR="009C2AF9" w:rsidRPr="009C2AF9" w14:paraId="3C9A319A" w14:textId="77777777" w:rsidTr="009C2AF9">
        <w:trPr>
          <w:trHeight w:val="900"/>
        </w:trPr>
        <w:tc>
          <w:tcPr>
            <w:tcW w:w="3120" w:type="dxa"/>
            <w:hideMark/>
          </w:tcPr>
          <w:p w14:paraId="47E1D2A9" w14:textId="77777777" w:rsidR="009C2AF9" w:rsidRPr="009C2AF9" w:rsidRDefault="009C2AF9" w:rsidP="009C2AF9">
            <w:r w:rsidRPr="009C2AF9">
              <w:t>650 1101 6300820590 119</w:t>
            </w:r>
          </w:p>
        </w:tc>
        <w:tc>
          <w:tcPr>
            <w:tcW w:w="5386" w:type="dxa"/>
            <w:hideMark/>
          </w:tcPr>
          <w:p w14:paraId="3D5B8997" w14:textId="77777777" w:rsidR="009C2AF9" w:rsidRPr="009C2AF9" w:rsidRDefault="009C2AF9">
            <w:r w:rsidRPr="009C2AF9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3" w:type="dxa"/>
            <w:hideMark/>
          </w:tcPr>
          <w:p w14:paraId="7BBA4AC8" w14:textId="77777777" w:rsidR="009C2AF9" w:rsidRPr="009C2AF9" w:rsidRDefault="009C2AF9" w:rsidP="009C2AF9">
            <w:r w:rsidRPr="009C2AF9">
              <w:t>7,60</w:t>
            </w:r>
          </w:p>
        </w:tc>
      </w:tr>
      <w:tr w:rsidR="009C2AF9" w:rsidRPr="009C2AF9" w14:paraId="397EBD3B" w14:textId="77777777" w:rsidTr="009C2AF9">
        <w:trPr>
          <w:trHeight w:val="300"/>
        </w:trPr>
        <w:tc>
          <w:tcPr>
            <w:tcW w:w="8506" w:type="dxa"/>
            <w:gridSpan w:val="2"/>
            <w:hideMark/>
          </w:tcPr>
          <w:p w14:paraId="026DA7D5" w14:textId="77777777" w:rsidR="009C2AF9" w:rsidRPr="009C2AF9" w:rsidRDefault="009C2AF9">
            <w:pPr>
              <w:rPr>
                <w:b/>
                <w:bCs/>
              </w:rPr>
            </w:pPr>
            <w:r w:rsidRPr="009C2AF9">
              <w:rPr>
                <w:b/>
                <w:bCs/>
              </w:rPr>
              <w:t>ИТОГО</w:t>
            </w:r>
          </w:p>
        </w:tc>
        <w:tc>
          <w:tcPr>
            <w:tcW w:w="2693" w:type="dxa"/>
            <w:hideMark/>
          </w:tcPr>
          <w:p w14:paraId="43CC4369" w14:textId="77777777" w:rsidR="009C2AF9" w:rsidRPr="009C2AF9" w:rsidRDefault="009C2AF9" w:rsidP="009C2AF9">
            <w:pPr>
              <w:rPr>
                <w:b/>
                <w:bCs/>
              </w:rPr>
            </w:pPr>
            <w:r w:rsidRPr="009C2AF9">
              <w:rPr>
                <w:b/>
                <w:bCs/>
              </w:rPr>
              <w:t>34 199,20</w:t>
            </w:r>
          </w:p>
        </w:tc>
      </w:tr>
    </w:tbl>
    <w:p w14:paraId="5ED1C96D" w14:textId="77777777" w:rsidR="00DC0959" w:rsidRPr="00DC0959" w:rsidRDefault="00DC0959" w:rsidP="00DC0959"/>
    <w:p w14:paraId="31294380" w14:textId="77777777" w:rsidR="00DC0959" w:rsidRPr="00DC0959" w:rsidRDefault="00DC0959" w:rsidP="00DC0959"/>
    <w:p w14:paraId="170F445E" w14:textId="77777777" w:rsidR="00DC0959" w:rsidRDefault="00DC0959" w:rsidP="00DC0959">
      <w:pPr>
        <w:sectPr w:rsidR="00DC0959" w:rsidSect="00F64AF6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14:paraId="3FBE8CD6" w14:textId="77777777" w:rsidR="00DC0959" w:rsidRPr="00DC0959" w:rsidRDefault="00DC0959" w:rsidP="00DC0959">
      <w:pPr>
        <w:jc w:val="right"/>
      </w:pPr>
      <w:bookmarkStart w:id="0" w:name="_Hlk196302761"/>
      <w:r w:rsidRPr="00DC0959">
        <w:lastRenderedPageBreak/>
        <w:t>Приложение 3</w:t>
      </w:r>
    </w:p>
    <w:p w14:paraId="0C2DBA8C" w14:textId="42ABEE7B" w:rsidR="00DC0959" w:rsidRPr="00DC0959" w:rsidRDefault="00DC0959" w:rsidP="00DC0959">
      <w:pPr>
        <w:jc w:val="right"/>
      </w:pPr>
      <w:r w:rsidRPr="00DC0959">
        <w:t>к решению Совета депутатов</w:t>
      </w:r>
    </w:p>
    <w:p w14:paraId="515A474D" w14:textId="77777777" w:rsidR="00DC0959" w:rsidRPr="00DC0959" w:rsidRDefault="00DC0959" w:rsidP="00DC0959">
      <w:pPr>
        <w:jc w:val="right"/>
      </w:pPr>
      <w:r w:rsidRPr="00DC0959">
        <w:t>сельского поселения Цингалы</w:t>
      </w:r>
    </w:p>
    <w:p w14:paraId="0F6E48E4" w14:textId="1191403F" w:rsidR="00DC0959" w:rsidRPr="00DC0959" w:rsidRDefault="008C5C86" w:rsidP="00DC0959">
      <w:pPr>
        <w:jc w:val="right"/>
      </w:pPr>
      <w:r w:rsidRPr="008C5C86">
        <w:t xml:space="preserve">от </w:t>
      </w:r>
      <w:r w:rsidR="00113842">
        <w:t>30</w:t>
      </w:r>
      <w:r w:rsidRPr="008C5C86">
        <w:t>.0</w:t>
      </w:r>
      <w:r w:rsidR="00113842">
        <w:t>4</w:t>
      </w:r>
      <w:r w:rsidRPr="008C5C86">
        <w:t>.202</w:t>
      </w:r>
      <w:r w:rsidR="009C2AF9">
        <w:t>5</w:t>
      </w:r>
      <w:r w:rsidRPr="008C5C86">
        <w:t xml:space="preserve"> № </w:t>
      </w:r>
      <w:r w:rsidR="00113842">
        <w:t>15</w:t>
      </w:r>
    </w:p>
    <w:p w14:paraId="14EF063B" w14:textId="77777777" w:rsidR="00DC0959" w:rsidRPr="00DC0959" w:rsidRDefault="00DC0959" w:rsidP="00DC0959">
      <w:pPr>
        <w:jc w:val="right"/>
      </w:pPr>
      <w:r w:rsidRPr="00DC0959">
        <w:t xml:space="preserve">        </w:t>
      </w:r>
    </w:p>
    <w:bookmarkEnd w:id="0"/>
    <w:p w14:paraId="02B428CB" w14:textId="77777777" w:rsidR="00541046" w:rsidRDefault="00541046" w:rsidP="005009A8">
      <w:pPr>
        <w:tabs>
          <w:tab w:val="left" w:pos="3063"/>
        </w:tabs>
      </w:pPr>
    </w:p>
    <w:p w14:paraId="5B437123" w14:textId="77777777" w:rsidR="00541046" w:rsidRDefault="00541046" w:rsidP="005009A8">
      <w:pPr>
        <w:tabs>
          <w:tab w:val="left" w:pos="3063"/>
        </w:tabs>
      </w:pPr>
    </w:p>
    <w:p w14:paraId="624962E2" w14:textId="77777777" w:rsidR="00541046" w:rsidRDefault="00541046" w:rsidP="005009A8">
      <w:pPr>
        <w:tabs>
          <w:tab w:val="left" w:pos="3063"/>
        </w:tabs>
      </w:pPr>
    </w:p>
    <w:p w14:paraId="76421F59" w14:textId="77777777" w:rsidR="008F7B5A" w:rsidRDefault="008F7B5A" w:rsidP="008F7B5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F7B5A">
        <w:rPr>
          <w:rFonts w:eastAsia="Calibri"/>
          <w:b/>
          <w:bCs/>
          <w:sz w:val="28"/>
          <w:szCs w:val="28"/>
        </w:rPr>
        <w:t xml:space="preserve">Расходы бюджета сельского поселения </w:t>
      </w:r>
      <w:r w:rsidRPr="008F7B5A">
        <w:rPr>
          <w:rFonts w:eastAsia="Calibri"/>
          <w:b/>
          <w:bCs/>
          <w:sz w:val="28"/>
          <w:szCs w:val="28"/>
        </w:rPr>
        <w:t>Цингалы</w:t>
      </w:r>
      <w:r w:rsidRPr="008F7B5A">
        <w:rPr>
          <w:rFonts w:eastAsia="Calibri"/>
          <w:b/>
          <w:bCs/>
          <w:sz w:val="28"/>
          <w:szCs w:val="28"/>
        </w:rPr>
        <w:t xml:space="preserve"> по разделам и подразделам классификации расходов бюджетов </w:t>
      </w:r>
    </w:p>
    <w:p w14:paraId="207B548C" w14:textId="5992F808" w:rsidR="008F7B5A" w:rsidRPr="008F7B5A" w:rsidRDefault="008F7B5A" w:rsidP="008F7B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B5A">
        <w:rPr>
          <w:b/>
          <w:bCs/>
          <w:sz w:val="28"/>
          <w:szCs w:val="28"/>
        </w:rPr>
        <w:t>за 2024 год</w:t>
      </w:r>
    </w:p>
    <w:p w14:paraId="6644C2EE" w14:textId="77777777" w:rsidR="00541046" w:rsidRDefault="00541046" w:rsidP="005009A8">
      <w:pPr>
        <w:tabs>
          <w:tab w:val="left" w:pos="3063"/>
        </w:tabs>
      </w:pPr>
    </w:p>
    <w:p w14:paraId="7ED3E721" w14:textId="77777777" w:rsidR="00541046" w:rsidRDefault="00541046" w:rsidP="005009A8">
      <w:pPr>
        <w:tabs>
          <w:tab w:val="left" w:pos="3063"/>
        </w:tabs>
      </w:pPr>
    </w:p>
    <w:tbl>
      <w:tblPr>
        <w:tblW w:w="15493" w:type="dxa"/>
        <w:tblLook w:val="04A0" w:firstRow="1" w:lastRow="0" w:firstColumn="1" w:lastColumn="0" w:noHBand="0" w:noVBand="1"/>
      </w:tblPr>
      <w:tblGrid>
        <w:gridCol w:w="2501"/>
        <w:gridCol w:w="9769"/>
        <w:gridCol w:w="2785"/>
        <w:gridCol w:w="438"/>
      </w:tblGrid>
      <w:tr w:rsidR="002A46F3" w14:paraId="39A03797" w14:textId="77777777" w:rsidTr="002A46F3">
        <w:trPr>
          <w:gridAfter w:val="1"/>
          <w:wAfter w:w="438" w:type="dxa"/>
          <w:trHeight w:val="322"/>
        </w:trPr>
        <w:tc>
          <w:tcPr>
            <w:tcW w:w="2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07D0" w14:textId="77777777" w:rsidR="002A46F3" w:rsidRPr="005110C3" w:rsidRDefault="002A4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0C3">
              <w:rPr>
                <w:b/>
                <w:bCs/>
                <w:color w:val="000000"/>
                <w:sz w:val="28"/>
                <w:szCs w:val="28"/>
              </w:rPr>
              <w:t>Код по ФКР</w:t>
            </w:r>
          </w:p>
        </w:tc>
        <w:tc>
          <w:tcPr>
            <w:tcW w:w="97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C8E75" w14:textId="77777777" w:rsidR="002A46F3" w:rsidRPr="005110C3" w:rsidRDefault="002A4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0C3">
              <w:rPr>
                <w:b/>
                <w:bCs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2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4F4C" w14:textId="77777777" w:rsidR="002A46F3" w:rsidRPr="005110C3" w:rsidRDefault="002A4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0C3">
              <w:rPr>
                <w:b/>
                <w:bCs/>
                <w:color w:val="000000"/>
                <w:sz w:val="28"/>
                <w:szCs w:val="28"/>
              </w:rPr>
              <w:t>Факт с начала года</w:t>
            </w:r>
            <w:r w:rsidR="008F7B5A" w:rsidRPr="005110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3E1D473" w14:textId="5CFB9D0F" w:rsidR="008F7B5A" w:rsidRPr="005110C3" w:rsidRDefault="008F7B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10C3">
              <w:rPr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</w:tc>
      </w:tr>
      <w:tr w:rsidR="002A46F3" w14:paraId="77311638" w14:textId="77777777" w:rsidTr="002A46F3">
        <w:trPr>
          <w:trHeight w:val="660"/>
        </w:trPr>
        <w:tc>
          <w:tcPr>
            <w:tcW w:w="25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606A" w14:textId="77777777" w:rsidR="002A46F3" w:rsidRPr="005110C3" w:rsidRDefault="002A46F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A410" w14:textId="77777777" w:rsidR="002A46F3" w:rsidRPr="005110C3" w:rsidRDefault="002A46F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E6AF" w14:textId="77777777" w:rsidR="002A46F3" w:rsidRPr="005110C3" w:rsidRDefault="002A46F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9E7E" w14:textId="77777777" w:rsidR="002A46F3" w:rsidRDefault="002A46F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6F3" w14:paraId="0A1E45FC" w14:textId="77777777" w:rsidTr="002A46F3">
        <w:trPr>
          <w:trHeight w:val="252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695E" w14:textId="77777777" w:rsidR="002A46F3" w:rsidRPr="005110C3" w:rsidRDefault="002A4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0C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FAE9" w14:textId="77777777" w:rsidR="002A46F3" w:rsidRPr="005110C3" w:rsidRDefault="002A4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0C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AC97" w14:textId="63BE9D7C" w:rsidR="002A46F3" w:rsidRPr="005110C3" w:rsidRDefault="00233C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7" w:type="dxa"/>
            <w:vAlign w:val="center"/>
            <w:hideMark/>
          </w:tcPr>
          <w:p w14:paraId="5B23DE91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7D270DE4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77D7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3BC9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6F35" w14:textId="4E4C117D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6 541 ,8</w:t>
            </w:r>
          </w:p>
        </w:tc>
        <w:tc>
          <w:tcPr>
            <w:tcW w:w="437" w:type="dxa"/>
            <w:vAlign w:val="center"/>
            <w:hideMark/>
          </w:tcPr>
          <w:p w14:paraId="752DE7EB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4691F07D" w14:textId="77777777" w:rsidTr="002A46F3">
        <w:trPr>
          <w:trHeight w:val="467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D6D7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EF6A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9245" w14:textId="5250EF1A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 856 ,8</w:t>
            </w:r>
          </w:p>
        </w:tc>
        <w:tc>
          <w:tcPr>
            <w:tcW w:w="437" w:type="dxa"/>
            <w:vAlign w:val="center"/>
            <w:hideMark/>
          </w:tcPr>
          <w:p w14:paraId="3C3B35F6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6CA6BEB5" w14:textId="77777777" w:rsidTr="002A46F3">
        <w:trPr>
          <w:trHeight w:val="660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C83F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5F4BF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37BF" w14:textId="11B282C3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1 352 ,2</w:t>
            </w:r>
          </w:p>
        </w:tc>
        <w:tc>
          <w:tcPr>
            <w:tcW w:w="437" w:type="dxa"/>
            <w:vAlign w:val="center"/>
            <w:hideMark/>
          </w:tcPr>
          <w:p w14:paraId="66C69DF5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60843859" w14:textId="77777777" w:rsidTr="002A46F3">
        <w:trPr>
          <w:trHeight w:val="660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0583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51D4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E052" w14:textId="4112557C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8 ,5</w:t>
            </w:r>
          </w:p>
        </w:tc>
        <w:tc>
          <w:tcPr>
            <w:tcW w:w="437" w:type="dxa"/>
            <w:vAlign w:val="center"/>
            <w:hideMark/>
          </w:tcPr>
          <w:p w14:paraId="5CE88D5E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58A9470C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8912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1501C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EA1C" w14:textId="24FCBB9F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02 ,9</w:t>
            </w:r>
          </w:p>
        </w:tc>
        <w:tc>
          <w:tcPr>
            <w:tcW w:w="437" w:type="dxa"/>
            <w:vAlign w:val="center"/>
            <w:hideMark/>
          </w:tcPr>
          <w:p w14:paraId="3DA406E5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695CF1C1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789D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1666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082C" w14:textId="77777777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7" w:type="dxa"/>
            <w:vAlign w:val="center"/>
            <w:hideMark/>
          </w:tcPr>
          <w:p w14:paraId="53A12D8A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1947A2A5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36529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ACE3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55E1" w14:textId="0977771D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 021 ,4</w:t>
            </w:r>
          </w:p>
        </w:tc>
        <w:tc>
          <w:tcPr>
            <w:tcW w:w="437" w:type="dxa"/>
            <w:vAlign w:val="center"/>
            <w:hideMark/>
          </w:tcPr>
          <w:p w14:paraId="44089BA3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53BA7A23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75307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2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3180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BC03" w14:textId="7AA1B643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34 ,0</w:t>
            </w:r>
          </w:p>
        </w:tc>
        <w:tc>
          <w:tcPr>
            <w:tcW w:w="437" w:type="dxa"/>
            <w:vAlign w:val="center"/>
            <w:hideMark/>
          </w:tcPr>
          <w:p w14:paraId="0375A7FE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4D813688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79C4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2102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042B" w14:textId="6423BFAC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34 ,0</w:t>
            </w:r>
          </w:p>
        </w:tc>
        <w:tc>
          <w:tcPr>
            <w:tcW w:w="437" w:type="dxa"/>
            <w:vAlign w:val="center"/>
            <w:hideMark/>
          </w:tcPr>
          <w:p w14:paraId="2597D989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73BAB063" w14:textId="77777777" w:rsidTr="002A46F3">
        <w:trPr>
          <w:trHeight w:val="467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F078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lastRenderedPageBreak/>
              <w:t>03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2F77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DC72" w14:textId="76F5DACB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269, 9</w:t>
            </w:r>
          </w:p>
        </w:tc>
        <w:tc>
          <w:tcPr>
            <w:tcW w:w="437" w:type="dxa"/>
            <w:vAlign w:val="center"/>
            <w:hideMark/>
          </w:tcPr>
          <w:p w14:paraId="1EA9D0C4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15467C2D" w14:textId="77777777" w:rsidTr="002A46F3">
        <w:trPr>
          <w:trHeight w:val="660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C737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06F8F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48DFB" w14:textId="62DECAD0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231, 9</w:t>
            </w:r>
          </w:p>
        </w:tc>
        <w:tc>
          <w:tcPr>
            <w:tcW w:w="437" w:type="dxa"/>
            <w:vAlign w:val="center"/>
            <w:hideMark/>
          </w:tcPr>
          <w:p w14:paraId="5B277F2B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0A1D6B96" w14:textId="77777777" w:rsidTr="002A46F3">
        <w:trPr>
          <w:trHeight w:val="467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8A56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5E3BB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3249" w14:textId="28FBF319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8 ,0</w:t>
            </w:r>
          </w:p>
        </w:tc>
        <w:tc>
          <w:tcPr>
            <w:tcW w:w="437" w:type="dxa"/>
            <w:vAlign w:val="center"/>
            <w:hideMark/>
          </w:tcPr>
          <w:p w14:paraId="249BDA96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55827019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0AB9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1BA6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6AE0" w14:textId="0E83198C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5 100 ,3</w:t>
            </w:r>
          </w:p>
        </w:tc>
        <w:tc>
          <w:tcPr>
            <w:tcW w:w="437" w:type="dxa"/>
            <w:vAlign w:val="center"/>
            <w:hideMark/>
          </w:tcPr>
          <w:p w14:paraId="724ED65C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6ABFCAE0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33F7C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27B3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EBF3" w14:textId="1E5E4F4F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4 685 ,4</w:t>
            </w:r>
          </w:p>
        </w:tc>
        <w:tc>
          <w:tcPr>
            <w:tcW w:w="437" w:type="dxa"/>
            <w:vAlign w:val="center"/>
            <w:hideMark/>
          </w:tcPr>
          <w:p w14:paraId="1A7A8EAA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4BD02BC0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D947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A53D4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E074" w14:textId="4364D530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49 ,3</w:t>
            </w:r>
          </w:p>
        </w:tc>
        <w:tc>
          <w:tcPr>
            <w:tcW w:w="437" w:type="dxa"/>
            <w:vAlign w:val="center"/>
            <w:hideMark/>
          </w:tcPr>
          <w:p w14:paraId="3805A678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0FDE2941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3CA5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3BE3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6B46" w14:textId="2CC1F0DA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265 ,6</w:t>
            </w:r>
          </w:p>
        </w:tc>
        <w:tc>
          <w:tcPr>
            <w:tcW w:w="437" w:type="dxa"/>
            <w:vAlign w:val="center"/>
            <w:hideMark/>
          </w:tcPr>
          <w:p w14:paraId="30A0475B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63E48833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1691F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AA12D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6302A" w14:textId="30D09099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4 096 ,0</w:t>
            </w:r>
          </w:p>
        </w:tc>
        <w:tc>
          <w:tcPr>
            <w:tcW w:w="437" w:type="dxa"/>
            <w:vAlign w:val="center"/>
            <w:hideMark/>
          </w:tcPr>
          <w:p w14:paraId="6C82758D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5D35BE07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EE9C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A799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52A7" w14:textId="598F2889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447 ,8</w:t>
            </w:r>
          </w:p>
        </w:tc>
        <w:tc>
          <w:tcPr>
            <w:tcW w:w="437" w:type="dxa"/>
            <w:vAlign w:val="center"/>
            <w:hideMark/>
          </w:tcPr>
          <w:p w14:paraId="5ADCA1BD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313DE6C3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01BC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786B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62BB" w14:textId="19546FA6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 648 ,2</w:t>
            </w:r>
          </w:p>
        </w:tc>
        <w:tc>
          <w:tcPr>
            <w:tcW w:w="437" w:type="dxa"/>
            <w:vAlign w:val="center"/>
            <w:hideMark/>
          </w:tcPr>
          <w:p w14:paraId="587F932C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6B8F40F1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A9045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8135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9570" w14:textId="786769BC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64 ,8</w:t>
            </w:r>
          </w:p>
        </w:tc>
        <w:tc>
          <w:tcPr>
            <w:tcW w:w="437" w:type="dxa"/>
            <w:vAlign w:val="center"/>
            <w:hideMark/>
          </w:tcPr>
          <w:p w14:paraId="52CBB298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42FAE79E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B4194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B77D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FF77" w14:textId="05EC8AAD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64, 8</w:t>
            </w:r>
          </w:p>
        </w:tc>
        <w:tc>
          <w:tcPr>
            <w:tcW w:w="437" w:type="dxa"/>
            <w:vAlign w:val="center"/>
            <w:hideMark/>
          </w:tcPr>
          <w:p w14:paraId="585B55E4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7FE8F3E1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45F6F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E04C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7536" w14:textId="5AB2316C" w:rsidR="002A46F3" w:rsidRPr="005110C3" w:rsidRDefault="002A46F3" w:rsidP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5110C3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5110C3">
              <w:rPr>
                <w:color w:val="000000"/>
                <w:sz w:val="28"/>
                <w:szCs w:val="28"/>
              </w:rPr>
              <w:t>7 124 ,7</w:t>
            </w:r>
          </w:p>
        </w:tc>
        <w:tc>
          <w:tcPr>
            <w:tcW w:w="437" w:type="dxa"/>
            <w:vAlign w:val="center"/>
            <w:hideMark/>
          </w:tcPr>
          <w:p w14:paraId="00C77BE7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12806891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E9F7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650D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5FAA" w14:textId="45F03E5C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7 124 ,7</w:t>
            </w:r>
          </w:p>
        </w:tc>
        <w:tc>
          <w:tcPr>
            <w:tcW w:w="437" w:type="dxa"/>
            <w:vAlign w:val="center"/>
            <w:hideMark/>
          </w:tcPr>
          <w:p w14:paraId="758BE295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2890F483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82EA8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2D4C5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97F6E" w14:textId="5E65BB05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634 ,6</w:t>
            </w:r>
          </w:p>
        </w:tc>
        <w:tc>
          <w:tcPr>
            <w:tcW w:w="437" w:type="dxa"/>
            <w:vAlign w:val="center"/>
            <w:hideMark/>
          </w:tcPr>
          <w:p w14:paraId="5CEA6E29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19DDCE56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1025B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42D0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3F2AA" w14:textId="541A8E87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634 ,6</w:t>
            </w:r>
          </w:p>
        </w:tc>
        <w:tc>
          <w:tcPr>
            <w:tcW w:w="437" w:type="dxa"/>
            <w:vAlign w:val="center"/>
            <w:hideMark/>
          </w:tcPr>
          <w:p w14:paraId="12C13A14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44B295D2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6E24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3E10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89D57" w14:textId="05D62309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2 ,8</w:t>
            </w:r>
          </w:p>
        </w:tc>
        <w:tc>
          <w:tcPr>
            <w:tcW w:w="437" w:type="dxa"/>
            <w:vAlign w:val="center"/>
            <w:hideMark/>
          </w:tcPr>
          <w:p w14:paraId="0FB8EEEC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5487D7C1" w14:textId="77777777" w:rsidTr="002A46F3">
        <w:trPr>
          <w:trHeight w:val="274"/>
        </w:trPr>
        <w:tc>
          <w:tcPr>
            <w:tcW w:w="25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7B13" w14:textId="77777777" w:rsidR="002A46F3" w:rsidRPr="005110C3" w:rsidRDefault="002A46F3">
            <w:pPr>
              <w:jc w:val="center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9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3CF5" w14:textId="77777777" w:rsidR="002A46F3" w:rsidRPr="005110C3" w:rsidRDefault="002A46F3">
            <w:pPr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7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2732" w14:textId="67C648E4" w:rsidR="002A46F3" w:rsidRPr="005110C3" w:rsidRDefault="002A46F3">
            <w:pPr>
              <w:jc w:val="right"/>
              <w:rPr>
                <w:color w:val="000000"/>
                <w:sz w:val="28"/>
                <w:szCs w:val="28"/>
              </w:rPr>
            </w:pPr>
            <w:r w:rsidRPr="005110C3">
              <w:rPr>
                <w:color w:val="000000"/>
                <w:sz w:val="28"/>
                <w:szCs w:val="28"/>
              </w:rPr>
              <w:t>32 ,8</w:t>
            </w:r>
          </w:p>
        </w:tc>
        <w:tc>
          <w:tcPr>
            <w:tcW w:w="437" w:type="dxa"/>
            <w:vAlign w:val="center"/>
            <w:hideMark/>
          </w:tcPr>
          <w:p w14:paraId="28BF78BE" w14:textId="77777777" w:rsidR="002A46F3" w:rsidRDefault="002A46F3">
            <w:pPr>
              <w:rPr>
                <w:sz w:val="20"/>
                <w:szCs w:val="20"/>
              </w:rPr>
            </w:pPr>
          </w:p>
        </w:tc>
      </w:tr>
      <w:tr w:rsidR="002A46F3" w14:paraId="3AB930C6" w14:textId="77777777" w:rsidTr="002A46F3">
        <w:trPr>
          <w:trHeight w:val="292"/>
        </w:trPr>
        <w:tc>
          <w:tcPr>
            <w:tcW w:w="1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CF2EF" w14:textId="77777777" w:rsidR="002A46F3" w:rsidRPr="005110C3" w:rsidRDefault="002A46F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10C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0A346" w14:textId="2B1EFC93" w:rsidR="002A46F3" w:rsidRPr="005110C3" w:rsidRDefault="002A46F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10C3">
              <w:rPr>
                <w:b/>
                <w:bCs/>
                <w:color w:val="000000"/>
                <w:sz w:val="28"/>
                <w:szCs w:val="28"/>
              </w:rPr>
              <w:t>34 199 ,2</w:t>
            </w:r>
          </w:p>
        </w:tc>
        <w:tc>
          <w:tcPr>
            <w:tcW w:w="437" w:type="dxa"/>
            <w:vAlign w:val="center"/>
            <w:hideMark/>
          </w:tcPr>
          <w:p w14:paraId="5374965C" w14:textId="77777777" w:rsidR="002A46F3" w:rsidRDefault="002A46F3">
            <w:pPr>
              <w:rPr>
                <w:sz w:val="20"/>
                <w:szCs w:val="20"/>
              </w:rPr>
            </w:pPr>
          </w:p>
        </w:tc>
      </w:tr>
    </w:tbl>
    <w:p w14:paraId="7942749D" w14:textId="77777777" w:rsidR="00541046" w:rsidRDefault="00541046" w:rsidP="005009A8">
      <w:pPr>
        <w:tabs>
          <w:tab w:val="left" w:pos="3063"/>
        </w:tabs>
      </w:pPr>
    </w:p>
    <w:p w14:paraId="33923C5B" w14:textId="77777777" w:rsidR="00541046" w:rsidRDefault="00541046" w:rsidP="005009A8">
      <w:pPr>
        <w:tabs>
          <w:tab w:val="left" w:pos="3063"/>
        </w:tabs>
      </w:pPr>
    </w:p>
    <w:p w14:paraId="174E3405" w14:textId="77777777" w:rsidR="00541046" w:rsidRDefault="00541046" w:rsidP="005009A8">
      <w:pPr>
        <w:tabs>
          <w:tab w:val="left" w:pos="3063"/>
        </w:tabs>
      </w:pPr>
    </w:p>
    <w:p w14:paraId="422E118C" w14:textId="77777777" w:rsidR="00541046" w:rsidRDefault="00541046" w:rsidP="005009A8">
      <w:pPr>
        <w:tabs>
          <w:tab w:val="left" w:pos="3063"/>
        </w:tabs>
      </w:pPr>
    </w:p>
    <w:p w14:paraId="2C01577B" w14:textId="1F7A8A59" w:rsidR="00541046" w:rsidRDefault="00541046" w:rsidP="005009A8">
      <w:pPr>
        <w:tabs>
          <w:tab w:val="left" w:pos="3063"/>
        </w:tabs>
      </w:pPr>
    </w:p>
    <w:p w14:paraId="08D612A3" w14:textId="77777777" w:rsidR="00541046" w:rsidRDefault="00541046" w:rsidP="005009A8">
      <w:pPr>
        <w:tabs>
          <w:tab w:val="left" w:pos="3063"/>
        </w:tabs>
      </w:pPr>
    </w:p>
    <w:p w14:paraId="5BE55EE2" w14:textId="3C5A1BA1" w:rsidR="00541046" w:rsidRPr="00541046" w:rsidRDefault="00541046" w:rsidP="00541046">
      <w:pPr>
        <w:tabs>
          <w:tab w:val="left" w:pos="3063"/>
        </w:tabs>
        <w:jc w:val="right"/>
      </w:pPr>
      <w:r w:rsidRPr="00541046">
        <w:lastRenderedPageBreak/>
        <w:t xml:space="preserve">Приложение </w:t>
      </w:r>
      <w:r>
        <w:t>4</w:t>
      </w:r>
    </w:p>
    <w:p w14:paraId="0975F21A" w14:textId="77777777" w:rsidR="00541046" w:rsidRPr="00541046" w:rsidRDefault="00541046" w:rsidP="00541046">
      <w:pPr>
        <w:tabs>
          <w:tab w:val="left" w:pos="3063"/>
        </w:tabs>
        <w:jc w:val="right"/>
      </w:pPr>
      <w:r w:rsidRPr="00541046">
        <w:t>к решению Совета депутатов</w:t>
      </w:r>
    </w:p>
    <w:p w14:paraId="0CD57570" w14:textId="77777777" w:rsidR="00541046" w:rsidRPr="00541046" w:rsidRDefault="00541046" w:rsidP="00541046">
      <w:pPr>
        <w:tabs>
          <w:tab w:val="left" w:pos="3063"/>
        </w:tabs>
        <w:jc w:val="right"/>
      </w:pPr>
      <w:r w:rsidRPr="00541046">
        <w:t>сельского поселения Цингалы</w:t>
      </w:r>
    </w:p>
    <w:p w14:paraId="740700AF" w14:textId="7CD05565" w:rsidR="00541046" w:rsidRPr="00541046" w:rsidRDefault="00541046" w:rsidP="00541046">
      <w:pPr>
        <w:tabs>
          <w:tab w:val="left" w:pos="3063"/>
        </w:tabs>
        <w:jc w:val="right"/>
      </w:pPr>
      <w:r w:rsidRPr="00541046">
        <w:t xml:space="preserve">от </w:t>
      </w:r>
      <w:r w:rsidR="00607B2C">
        <w:t>30</w:t>
      </w:r>
      <w:r w:rsidRPr="00541046">
        <w:t>.0</w:t>
      </w:r>
      <w:r w:rsidR="00607B2C">
        <w:t>4</w:t>
      </w:r>
      <w:r w:rsidRPr="00541046">
        <w:t xml:space="preserve">.2025 № </w:t>
      </w:r>
      <w:r w:rsidR="00607B2C">
        <w:t>15</w:t>
      </w:r>
    </w:p>
    <w:p w14:paraId="4BB21FDA" w14:textId="77777777" w:rsidR="00541046" w:rsidRPr="00541046" w:rsidRDefault="00541046" w:rsidP="00541046">
      <w:pPr>
        <w:tabs>
          <w:tab w:val="left" w:pos="3063"/>
        </w:tabs>
      </w:pPr>
      <w:r w:rsidRPr="00541046">
        <w:t xml:space="preserve">        </w:t>
      </w:r>
    </w:p>
    <w:p w14:paraId="643FA081" w14:textId="3C5CA1DA" w:rsidR="004F6970" w:rsidRPr="004F6970" w:rsidRDefault="004F6970" w:rsidP="004F6970">
      <w:pPr>
        <w:jc w:val="center"/>
        <w:rPr>
          <w:rFonts w:eastAsia="Calibri"/>
          <w:b/>
          <w:bCs/>
          <w:sz w:val="28"/>
          <w:szCs w:val="28"/>
        </w:rPr>
      </w:pPr>
      <w:r w:rsidRPr="004F6970">
        <w:rPr>
          <w:rFonts w:eastAsia="Calibri"/>
          <w:b/>
          <w:bCs/>
          <w:sz w:val="28"/>
          <w:szCs w:val="28"/>
        </w:rPr>
        <w:t xml:space="preserve">Источники финансирования дефицита бюджета сельского поселения </w:t>
      </w:r>
      <w:r>
        <w:rPr>
          <w:rFonts w:eastAsia="Calibri"/>
          <w:b/>
          <w:bCs/>
          <w:sz w:val="28"/>
          <w:szCs w:val="28"/>
        </w:rPr>
        <w:t>Цингалы</w:t>
      </w:r>
      <w:r w:rsidRPr="004F6970">
        <w:rPr>
          <w:rFonts w:eastAsia="Calibri"/>
          <w:b/>
          <w:bCs/>
          <w:sz w:val="28"/>
          <w:szCs w:val="28"/>
        </w:rPr>
        <w:t xml:space="preserve"> по кодам классификации источников финансирования дефицитов бюджетов за 2024 год</w:t>
      </w: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0"/>
        <w:gridCol w:w="1559"/>
        <w:gridCol w:w="3545"/>
        <w:gridCol w:w="2126"/>
      </w:tblGrid>
      <w:tr w:rsidR="00BB53BB" w14:paraId="0FF8E0D5" w14:textId="77777777" w:rsidTr="00BB53BB">
        <w:trPr>
          <w:trHeight w:val="92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FAA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81BB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CCE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CDCD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2024 год</w:t>
            </w:r>
          </w:p>
        </w:tc>
      </w:tr>
      <w:tr w:rsidR="00BB53BB" w14:paraId="25A037FB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71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DB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97D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53B" w14:textId="51658443" w:rsidR="00BB53BB" w:rsidRDefault="00233C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B53BB" w14:paraId="6AD9F987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5DB9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3349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5062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A9C6" w14:textId="5002CFDC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801,3</w:t>
            </w:r>
          </w:p>
        </w:tc>
      </w:tr>
      <w:tr w:rsidR="00BB53BB" w14:paraId="226C85F9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FC3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CF1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514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6243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53BB" w14:paraId="4345BBDC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6EEF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8999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A3796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52A1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53BB" w14:paraId="3114DE7E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CACD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F92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4A53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85294" w14:textId="77777777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B53BB" w14:paraId="0E9EC969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2BD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B3C4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4E8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7EB6" w14:textId="5B3AC833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801,3</w:t>
            </w:r>
          </w:p>
        </w:tc>
      </w:tr>
      <w:tr w:rsidR="00BB53BB" w14:paraId="58AB3177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8AF2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62E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C42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1721" w14:textId="7ED8FCD4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801,3</w:t>
            </w:r>
          </w:p>
        </w:tc>
      </w:tr>
      <w:tr w:rsidR="00BB53BB" w14:paraId="0523B3FD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253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49CE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B1A89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C42D" w14:textId="5DC19DDD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</w:t>
            </w:r>
            <w:r>
              <w:rPr>
                <w:color w:val="000000"/>
                <w:sz w:val="28"/>
                <w:szCs w:val="28"/>
              </w:rPr>
              <w:t> 000,5</w:t>
            </w:r>
          </w:p>
        </w:tc>
      </w:tr>
      <w:tr w:rsidR="00BB53BB" w14:paraId="090FB289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8E2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B3E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870B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95C5" w14:textId="2409E86E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</w:t>
            </w:r>
            <w:r>
              <w:rPr>
                <w:color w:val="000000"/>
                <w:sz w:val="28"/>
                <w:szCs w:val="28"/>
              </w:rPr>
              <w:t> 000,5</w:t>
            </w:r>
          </w:p>
        </w:tc>
      </w:tr>
      <w:tr w:rsidR="00BB53BB" w14:paraId="04EF0DB3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0EF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DF62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9547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CD77" w14:textId="6A37E15F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</w:t>
            </w:r>
            <w:r>
              <w:rPr>
                <w:color w:val="000000"/>
                <w:sz w:val="28"/>
                <w:szCs w:val="28"/>
              </w:rPr>
              <w:t> 000,5</w:t>
            </w:r>
          </w:p>
        </w:tc>
      </w:tr>
      <w:tr w:rsidR="00BB53BB" w14:paraId="51D1469A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39BB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B37E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CC95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2181" w14:textId="6FD64101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</w:t>
            </w:r>
            <w:r>
              <w:rPr>
                <w:color w:val="000000"/>
                <w:sz w:val="28"/>
                <w:szCs w:val="28"/>
              </w:rPr>
              <w:t> 000,5</w:t>
            </w:r>
          </w:p>
        </w:tc>
      </w:tr>
      <w:tr w:rsidR="00BB53BB" w14:paraId="351B1CCC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BC8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FFB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02B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0E87" w14:textId="30736029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99,2</w:t>
            </w:r>
          </w:p>
        </w:tc>
      </w:tr>
      <w:tr w:rsidR="00BB53BB" w14:paraId="45C9E7B6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A16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4EE1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BBF9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F5B5" w14:textId="1AEB675A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99,2</w:t>
            </w:r>
          </w:p>
        </w:tc>
      </w:tr>
      <w:tr w:rsidR="00BB53BB" w14:paraId="624D2130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0B7A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49C6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ED8B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EBAD" w14:textId="59F20088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99,2</w:t>
            </w:r>
          </w:p>
        </w:tc>
      </w:tr>
      <w:tr w:rsidR="00BB53BB" w14:paraId="5C1D6A8E" w14:textId="77777777" w:rsidTr="00BB53BB">
        <w:trPr>
          <w:trHeight w:val="2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A5E" w14:textId="77777777" w:rsidR="00BB53BB" w:rsidRDefault="00BB53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429F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DABE0" w14:textId="77777777" w:rsidR="00BB53BB" w:rsidRDefault="00BB53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693E" w14:textId="6D94CAE9" w:rsidR="00BB53BB" w:rsidRDefault="00BB5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99,2</w:t>
            </w:r>
          </w:p>
        </w:tc>
      </w:tr>
    </w:tbl>
    <w:p w14:paraId="652C49AD" w14:textId="77777777" w:rsidR="00541046" w:rsidRPr="00AE2920" w:rsidRDefault="00541046" w:rsidP="005009A8">
      <w:pPr>
        <w:tabs>
          <w:tab w:val="left" w:pos="3063"/>
        </w:tabs>
      </w:pPr>
    </w:p>
    <w:sectPr w:rsidR="00541046" w:rsidRPr="00AE2920" w:rsidSect="005009A8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71CF" w14:textId="77777777" w:rsidR="0058271C" w:rsidRDefault="0058271C">
      <w:r>
        <w:separator/>
      </w:r>
    </w:p>
  </w:endnote>
  <w:endnote w:type="continuationSeparator" w:id="0">
    <w:p w14:paraId="489F1AA4" w14:textId="77777777" w:rsidR="0058271C" w:rsidRDefault="0058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E5B6" w14:textId="77777777" w:rsidR="0058271C" w:rsidRDefault="0058271C">
      <w:r>
        <w:separator/>
      </w:r>
    </w:p>
  </w:footnote>
  <w:footnote w:type="continuationSeparator" w:id="0">
    <w:p w14:paraId="30602FE6" w14:textId="77777777" w:rsidR="0058271C" w:rsidRDefault="0058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5E3"/>
    <w:multiLevelType w:val="hybridMultilevel"/>
    <w:tmpl w:val="36A00FCC"/>
    <w:lvl w:ilvl="0" w:tplc="A3D6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6B87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64204"/>
    <w:multiLevelType w:val="hybridMultilevel"/>
    <w:tmpl w:val="90FEC634"/>
    <w:lvl w:ilvl="0" w:tplc="192AB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D7608"/>
    <w:multiLevelType w:val="hybridMultilevel"/>
    <w:tmpl w:val="D96C851A"/>
    <w:lvl w:ilvl="0" w:tplc="DD6E5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16655"/>
    <w:multiLevelType w:val="hybridMultilevel"/>
    <w:tmpl w:val="8B86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15A2"/>
    <w:multiLevelType w:val="hybridMultilevel"/>
    <w:tmpl w:val="33D8409C"/>
    <w:lvl w:ilvl="0" w:tplc="431A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24F3B"/>
    <w:multiLevelType w:val="multilevel"/>
    <w:tmpl w:val="AD6C7708"/>
    <w:lvl w:ilvl="0">
      <w:numFmt w:val="decimalZero"/>
      <w:lvlText w:val="%1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hint="default"/>
      </w:rPr>
    </w:lvl>
  </w:abstractNum>
  <w:abstractNum w:abstractNumId="7" w15:restartNumberingAfterBreak="0">
    <w:nsid w:val="27A77EE1"/>
    <w:multiLevelType w:val="hybridMultilevel"/>
    <w:tmpl w:val="938ABEEC"/>
    <w:lvl w:ilvl="0" w:tplc="2CC282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CB55F57"/>
    <w:multiLevelType w:val="hybridMultilevel"/>
    <w:tmpl w:val="3E362FF4"/>
    <w:lvl w:ilvl="0" w:tplc="C8BA27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E44322F"/>
    <w:multiLevelType w:val="hybridMultilevel"/>
    <w:tmpl w:val="025E50F2"/>
    <w:lvl w:ilvl="0" w:tplc="231C3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EC14104"/>
    <w:multiLevelType w:val="hybridMultilevel"/>
    <w:tmpl w:val="972029B0"/>
    <w:lvl w:ilvl="0" w:tplc="1C345C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128"/>
    <w:multiLevelType w:val="hybridMultilevel"/>
    <w:tmpl w:val="1494D752"/>
    <w:lvl w:ilvl="0" w:tplc="4D0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60804"/>
    <w:multiLevelType w:val="hybridMultilevel"/>
    <w:tmpl w:val="139226AC"/>
    <w:lvl w:ilvl="0" w:tplc="BCEAD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8EB33A6"/>
    <w:multiLevelType w:val="hybridMultilevel"/>
    <w:tmpl w:val="77183E94"/>
    <w:lvl w:ilvl="0" w:tplc="7786C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07FE7"/>
    <w:multiLevelType w:val="hybridMultilevel"/>
    <w:tmpl w:val="0CEAC1E4"/>
    <w:lvl w:ilvl="0" w:tplc="0B6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D05631"/>
    <w:multiLevelType w:val="hybridMultilevel"/>
    <w:tmpl w:val="CD54C638"/>
    <w:lvl w:ilvl="0" w:tplc="7214F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53EF"/>
    <w:multiLevelType w:val="hybridMultilevel"/>
    <w:tmpl w:val="11CC2FF4"/>
    <w:lvl w:ilvl="0" w:tplc="79EEFA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65750"/>
    <w:multiLevelType w:val="multilevel"/>
    <w:tmpl w:val="BE24E160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D01225"/>
    <w:multiLevelType w:val="hybridMultilevel"/>
    <w:tmpl w:val="28CA5B64"/>
    <w:lvl w:ilvl="0" w:tplc="97145A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B4E508F"/>
    <w:multiLevelType w:val="hybridMultilevel"/>
    <w:tmpl w:val="015A127A"/>
    <w:lvl w:ilvl="0" w:tplc="8B34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11084"/>
    <w:multiLevelType w:val="hybridMultilevel"/>
    <w:tmpl w:val="25E2C772"/>
    <w:lvl w:ilvl="0" w:tplc="6352B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C790722"/>
    <w:multiLevelType w:val="hybridMultilevel"/>
    <w:tmpl w:val="7406808E"/>
    <w:lvl w:ilvl="0" w:tplc="0EC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460765">
    <w:abstractNumId w:val="11"/>
  </w:num>
  <w:num w:numId="2" w16cid:durableId="1809979500">
    <w:abstractNumId w:val="27"/>
  </w:num>
  <w:num w:numId="3" w16cid:durableId="1000351702">
    <w:abstractNumId w:val="20"/>
  </w:num>
  <w:num w:numId="4" w16cid:durableId="1610967016">
    <w:abstractNumId w:val="26"/>
  </w:num>
  <w:num w:numId="5" w16cid:durableId="930236282">
    <w:abstractNumId w:val="16"/>
  </w:num>
  <w:num w:numId="6" w16cid:durableId="116067054">
    <w:abstractNumId w:val="25"/>
  </w:num>
  <w:num w:numId="7" w16cid:durableId="1238979014">
    <w:abstractNumId w:val="29"/>
  </w:num>
  <w:num w:numId="8" w16cid:durableId="1609196064">
    <w:abstractNumId w:val="23"/>
  </w:num>
  <w:num w:numId="9" w16cid:durableId="1974358896">
    <w:abstractNumId w:val="17"/>
  </w:num>
  <w:num w:numId="10" w16cid:durableId="467362734">
    <w:abstractNumId w:val="3"/>
  </w:num>
  <w:num w:numId="11" w16cid:durableId="506094496">
    <w:abstractNumId w:val="30"/>
  </w:num>
  <w:num w:numId="12" w16cid:durableId="924604604">
    <w:abstractNumId w:val="18"/>
  </w:num>
  <w:num w:numId="13" w16cid:durableId="569925915">
    <w:abstractNumId w:val="22"/>
  </w:num>
  <w:num w:numId="14" w16cid:durableId="587230036">
    <w:abstractNumId w:val="4"/>
  </w:num>
  <w:num w:numId="15" w16cid:durableId="423503902">
    <w:abstractNumId w:val="6"/>
  </w:num>
  <w:num w:numId="16" w16cid:durableId="1247298907">
    <w:abstractNumId w:val="21"/>
  </w:num>
  <w:num w:numId="17" w16cid:durableId="1506091156">
    <w:abstractNumId w:val="7"/>
  </w:num>
  <w:num w:numId="18" w16cid:durableId="140124025">
    <w:abstractNumId w:val="10"/>
  </w:num>
  <w:num w:numId="19" w16cid:durableId="729039732">
    <w:abstractNumId w:val="28"/>
  </w:num>
  <w:num w:numId="20" w16cid:durableId="1488589033">
    <w:abstractNumId w:val="13"/>
  </w:num>
  <w:num w:numId="21" w16cid:durableId="865291821">
    <w:abstractNumId w:val="19"/>
  </w:num>
  <w:num w:numId="22" w16cid:durableId="1854763861">
    <w:abstractNumId w:val="5"/>
  </w:num>
  <w:num w:numId="23" w16cid:durableId="1491287442">
    <w:abstractNumId w:val="15"/>
  </w:num>
  <w:num w:numId="24" w16cid:durableId="1901750936">
    <w:abstractNumId w:val="12"/>
  </w:num>
  <w:num w:numId="25" w16cid:durableId="59447570">
    <w:abstractNumId w:val="24"/>
  </w:num>
  <w:num w:numId="26" w16cid:durableId="1029337896">
    <w:abstractNumId w:val="0"/>
  </w:num>
  <w:num w:numId="27" w16cid:durableId="609241038">
    <w:abstractNumId w:val="14"/>
  </w:num>
  <w:num w:numId="28" w16cid:durableId="1837577621">
    <w:abstractNumId w:val="2"/>
  </w:num>
  <w:num w:numId="29" w16cid:durableId="862478954">
    <w:abstractNumId w:val="8"/>
  </w:num>
  <w:num w:numId="30" w16cid:durableId="2025282546">
    <w:abstractNumId w:val="1"/>
  </w:num>
  <w:num w:numId="31" w16cid:durableId="2016298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FE"/>
    <w:rsid w:val="00001F5E"/>
    <w:rsid w:val="00002F5B"/>
    <w:rsid w:val="00003E83"/>
    <w:rsid w:val="000051BE"/>
    <w:rsid w:val="00007D59"/>
    <w:rsid w:val="00014901"/>
    <w:rsid w:val="00016524"/>
    <w:rsid w:val="0002029B"/>
    <w:rsid w:val="00023518"/>
    <w:rsid w:val="000320DE"/>
    <w:rsid w:val="00042673"/>
    <w:rsid w:val="00043EB6"/>
    <w:rsid w:val="000467E4"/>
    <w:rsid w:val="000556F3"/>
    <w:rsid w:val="000671BF"/>
    <w:rsid w:val="00067246"/>
    <w:rsid w:val="00070648"/>
    <w:rsid w:val="0007671D"/>
    <w:rsid w:val="000952FA"/>
    <w:rsid w:val="000973C9"/>
    <w:rsid w:val="000A1022"/>
    <w:rsid w:val="000B6F6B"/>
    <w:rsid w:val="000C3828"/>
    <w:rsid w:val="000C4532"/>
    <w:rsid w:val="000C4D5C"/>
    <w:rsid w:val="000E5B31"/>
    <w:rsid w:val="000F788F"/>
    <w:rsid w:val="00100043"/>
    <w:rsid w:val="00113842"/>
    <w:rsid w:val="00127BBB"/>
    <w:rsid w:val="00130EA0"/>
    <w:rsid w:val="00142B78"/>
    <w:rsid w:val="00143ADD"/>
    <w:rsid w:val="00155D7F"/>
    <w:rsid w:val="00181482"/>
    <w:rsid w:val="001927BF"/>
    <w:rsid w:val="001A11CE"/>
    <w:rsid w:val="001A3397"/>
    <w:rsid w:val="001A61E7"/>
    <w:rsid w:val="001B2827"/>
    <w:rsid w:val="001B5826"/>
    <w:rsid w:val="001B689A"/>
    <w:rsid w:val="001C1E89"/>
    <w:rsid w:val="001C218B"/>
    <w:rsid w:val="001C2578"/>
    <w:rsid w:val="001C4859"/>
    <w:rsid w:val="001E4244"/>
    <w:rsid w:val="001F7599"/>
    <w:rsid w:val="0020392D"/>
    <w:rsid w:val="0021180A"/>
    <w:rsid w:val="00215991"/>
    <w:rsid w:val="002235F4"/>
    <w:rsid w:val="0022531A"/>
    <w:rsid w:val="00233CC0"/>
    <w:rsid w:val="00235BC4"/>
    <w:rsid w:val="00236139"/>
    <w:rsid w:val="00236440"/>
    <w:rsid w:val="00253AB4"/>
    <w:rsid w:val="00256392"/>
    <w:rsid w:val="00261C0F"/>
    <w:rsid w:val="00291402"/>
    <w:rsid w:val="00297CF5"/>
    <w:rsid w:val="002A2618"/>
    <w:rsid w:val="002A46F3"/>
    <w:rsid w:val="002B0000"/>
    <w:rsid w:val="002C60AB"/>
    <w:rsid w:val="002C6FF7"/>
    <w:rsid w:val="002D64CD"/>
    <w:rsid w:val="002E0185"/>
    <w:rsid w:val="00305EA4"/>
    <w:rsid w:val="00320259"/>
    <w:rsid w:val="00324236"/>
    <w:rsid w:val="00331ABD"/>
    <w:rsid w:val="003433BD"/>
    <w:rsid w:val="00346EDD"/>
    <w:rsid w:val="003537F3"/>
    <w:rsid w:val="00355097"/>
    <w:rsid w:val="00357D48"/>
    <w:rsid w:val="00360BD3"/>
    <w:rsid w:val="0036524F"/>
    <w:rsid w:val="0036751B"/>
    <w:rsid w:val="00384359"/>
    <w:rsid w:val="00390829"/>
    <w:rsid w:val="003A563B"/>
    <w:rsid w:val="003A5A2F"/>
    <w:rsid w:val="003C09CF"/>
    <w:rsid w:val="003D1A82"/>
    <w:rsid w:val="003E1BAA"/>
    <w:rsid w:val="003E46AA"/>
    <w:rsid w:val="003F4F09"/>
    <w:rsid w:val="003F52E3"/>
    <w:rsid w:val="00411835"/>
    <w:rsid w:val="00444614"/>
    <w:rsid w:val="00444A09"/>
    <w:rsid w:val="004523D9"/>
    <w:rsid w:val="00460A9F"/>
    <w:rsid w:val="00477DD0"/>
    <w:rsid w:val="0048619F"/>
    <w:rsid w:val="00487C74"/>
    <w:rsid w:val="0049618B"/>
    <w:rsid w:val="004B624A"/>
    <w:rsid w:val="004C4F81"/>
    <w:rsid w:val="004D55B7"/>
    <w:rsid w:val="004D56AF"/>
    <w:rsid w:val="004F24AC"/>
    <w:rsid w:val="004F6970"/>
    <w:rsid w:val="004F754F"/>
    <w:rsid w:val="005009A8"/>
    <w:rsid w:val="005035CE"/>
    <w:rsid w:val="005040CD"/>
    <w:rsid w:val="005110C3"/>
    <w:rsid w:val="00527A18"/>
    <w:rsid w:val="0053176D"/>
    <w:rsid w:val="00533A0D"/>
    <w:rsid w:val="00535F6B"/>
    <w:rsid w:val="00541046"/>
    <w:rsid w:val="00541C3C"/>
    <w:rsid w:val="00546E42"/>
    <w:rsid w:val="00564F44"/>
    <w:rsid w:val="00565310"/>
    <w:rsid w:val="0056532B"/>
    <w:rsid w:val="005820B3"/>
    <w:rsid w:val="0058271C"/>
    <w:rsid w:val="005B74E4"/>
    <w:rsid w:val="005C261B"/>
    <w:rsid w:val="005E47F1"/>
    <w:rsid w:val="005E591E"/>
    <w:rsid w:val="005F3EBA"/>
    <w:rsid w:val="005F5772"/>
    <w:rsid w:val="006072FE"/>
    <w:rsid w:val="00607B2C"/>
    <w:rsid w:val="00607D0F"/>
    <w:rsid w:val="00611D6D"/>
    <w:rsid w:val="00614C53"/>
    <w:rsid w:val="00617665"/>
    <w:rsid w:val="00622A10"/>
    <w:rsid w:val="0062427E"/>
    <w:rsid w:val="0062616C"/>
    <w:rsid w:val="00642E38"/>
    <w:rsid w:val="00654347"/>
    <w:rsid w:val="006677D2"/>
    <w:rsid w:val="00681537"/>
    <w:rsid w:val="00694CA1"/>
    <w:rsid w:val="006A1729"/>
    <w:rsid w:val="006A50A2"/>
    <w:rsid w:val="006B64AE"/>
    <w:rsid w:val="006B6DFE"/>
    <w:rsid w:val="006C4636"/>
    <w:rsid w:val="006D728A"/>
    <w:rsid w:val="006E0590"/>
    <w:rsid w:val="006E24AF"/>
    <w:rsid w:val="006E462A"/>
    <w:rsid w:val="006F604F"/>
    <w:rsid w:val="007129A6"/>
    <w:rsid w:val="007161CE"/>
    <w:rsid w:val="007214AA"/>
    <w:rsid w:val="00731D6F"/>
    <w:rsid w:val="00733F39"/>
    <w:rsid w:val="00761123"/>
    <w:rsid w:val="00776605"/>
    <w:rsid w:val="00793844"/>
    <w:rsid w:val="007B32B7"/>
    <w:rsid w:val="007F58BD"/>
    <w:rsid w:val="00804B10"/>
    <w:rsid w:val="00825144"/>
    <w:rsid w:val="00845D09"/>
    <w:rsid w:val="0084694C"/>
    <w:rsid w:val="00857A92"/>
    <w:rsid w:val="00864BF2"/>
    <w:rsid w:val="00865B1D"/>
    <w:rsid w:val="008731E7"/>
    <w:rsid w:val="00875E65"/>
    <w:rsid w:val="00876DFC"/>
    <w:rsid w:val="00877167"/>
    <w:rsid w:val="00880CB9"/>
    <w:rsid w:val="0088657F"/>
    <w:rsid w:val="00887190"/>
    <w:rsid w:val="00893BA7"/>
    <w:rsid w:val="00895C64"/>
    <w:rsid w:val="008A530C"/>
    <w:rsid w:val="008A6BB6"/>
    <w:rsid w:val="008C5C86"/>
    <w:rsid w:val="008D4DDA"/>
    <w:rsid w:val="008E3D31"/>
    <w:rsid w:val="008E7625"/>
    <w:rsid w:val="008F7B5A"/>
    <w:rsid w:val="0091109A"/>
    <w:rsid w:val="009128F3"/>
    <w:rsid w:val="009273F5"/>
    <w:rsid w:val="00945030"/>
    <w:rsid w:val="0094718B"/>
    <w:rsid w:val="0096005A"/>
    <w:rsid w:val="00971041"/>
    <w:rsid w:val="0097281E"/>
    <w:rsid w:val="009733BA"/>
    <w:rsid w:val="0098092B"/>
    <w:rsid w:val="009A260B"/>
    <w:rsid w:val="009C2AF9"/>
    <w:rsid w:val="009C2B13"/>
    <w:rsid w:val="009C3CD2"/>
    <w:rsid w:val="009E33A8"/>
    <w:rsid w:val="009E6654"/>
    <w:rsid w:val="009E7C15"/>
    <w:rsid w:val="009F4906"/>
    <w:rsid w:val="009F4FAA"/>
    <w:rsid w:val="009F6BC0"/>
    <w:rsid w:val="00A027C1"/>
    <w:rsid w:val="00A12CD0"/>
    <w:rsid w:val="00A325B7"/>
    <w:rsid w:val="00A33907"/>
    <w:rsid w:val="00A35B29"/>
    <w:rsid w:val="00A535F4"/>
    <w:rsid w:val="00A73863"/>
    <w:rsid w:val="00AD484B"/>
    <w:rsid w:val="00AE2920"/>
    <w:rsid w:val="00AE30C9"/>
    <w:rsid w:val="00AF1048"/>
    <w:rsid w:val="00AF469E"/>
    <w:rsid w:val="00B008AA"/>
    <w:rsid w:val="00B159C3"/>
    <w:rsid w:val="00B2055C"/>
    <w:rsid w:val="00B555F6"/>
    <w:rsid w:val="00B60EBC"/>
    <w:rsid w:val="00B62214"/>
    <w:rsid w:val="00B65BF3"/>
    <w:rsid w:val="00B709A1"/>
    <w:rsid w:val="00B71A76"/>
    <w:rsid w:val="00B776BF"/>
    <w:rsid w:val="00B97A08"/>
    <w:rsid w:val="00BB2523"/>
    <w:rsid w:val="00BB318B"/>
    <w:rsid w:val="00BB53BB"/>
    <w:rsid w:val="00BC0F48"/>
    <w:rsid w:val="00BC3944"/>
    <w:rsid w:val="00BC39BC"/>
    <w:rsid w:val="00BC7F04"/>
    <w:rsid w:val="00BD3B6D"/>
    <w:rsid w:val="00C016C5"/>
    <w:rsid w:val="00C05DF8"/>
    <w:rsid w:val="00C17ED0"/>
    <w:rsid w:val="00C43F44"/>
    <w:rsid w:val="00C47B27"/>
    <w:rsid w:val="00C545C7"/>
    <w:rsid w:val="00C60647"/>
    <w:rsid w:val="00C64114"/>
    <w:rsid w:val="00C71BAC"/>
    <w:rsid w:val="00C75080"/>
    <w:rsid w:val="00CA3E47"/>
    <w:rsid w:val="00CC2011"/>
    <w:rsid w:val="00CC6FF5"/>
    <w:rsid w:val="00CC75C0"/>
    <w:rsid w:val="00CC7D04"/>
    <w:rsid w:val="00CE2382"/>
    <w:rsid w:val="00CE271F"/>
    <w:rsid w:val="00CF2DA2"/>
    <w:rsid w:val="00CF55E8"/>
    <w:rsid w:val="00D06AC0"/>
    <w:rsid w:val="00D1069A"/>
    <w:rsid w:val="00D16331"/>
    <w:rsid w:val="00D17450"/>
    <w:rsid w:val="00D271DF"/>
    <w:rsid w:val="00D27E57"/>
    <w:rsid w:val="00D33904"/>
    <w:rsid w:val="00D36D45"/>
    <w:rsid w:val="00D53BF4"/>
    <w:rsid w:val="00D65726"/>
    <w:rsid w:val="00D70053"/>
    <w:rsid w:val="00D75067"/>
    <w:rsid w:val="00D80AAE"/>
    <w:rsid w:val="00D915E8"/>
    <w:rsid w:val="00D9522F"/>
    <w:rsid w:val="00DA0DA4"/>
    <w:rsid w:val="00DB5A05"/>
    <w:rsid w:val="00DC0959"/>
    <w:rsid w:val="00DC33D1"/>
    <w:rsid w:val="00DE120F"/>
    <w:rsid w:val="00DE24F4"/>
    <w:rsid w:val="00DE49DB"/>
    <w:rsid w:val="00E105F8"/>
    <w:rsid w:val="00E133C0"/>
    <w:rsid w:val="00E305F8"/>
    <w:rsid w:val="00E327D9"/>
    <w:rsid w:val="00E32DDD"/>
    <w:rsid w:val="00E32F35"/>
    <w:rsid w:val="00E500A3"/>
    <w:rsid w:val="00E55DB1"/>
    <w:rsid w:val="00E64683"/>
    <w:rsid w:val="00E87F22"/>
    <w:rsid w:val="00E93E87"/>
    <w:rsid w:val="00E96E05"/>
    <w:rsid w:val="00EA21A1"/>
    <w:rsid w:val="00EA2BEB"/>
    <w:rsid w:val="00EA6277"/>
    <w:rsid w:val="00EB66CB"/>
    <w:rsid w:val="00EC29FE"/>
    <w:rsid w:val="00EC4B2B"/>
    <w:rsid w:val="00ED098E"/>
    <w:rsid w:val="00ED4852"/>
    <w:rsid w:val="00ED7962"/>
    <w:rsid w:val="00EE7729"/>
    <w:rsid w:val="00F02933"/>
    <w:rsid w:val="00F04FD8"/>
    <w:rsid w:val="00F216FE"/>
    <w:rsid w:val="00F41508"/>
    <w:rsid w:val="00F42B41"/>
    <w:rsid w:val="00F52E48"/>
    <w:rsid w:val="00F63047"/>
    <w:rsid w:val="00F6495C"/>
    <w:rsid w:val="00F64AF6"/>
    <w:rsid w:val="00F74F3E"/>
    <w:rsid w:val="00F86B34"/>
    <w:rsid w:val="00F8787B"/>
    <w:rsid w:val="00F9268E"/>
    <w:rsid w:val="00FA2A8A"/>
    <w:rsid w:val="00FA6255"/>
    <w:rsid w:val="00FB464E"/>
    <w:rsid w:val="00FC1603"/>
    <w:rsid w:val="00FD2268"/>
    <w:rsid w:val="00FD6BFB"/>
    <w:rsid w:val="00FE267B"/>
    <w:rsid w:val="00FE3EAC"/>
    <w:rsid w:val="00FF750B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407DE"/>
  <w15:chartTrackingRefBased/>
  <w15:docId w15:val="{9BD10D00-49DC-495E-9D2A-1C6B75C6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3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3E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3E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customStyle="1" w:styleId="a4">
    <w:name w:val="Название"/>
    <w:basedOn w:val="a"/>
    <w:link w:val="a5"/>
    <w:uiPriority w:val="10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3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BD3B6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D3B6D"/>
    <w:rPr>
      <w:sz w:val="28"/>
      <w:szCs w:val="24"/>
    </w:rPr>
  </w:style>
  <w:style w:type="paragraph" w:styleId="21">
    <w:name w:val="Body Text Indent 2"/>
    <w:basedOn w:val="a"/>
    <w:link w:val="22"/>
    <w:rsid w:val="00BD3B6D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BD3B6D"/>
    <w:rPr>
      <w:sz w:val="28"/>
      <w:szCs w:val="28"/>
    </w:rPr>
  </w:style>
  <w:style w:type="paragraph" w:styleId="a9">
    <w:name w:val="Balloon Text"/>
    <w:basedOn w:val="a"/>
    <w:link w:val="aa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EB66CB"/>
    <w:rPr>
      <w:b/>
      <w:bCs/>
      <w:sz w:val="24"/>
      <w:szCs w:val="24"/>
    </w:rPr>
  </w:style>
  <w:style w:type="character" w:styleId="ab">
    <w:name w:val="Hyperlink"/>
    <w:uiPriority w:val="99"/>
    <w:rsid w:val="00EB66CB"/>
    <w:rPr>
      <w:color w:val="0000FF"/>
      <w:u w:val="single"/>
    </w:rPr>
  </w:style>
  <w:style w:type="character" w:styleId="ac">
    <w:name w:val="FollowedHyperlink"/>
    <w:uiPriority w:val="99"/>
    <w:unhideWhenUsed/>
    <w:rsid w:val="00F216FE"/>
    <w:rPr>
      <w:color w:val="800080"/>
      <w:u w:val="single"/>
    </w:rPr>
  </w:style>
  <w:style w:type="paragraph" w:customStyle="1" w:styleId="xl66">
    <w:name w:val="xl66"/>
    <w:basedOn w:val="a"/>
    <w:rsid w:val="00F216F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16FE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16FE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16F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1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216FE"/>
    <w:pPr>
      <w:spacing w:before="100" w:beforeAutospacing="1" w:after="100" w:afterAutospacing="1"/>
    </w:pPr>
  </w:style>
  <w:style w:type="paragraph" w:customStyle="1" w:styleId="xl87">
    <w:name w:val="xl87"/>
    <w:basedOn w:val="a"/>
    <w:rsid w:val="00F216F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16FE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7766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92">
    <w:name w:val="xl92"/>
    <w:basedOn w:val="a"/>
    <w:rsid w:val="00127BBB"/>
    <w:pPr>
      <w:spacing w:before="100" w:beforeAutospacing="1" w:after="100" w:afterAutospacing="1"/>
      <w:jc w:val="center"/>
      <w:textAlignment w:val="center"/>
    </w:pPr>
  </w:style>
  <w:style w:type="paragraph" w:styleId="ad">
    <w:name w:val="No Spacing"/>
    <w:uiPriority w:val="1"/>
    <w:qFormat/>
    <w:rsid w:val="00D9522F"/>
    <w:rPr>
      <w:sz w:val="24"/>
      <w:szCs w:val="24"/>
    </w:rPr>
  </w:style>
  <w:style w:type="paragraph" w:styleId="ae">
    <w:name w:val="header"/>
    <w:basedOn w:val="a"/>
    <w:link w:val="af"/>
    <w:rsid w:val="001C1E89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1C1E89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1C1E89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1C1E89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F74F3E"/>
    <w:rPr>
      <w:rFonts w:ascii="Cambria" w:hAnsi="Cambria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F74F3E"/>
    <w:rPr>
      <w:rFonts w:ascii="Cambria" w:hAnsi="Cambria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F74F3E"/>
    <w:rPr>
      <w:rFonts w:ascii="Cambria" w:hAnsi="Cambria"/>
      <w:color w:val="C0504D"/>
      <w:sz w:val="24"/>
      <w:szCs w:val="24"/>
    </w:rPr>
  </w:style>
  <w:style w:type="character" w:customStyle="1" w:styleId="10">
    <w:name w:val="Заголовок 1 Знак"/>
    <w:link w:val="1"/>
    <w:uiPriority w:val="9"/>
    <w:rsid w:val="00F74F3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F74F3E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F74F3E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F74F3E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F74F3E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4F3E"/>
    <w:rPr>
      <w:sz w:val="28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F74F3E"/>
    <w:rPr>
      <w:b/>
      <w:bCs/>
      <w:color w:val="943634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F74F3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4">
    <w:name w:val="Подзаголовок Знак"/>
    <w:link w:val="af3"/>
    <w:uiPriority w:val="11"/>
    <w:rsid w:val="00F74F3E"/>
    <w:rPr>
      <w:rFonts w:ascii="Cambria" w:hAnsi="Cambria"/>
      <w:color w:val="622423"/>
      <w:sz w:val="24"/>
      <w:szCs w:val="24"/>
    </w:rPr>
  </w:style>
  <w:style w:type="character" w:styleId="af5">
    <w:name w:val="Strong"/>
    <w:uiPriority w:val="22"/>
    <w:qFormat/>
    <w:rsid w:val="00F74F3E"/>
    <w:rPr>
      <w:b/>
      <w:bCs/>
      <w:spacing w:val="0"/>
    </w:rPr>
  </w:style>
  <w:style w:type="character" w:styleId="af6">
    <w:name w:val="Emphasis"/>
    <w:uiPriority w:val="20"/>
    <w:qFormat/>
    <w:rsid w:val="00F74F3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7">
    <w:name w:val="List Paragraph"/>
    <w:basedOn w:val="a"/>
    <w:uiPriority w:val="34"/>
    <w:qFormat/>
    <w:rsid w:val="00F74F3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74F3E"/>
    <w:rPr>
      <w:color w:val="943634"/>
    </w:rPr>
  </w:style>
  <w:style w:type="character" w:customStyle="1" w:styleId="24">
    <w:name w:val="Цитата 2 Знак"/>
    <w:link w:val="23"/>
    <w:uiPriority w:val="29"/>
    <w:rsid w:val="00F74F3E"/>
    <w:rPr>
      <w:color w:val="943634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74F3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9">
    <w:name w:val="Выделенная цитата Знак"/>
    <w:link w:val="af8"/>
    <w:uiPriority w:val="30"/>
    <w:rsid w:val="00F74F3E"/>
    <w:rPr>
      <w:rFonts w:ascii="Cambria" w:hAnsi="Cambria"/>
      <w:b/>
      <w:bCs/>
      <w:color w:val="C0504D"/>
      <w:sz w:val="24"/>
      <w:szCs w:val="24"/>
    </w:rPr>
  </w:style>
  <w:style w:type="character" w:styleId="afa">
    <w:name w:val="Subtle Emphasis"/>
    <w:uiPriority w:val="19"/>
    <w:qFormat/>
    <w:rsid w:val="00F74F3E"/>
    <w:rPr>
      <w:rFonts w:ascii="Cambria" w:eastAsia="Times New Roman" w:hAnsi="Cambria" w:cs="Times New Roman"/>
      <w:i/>
      <w:iCs/>
      <w:color w:val="C0504D"/>
    </w:rPr>
  </w:style>
  <w:style w:type="character" w:styleId="afb">
    <w:name w:val="Intense Emphasis"/>
    <w:uiPriority w:val="21"/>
    <w:qFormat/>
    <w:rsid w:val="00F74F3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c">
    <w:name w:val="Subtle Reference"/>
    <w:uiPriority w:val="31"/>
    <w:qFormat/>
    <w:rsid w:val="00F74F3E"/>
    <w:rPr>
      <w:i/>
      <w:iCs/>
      <w:smallCaps/>
      <w:color w:val="C0504D"/>
      <w:u w:color="C0504D"/>
    </w:rPr>
  </w:style>
  <w:style w:type="character" w:styleId="afd">
    <w:name w:val="Intense Reference"/>
    <w:uiPriority w:val="32"/>
    <w:qFormat/>
    <w:rsid w:val="00F74F3E"/>
    <w:rPr>
      <w:b/>
      <w:bCs/>
      <w:i/>
      <w:iCs/>
      <w:smallCaps/>
      <w:color w:val="C0504D"/>
      <w:u w:color="C0504D"/>
    </w:rPr>
  </w:style>
  <w:style w:type="character" w:styleId="afe">
    <w:name w:val="Book Title"/>
    <w:uiPriority w:val="33"/>
    <w:qFormat/>
    <w:rsid w:val="00F74F3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F74F3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color w:val="622423"/>
      <w:sz w:val="22"/>
      <w:szCs w:val="22"/>
    </w:rPr>
  </w:style>
  <w:style w:type="paragraph" w:customStyle="1" w:styleId="11">
    <w:name w:val="Без интервала1"/>
    <w:basedOn w:val="a"/>
    <w:rsid w:val="00F74F3E"/>
    <w:rPr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49416558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8DA-B9A4-4B92-999B-E13C1E0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Pc</cp:lastModifiedBy>
  <cp:revision>38</cp:revision>
  <cp:lastPrinted>2025-03-21T03:24:00Z</cp:lastPrinted>
  <dcterms:created xsi:type="dcterms:W3CDTF">2025-06-05T04:57:00Z</dcterms:created>
  <dcterms:modified xsi:type="dcterms:W3CDTF">2025-06-05T05:54:00Z</dcterms:modified>
</cp:coreProperties>
</file>